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42CEA" wp14:editId="3423E0DD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2662327"/>
      <w:r>
        <w:lastRenderedPageBreak/>
        <w:t>Sommario</w:t>
      </w:r>
      <w:bookmarkEnd w:id="0"/>
    </w:p>
    <w:p w14:paraId="6D3C1B4C" w14:textId="77777777" w:rsidR="00D666AC" w:rsidRDefault="00D666AC" w:rsidP="00D666AC">
      <w:pPr>
        <w:pStyle w:val="Titolosommario"/>
      </w:pPr>
    </w:p>
    <w:p w14:paraId="26970336" w14:textId="67FE7DC2" w:rsidR="00723C12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662327" w:history="1">
        <w:r w:rsidR="00723C12" w:rsidRPr="00D909E9">
          <w:rPr>
            <w:rStyle w:val="Collegamentoipertestuale"/>
            <w:noProof/>
          </w:rPr>
          <w:t>Sommario</w:t>
        </w:r>
        <w:r w:rsidR="00723C12">
          <w:rPr>
            <w:noProof/>
            <w:webHidden/>
          </w:rPr>
          <w:tab/>
        </w:r>
        <w:r w:rsidR="00723C12">
          <w:rPr>
            <w:noProof/>
            <w:webHidden/>
          </w:rPr>
          <w:fldChar w:fldCharType="begin"/>
        </w:r>
        <w:r w:rsidR="00723C12">
          <w:rPr>
            <w:noProof/>
            <w:webHidden/>
          </w:rPr>
          <w:instrText xml:space="preserve"> PAGEREF _Toc72662327 \h </w:instrText>
        </w:r>
        <w:r w:rsidR="00723C12">
          <w:rPr>
            <w:noProof/>
            <w:webHidden/>
          </w:rPr>
        </w:r>
        <w:r w:rsidR="00723C12">
          <w:rPr>
            <w:noProof/>
            <w:webHidden/>
          </w:rPr>
          <w:fldChar w:fldCharType="separate"/>
        </w:r>
        <w:r w:rsidR="00723C12">
          <w:rPr>
            <w:noProof/>
            <w:webHidden/>
          </w:rPr>
          <w:t>2</w:t>
        </w:r>
        <w:r w:rsidR="00723C12">
          <w:rPr>
            <w:noProof/>
            <w:webHidden/>
          </w:rPr>
          <w:fldChar w:fldCharType="end"/>
        </w:r>
      </w:hyperlink>
    </w:p>
    <w:p w14:paraId="0A62FAF9" w14:textId="0AB94EAF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28" w:history="1">
        <w:r w:rsidRPr="00D909E9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2D975" w14:textId="1AFC1D55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29" w:history="1">
        <w:r w:rsidRPr="00D909E9">
          <w:rPr>
            <w:rStyle w:val="Collegamentoipertestuale"/>
            <w:noProof/>
          </w:rPr>
          <w:t>Dispositiv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D1D6B" w14:textId="02A2BD4D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0" w:history="1">
        <w:r w:rsidRPr="00D909E9">
          <w:rPr>
            <w:rStyle w:val="Collegamentoipertestuale"/>
            <w:noProof/>
          </w:rPr>
          <w:t>GY-5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E6964" w14:textId="4C4D98C1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1" w:history="1">
        <w:r w:rsidRPr="00D909E9">
          <w:rPr>
            <w:rStyle w:val="Collegamentoipertestuale"/>
            <w:noProof/>
          </w:rPr>
          <w:t>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DDACD" w14:textId="2E0D0C77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2" w:history="1">
        <w:r w:rsidRPr="00D909E9">
          <w:rPr>
            <w:rStyle w:val="Collegamentoipertestuale"/>
            <w:noProof/>
          </w:rPr>
          <w:t>Sensore E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DFAA29" w14:textId="1894CEFC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3" w:history="1">
        <w:r w:rsidRPr="00D909E9">
          <w:rPr>
            <w:rStyle w:val="Collegamentoipertestuale"/>
            <w:noProof/>
          </w:rPr>
          <w:t>Elett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FCFDF" w14:textId="15F3EBDC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4" w:history="1">
        <w:r w:rsidRPr="00D909E9">
          <w:rPr>
            <w:rStyle w:val="Collegamentoipertestuale"/>
            <w:noProof/>
          </w:rPr>
          <w:t>Puls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2663D8" w14:textId="0110A766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5" w:history="1">
        <w:r w:rsidRPr="00D909E9">
          <w:rPr>
            <w:rStyle w:val="Collegamentoipertestuale"/>
            <w:noProof/>
          </w:rPr>
          <w:t>Test de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D13A65" w14:textId="2F15B57A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6" w:history="1">
        <w:r w:rsidRPr="00D909E9">
          <w:rPr>
            <w:rStyle w:val="Collegamentoipertestuale"/>
            <w:noProof/>
          </w:rPr>
          <w:t>Divisione dei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BA284F" w14:textId="3930465C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7" w:history="1">
        <w:r w:rsidRPr="00D909E9">
          <w:rPr>
            <w:rStyle w:val="Collegamentoipertestuale"/>
            <w:noProof/>
          </w:rPr>
          <w:t>Arduino nano per il ri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91CAA" w14:textId="3DFD1AE8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8" w:history="1">
        <w:r w:rsidRPr="00D909E9">
          <w:rPr>
            <w:rStyle w:val="Collegamentoipertestuale"/>
            <w:noProof/>
          </w:rPr>
          <w:t>Arduino uno per l’esec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D87EA" w14:textId="5792A80B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39" w:history="1">
        <w:r w:rsidRPr="00D909E9">
          <w:rPr>
            <w:rStyle w:val="Collegamentoipertestuale"/>
            <w:noProof/>
          </w:rPr>
          <w:t>Bluetooth HC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13F3E6" w14:textId="30E86F8E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0" w:history="1">
        <w:r w:rsidRPr="00D909E9">
          <w:rPr>
            <w:rStyle w:val="Collegamentoipertestuale"/>
            <w:noProof/>
          </w:rPr>
          <w:t>Servomo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809ADD" w14:textId="3A5DE9A9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1" w:history="1">
        <w:r w:rsidRPr="00D909E9">
          <w:rPr>
            <w:rStyle w:val="Collegamentoipertestuale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C20819" w14:textId="0241A3C5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2" w:history="1">
        <w:r w:rsidRPr="00D909E9">
          <w:rPr>
            <w:rStyle w:val="Collegamentoipertestuale"/>
            <w:noProof/>
          </w:rPr>
          <w:t>Processing and comput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BD6BA4" w14:textId="1945A3C5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3" w:history="1">
        <w:r w:rsidRPr="00D909E9">
          <w:rPr>
            <w:rStyle w:val="Collegamentoipertestuale"/>
            <w:noProof/>
          </w:rPr>
          <w:t>S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D75423" w14:textId="1917DBEF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4" w:history="1">
        <w:r w:rsidRPr="00D909E9">
          <w:rPr>
            <w:rStyle w:val="Collegamentoipertestuale"/>
            <w:noProof/>
          </w:rPr>
          <w:t>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C38938" w14:textId="322328F7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5" w:history="1">
        <w:r w:rsidRPr="00D909E9">
          <w:rPr>
            <w:rStyle w:val="Collegamentoipertestuale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7426A0" w14:textId="1A7029C0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6" w:history="1">
        <w:r w:rsidRPr="00D909E9">
          <w:rPr>
            <w:rStyle w:val="Collegamentoipertestuale"/>
            <w:noProof/>
          </w:rPr>
          <w:t>B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FA9693" w14:textId="51CAC860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7" w:history="1">
        <w:r w:rsidRPr="00D909E9">
          <w:rPr>
            <w:rStyle w:val="Collegamentoipertestuale"/>
            <w:noProof/>
          </w:rPr>
          <w:t>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6F660F" w14:textId="6919B113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8" w:history="1">
        <w:r w:rsidRPr="00D909E9">
          <w:rPr>
            <w:rStyle w:val="Collegamentoipertestuale"/>
            <w:noProof/>
          </w:rPr>
          <w:t>Term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AB336E" w14:textId="6FF84FF7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49" w:history="1">
        <w:r w:rsidRPr="00D909E9">
          <w:rPr>
            <w:rStyle w:val="Collegamentoipertestuale"/>
            <w:noProof/>
          </w:rPr>
          <w:t>Decodific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E0BE9B" w14:textId="137C4007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0" w:history="1">
        <w:r w:rsidRPr="00D909E9">
          <w:rPr>
            <w:rStyle w:val="Collegamentoipertestuale"/>
            <w:noProof/>
          </w:rPr>
          <w:t>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FD0A44" w14:textId="4F1F0803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1" w:history="1">
        <w:r w:rsidRPr="00D909E9">
          <w:rPr>
            <w:rStyle w:val="Collegamentoipertestuale"/>
            <w:noProof/>
          </w:rPr>
          <w:t>Registrazione e Archivi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7F9C5D" w14:textId="324DCAC9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2" w:history="1">
        <w:r w:rsidRPr="00D909E9">
          <w:rPr>
            <w:rStyle w:val="Collegamentoipertestuale"/>
            <w:noProof/>
          </w:rPr>
          <w:t>ESP 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9E3E1A" w14:textId="714F9339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3" w:history="1">
        <w:r w:rsidRPr="00D909E9">
          <w:rPr>
            <w:rStyle w:val="Collegamentoipertestuale"/>
            <w:noProof/>
          </w:rPr>
          <w:t>DH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C14CA0" w14:textId="6C88B36E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4" w:history="1">
        <w:r w:rsidRPr="00D909E9">
          <w:rPr>
            <w:rStyle w:val="Collegamentoipertestuale"/>
            <w:noProof/>
          </w:rPr>
          <w:t>My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A591FC" w14:textId="23A64CAC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5" w:history="1">
        <w:r w:rsidRPr="00D909E9">
          <w:rPr>
            <w:rStyle w:val="Collegamentoipertestuale"/>
            <w:noProof/>
          </w:rPr>
          <w:t>Richieste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DE2DB1" w14:textId="2E324FF3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6" w:history="1">
        <w:r w:rsidRPr="00D909E9">
          <w:rPr>
            <w:rStyle w:val="Collegamentoipertestuale"/>
            <w:noProof/>
          </w:rPr>
          <w:t>Visualizz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8B9B2A" w14:textId="5867FB4D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7" w:history="1">
        <w:r w:rsidRPr="00D909E9">
          <w:rPr>
            <w:rStyle w:val="Collegamentoipertestuale"/>
            <w:noProof/>
          </w:rPr>
          <w:t>Come rendere tutto più comp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CC9F7A" w14:textId="2A7C1BD1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8" w:history="1">
        <w:r w:rsidRPr="00D909E9">
          <w:rPr>
            <w:rStyle w:val="Collegamentoipertestuale"/>
            <w:noProof/>
          </w:rPr>
          <w:t>Cavo con 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0F0A05" w14:textId="23F10950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59" w:history="1">
        <w:r w:rsidRPr="00D909E9">
          <w:rPr>
            <w:rStyle w:val="Collegamentoipertestuale"/>
            <w:noProof/>
          </w:rPr>
          <w:t>Stazione di l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006804" w14:textId="6517C7FC" w:rsidR="00723C12" w:rsidRDefault="00723C1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0" w:history="1">
        <w:r w:rsidRPr="00D909E9">
          <w:rPr>
            <w:rStyle w:val="Collegamentoipertestuale"/>
            <w:noProof/>
          </w:rPr>
          <w:t>Ali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A32138" w14:textId="2A194C35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1" w:history="1">
        <w:r w:rsidRPr="00D909E9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3E2AED" w14:textId="735E2CCB" w:rsidR="00723C12" w:rsidRDefault="00723C1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2" w:history="1">
        <w:r w:rsidRPr="00D909E9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019599" w14:textId="199D6F93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3" w:history="1">
        <w:r w:rsidRPr="00D909E9">
          <w:rPr>
            <w:rStyle w:val="Collegamentoipertestuale"/>
            <w:noProof/>
          </w:rPr>
          <w:t>Appendice 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D4DDB5" w14:textId="0F8C23A6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4" w:history="1">
        <w:r w:rsidRPr="00D909E9">
          <w:rPr>
            <w:rStyle w:val="Collegamentoipertestuale"/>
            <w:noProof/>
          </w:rPr>
          <w:t>Appendice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4A3B66" w14:textId="2278A75C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5" w:history="1">
        <w:r w:rsidRPr="00D909E9">
          <w:rPr>
            <w:rStyle w:val="Collegamentoipertestuale"/>
            <w:noProof/>
          </w:rPr>
          <w:t>Appendice 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D59F4F" w14:textId="71AD91D6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6" w:history="1">
        <w:r w:rsidRPr="00D909E9">
          <w:rPr>
            <w:rStyle w:val="Collegamentoipertestuale"/>
            <w:noProof/>
          </w:rPr>
          <w:t>Appendice 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4D58DC" w14:textId="04FD4E67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7" w:history="1">
        <w:r w:rsidRPr="00D909E9">
          <w:rPr>
            <w:rStyle w:val="Collegamentoipertestuale"/>
            <w:noProof/>
          </w:rPr>
          <w:t>Appendice 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56F4D8" w14:textId="743B484F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8" w:history="1">
        <w:r w:rsidRPr="00D909E9">
          <w:rPr>
            <w:rStyle w:val="Collegamentoipertestuale"/>
            <w:noProof/>
          </w:rPr>
          <w:t>Appendice 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FBFC3A" w14:textId="4E306D3F" w:rsidR="00723C12" w:rsidRDefault="00723C1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2369" w:history="1">
        <w:r w:rsidRPr="00D909E9">
          <w:rPr>
            <w:rStyle w:val="Collegamentoipertestuale"/>
            <w:noProof/>
          </w:rPr>
          <w:t>Appendice 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23C5BC" w14:textId="61081D47" w:rsidR="00D666AC" w:rsidRPr="00C57B92" w:rsidRDefault="00D666AC" w:rsidP="00D666AC">
      <w:pPr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2662328"/>
      <w:r w:rsidRPr="00C57B92">
        <w:lastRenderedPageBreak/>
        <w:t>Introduzione</w:t>
      </w:r>
      <w:bookmarkEnd w:id="1"/>
    </w:p>
    <w:p w14:paraId="382188AE" w14:textId="77777777" w:rsidR="00D666AC" w:rsidRDefault="00D666AC" w:rsidP="00D666AC"/>
    <w:p w14:paraId="7DB982F6" w14:textId="2D7A617B" w:rsidR="00D666AC" w:rsidRDefault="00D666AC" w:rsidP="00D666AC">
      <w:r>
        <w:t>L</w:t>
      </w:r>
      <w:r w:rsidRPr="0066689E">
        <w:t>o scopo del progetto è m</w:t>
      </w:r>
      <w:r>
        <w:t xml:space="preserve">ostrare un’idea su come sia possibile controllare una pinza e la sua rotazione attraverso </w:t>
      </w:r>
      <w:r w:rsidR="004B5341">
        <w:t>il</w:t>
      </w:r>
      <w:r>
        <w:t xml:space="preserve"> segnale di alcuni sensori come un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come sia possibile controllare i movimenti indicati. Un esempio in </w:t>
      </w:r>
      <w:r w:rsidR="00131341">
        <w:t>Fig. 1</w:t>
      </w:r>
      <w:r w:rsidR="004C24D3">
        <w:fldChar w:fldCharType="begin"/>
      </w:r>
      <w:r w:rsidR="004C24D3">
        <w:instrText xml:space="preserve"> REF _Ref69837758 \h </w:instrText>
      </w:r>
      <w:r w:rsidR="004C24D3">
        <w:fldChar w:fldCharType="end"/>
      </w:r>
      <w:r>
        <w:t>.</w:t>
      </w:r>
    </w:p>
    <w:p w14:paraId="1B0499C0" w14:textId="00470F63" w:rsidR="00A62A77" w:rsidRDefault="00D666AC" w:rsidP="00D666AC"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 xml:space="preserve">le due braccia della pinza direttamente agli ingranaggi. Come mostrato in </w:t>
      </w:r>
      <w:r w:rsidR="00131341">
        <w:t>Fig</w:t>
      </w:r>
      <w:r>
        <w:t>.</w:t>
      </w:r>
      <w:r w:rsidR="00253621">
        <w:t xml:space="preserve"> 2 </w:t>
      </w:r>
    </w:p>
    <w:p w14:paraId="50E210FA" w14:textId="07EB38BA" w:rsidR="00D666AC" w:rsidRDefault="00057D6D" w:rsidP="00D666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B2B56" wp14:editId="05F3ADBF">
            <wp:simplePos x="0" y="0"/>
            <wp:positionH relativeFrom="column">
              <wp:posOffset>54610</wp:posOffset>
            </wp:positionH>
            <wp:positionV relativeFrom="paragraph">
              <wp:posOffset>1590040</wp:posOffset>
            </wp:positionV>
            <wp:extent cx="6052820" cy="2466240"/>
            <wp:effectExtent l="0" t="0" r="5080" b="0"/>
            <wp:wrapSquare wrapText="bothSides"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8134"/>
                    <a:stretch/>
                  </pic:blipFill>
                  <pic:spPr bwMode="auto">
                    <a:xfrm>
                      <a:off x="0" y="0"/>
                      <a:ext cx="6052820" cy="24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36E3" wp14:editId="6FA37E05">
                <wp:simplePos x="0" y="0"/>
                <wp:positionH relativeFrom="column">
                  <wp:posOffset>64770</wp:posOffset>
                </wp:positionH>
                <wp:positionV relativeFrom="paragraph">
                  <wp:posOffset>4119245</wp:posOffset>
                </wp:positionV>
                <wp:extent cx="6052820" cy="635"/>
                <wp:effectExtent l="0" t="0" r="0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1BB8" w14:textId="0E662ED6" w:rsidR="00CB1FE5" w:rsidRPr="00A64AA8" w:rsidRDefault="00CB1FE5" w:rsidP="009A432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" w:name="_Toc72660134"/>
                            <w:r>
                              <w:t xml:space="preserve">Fig.  </w:t>
                            </w:r>
                            <w:r w:rsidR="0032242F">
                              <w:fldChar w:fldCharType="begin"/>
                            </w:r>
                            <w:r w:rsidR="0032242F">
                              <w:instrText xml:space="preserve"> SEQ Fig._ \* ARABIC </w:instrText>
                            </w:r>
                            <w:r w:rsidR="0032242F">
                              <w:fldChar w:fldCharType="separate"/>
                            </w:r>
                            <w:r w:rsidR="00CF1D7F">
                              <w:rPr>
                                <w:noProof/>
                              </w:rPr>
                              <w:t>1</w:t>
                            </w:r>
                            <w:r w:rsidR="003224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truttura di esempio della pinza per il controllo di apertura e chiusura e della rotazion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36E3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margin-left:5.1pt;margin-top:324.35pt;width:476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" stroked="f">
                <v:textbox style="mso-fit-shape-to-text:t" inset="0,0,0,0">
                  <w:txbxContent>
                    <w:p w14:paraId="48D91BB8" w14:textId="0E662ED6" w:rsidR="00CB1FE5" w:rsidRPr="00A64AA8" w:rsidRDefault="00CB1FE5" w:rsidP="009A432F">
                      <w:pPr>
                        <w:pStyle w:val="Didascalia"/>
                        <w:rPr>
                          <w:noProof/>
                        </w:rPr>
                      </w:pPr>
                      <w:bookmarkStart w:id="3" w:name="_Toc72660134"/>
                      <w:r>
                        <w:t xml:space="preserve">Fig.  </w:t>
                      </w:r>
                      <w:r w:rsidR="0032242F">
                        <w:fldChar w:fldCharType="begin"/>
                      </w:r>
                      <w:r w:rsidR="0032242F">
                        <w:instrText xml:space="preserve"> SEQ Fig._ \* ARABIC </w:instrText>
                      </w:r>
                      <w:r w:rsidR="0032242F">
                        <w:fldChar w:fldCharType="separate"/>
                      </w:r>
                      <w:r w:rsidR="00CF1D7F">
                        <w:rPr>
                          <w:noProof/>
                        </w:rPr>
                        <w:t>1</w:t>
                      </w:r>
                      <w:r w:rsidR="0032242F">
                        <w:rPr>
                          <w:noProof/>
                        </w:rPr>
                        <w:fldChar w:fldCharType="end"/>
                      </w:r>
                      <w:r>
                        <w:t xml:space="preserve"> – Struttura di esempio della pinza per il controllo di apertura e chiusura e della rotazion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0BB2192C" w14:textId="2B4481A7" w:rsidR="00D666AC" w:rsidRDefault="00D666AC" w:rsidP="00D666AC"/>
    <w:p w14:paraId="3D1BE251" w14:textId="77777777" w:rsidR="00352491" w:rsidRDefault="00352491" w:rsidP="00D666AC"/>
    <w:p w14:paraId="56522A91" w14:textId="77777777" w:rsidR="00352491" w:rsidRDefault="00352491" w:rsidP="00D666AC"/>
    <w:p w14:paraId="54F1AF60" w14:textId="7817B7E2" w:rsidR="002452E2" w:rsidRDefault="00F962E4" w:rsidP="002452E2">
      <w:pPr>
        <w:keepNext/>
      </w:pPr>
      <w:r>
        <w:rPr>
          <w:noProof/>
        </w:rPr>
        <w:drawing>
          <wp:inline distT="0" distB="0" distL="0" distR="0" wp14:anchorId="324CB799" wp14:editId="33939EBA">
            <wp:extent cx="2835275" cy="1865630"/>
            <wp:effectExtent l="0" t="0" r="0" b="127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200" w14:textId="03A6F5A7" w:rsidR="00D666AC" w:rsidRDefault="002452E2" w:rsidP="002452E2">
      <w:pPr>
        <w:pStyle w:val="Didascalia"/>
      </w:pPr>
      <w:bookmarkStart w:id="4" w:name="_Toc72660135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</w:t>
      </w:r>
      <w:r w:rsidR="0032242F">
        <w:rPr>
          <w:noProof/>
        </w:rPr>
        <w:fldChar w:fldCharType="end"/>
      </w:r>
      <w:r>
        <w:t xml:space="preserve"> – Esempio di struttura realizzata con gli ingranaggi, plastica sagomata e una base di alluminio anodizzato.</w:t>
      </w:r>
      <w:bookmarkEnd w:id="4"/>
    </w:p>
    <w:p w14:paraId="47A792A0" w14:textId="63F3E1B4" w:rsidR="00D666AC" w:rsidRDefault="00D666AC" w:rsidP="00D666AC"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5472A79" w:rsidR="00D666AC" w:rsidRDefault="00D666AC" w:rsidP="00D666AC"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in remoto.</w:t>
      </w:r>
    </w:p>
    <w:p w14:paraId="780408FC" w14:textId="77777777" w:rsidR="005C1678" w:rsidRDefault="00D666AC" w:rsidP="00D87F8D">
      <w:r>
        <w:t xml:space="preserve">Sono stati utilizzati un sensore inerziale per leggere l’inclinazione del polso e controllare la rotazione della pinza, tale sensore include anche un sensore di temperatura che è stato sfruttato con l’idea di raccogliere la </w:t>
      </w:r>
    </w:p>
    <w:p w14:paraId="724A11B6" w14:textId="2EF988CF" w:rsidR="00D666AC" w:rsidRDefault="00D666AC" w:rsidP="00D87F8D">
      <w:r>
        <w:lastRenderedPageBreak/>
        <w:t>temperatura dell’utente. Inoltre, è stato utilizzato anche un sensore EMG per misurare l’attività 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66BA71BC" w:rsidR="00BA1A42" w:rsidRDefault="002D0B7C" w:rsidP="00D87F8D"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Fig. 3</w:t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7FBC245A" w:rsidR="0003457D" w:rsidRDefault="008C4C4F" w:rsidP="00D87F8D"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5879DF0D" w14:textId="77777777" w:rsidR="00CF1D7F" w:rsidRDefault="00CF1D7F" w:rsidP="00CF1D7F">
      <w:pPr>
        <w:keepNext/>
      </w:pPr>
      <w:r w:rsidRPr="00CF1D7F">
        <w:rPr>
          <w:noProof/>
        </w:rPr>
        <w:drawing>
          <wp:inline distT="0" distB="0" distL="0" distR="0" wp14:anchorId="38F523E0" wp14:editId="5C983F04">
            <wp:extent cx="6121400" cy="2811868"/>
            <wp:effectExtent l="0" t="0" r="0" b="7620"/>
            <wp:docPr id="66" name="Immagine 66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interni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775" cy="28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B16" w14:textId="1FA0ED4D" w:rsidR="00433397" w:rsidRDefault="00CF1D7F" w:rsidP="00CF1D7F">
      <w:pPr>
        <w:pStyle w:val="Didascalia"/>
      </w:pPr>
      <w:bookmarkStart w:id="5" w:name="_Toc72660136"/>
      <w:r>
        <w:t xml:space="preserve">Fig.  </w:t>
      </w:r>
      <w:fldSimple w:instr=" SEQ Fig._ \* ARABIC ">
        <w:r>
          <w:rPr>
            <w:noProof/>
          </w:rPr>
          <w:t>3</w:t>
        </w:r>
      </w:fldSimple>
      <w:r>
        <w:t xml:space="preserve"> </w:t>
      </w:r>
      <w:r w:rsidR="002230A5">
        <w:t>–</w:t>
      </w:r>
      <w:r>
        <w:t xml:space="preserve"> </w:t>
      </w:r>
      <w:r w:rsidR="002230A5">
        <w:t>Modello della pinza in compensato</w:t>
      </w:r>
      <w:bookmarkEnd w:id="5"/>
    </w:p>
    <w:p w14:paraId="0D59A5EC" w14:textId="77777777" w:rsidR="00444161" w:rsidRDefault="00444161" w:rsidP="00D87F8D"/>
    <w:p w14:paraId="0BC4AEB2" w14:textId="77777777" w:rsidR="00D666AC" w:rsidRDefault="00D666AC">
      <w:pPr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995AF3">
      <w:pPr>
        <w:pStyle w:val="Titolo1"/>
        <w:rPr>
          <w:noProof/>
        </w:rPr>
      </w:pPr>
      <w:bookmarkStart w:id="6" w:name="_Toc72662329"/>
      <w:r>
        <w:rPr>
          <w:noProof/>
        </w:rPr>
        <w:lastRenderedPageBreak/>
        <w:t>Dispositivi utilizzati</w:t>
      </w:r>
      <w:bookmarkEnd w:id="6"/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bookmarkStart w:id="7" w:name="_Toc72662330"/>
      <w:r w:rsidRPr="00F039D8">
        <w:t>GY-521</w:t>
      </w:r>
      <w:bookmarkEnd w:id="7"/>
    </w:p>
    <w:p w14:paraId="533A6E9F" w14:textId="47AAC63A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45CE4">
            <w:rPr>
              <w:noProof/>
            </w:rPr>
            <w:t>(Invesense, s.d.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3EE007CF" w14:textId="77777777" w:rsidR="002452E2" w:rsidRDefault="00995AF3" w:rsidP="002452E2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0B812C37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19882F37" w:rsidR="00DA4289" w:rsidRDefault="002452E2" w:rsidP="002452E2">
      <w:pPr>
        <w:pStyle w:val="Didascalia"/>
      </w:pPr>
      <w:bookmarkStart w:id="8" w:name="_Toc72660137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4</w:t>
      </w:r>
      <w:r w:rsidR="0032242F">
        <w:rPr>
          <w:noProof/>
        </w:rPr>
        <w:fldChar w:fldCharType="end"/>
      </w:r>
      <w:r>
        <w:t xml:space="preserve"> – Orientazione degli assi per il sensore inerziale.</w:t>
      </w:r>
      <w:bookmarkEnd w:id="8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664EC680" w14:textId="77777777" w:rsidR="00352491" w:rsidRDefault="00352491" w:rsidP="00474A0F">
      <w:pPr>
        <w:spacing w:after="0"/>
      </w:pPr>
    </w:p>
    <w:p w14:paraId="6E1F2BD3" w14:textId="77777777" w:rsidR="00352491" w:rsidRDefault="00352491" w:rsidP="00474A0F">
      <w:pPr>
        <w:spacing w:after="0"/>
      </w:pPr>
    </w:p>
    <w:p w14:paraId="27065835" w14:textId="77777777" w:rsidR="00352491" w:rsidRDefault="00352491" w:rsidP="00474A0F">
      <w:pPr>
        <w:spacing w:after="0"/>
      </w:pPr>
    </w:p>
    <w:p w14:paraId="03380512" w14:textId="3CE136F6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7589FEFD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bookmarkStart w:id="9" w:name="_Toc72662331"/>
      <w:r>
        <w:t>Servo</w:t>
      </w:r>
      <w:bookmarkEnd w:id="9"/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Microservo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2452E2">
      <w:pPr>
        <w:keepNext/>
        <w:jc w:val="both"/>
      </w:pPr>
      <w:r>
        <w:rPr>
          <w:noProof/>
        </w:rPr>
        <w:drawing>
          <wp:inline distT="0" distB="0" distL="0" distR="0" wp14:anchorId="5E276082" wp14:editId="4A0814EA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26E9F849" w:rsidR="00352107" w:rsidRDefault="002452E2" w:rsidP="002452E2">
      <w:pPr>
        <w:pStyle w:val="Didascalia"/>
        <w:jc w:val="both"/>
      </w:pPr>
      <w:bookmarkStart w:id="10" w:name="_Toc72660138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5</w:t>
      </w:r>
      <w:r w:rsidR="0032242F">
        <w:rPr>
          <w:noProof/>
        </w:rPr>
        <w:fldChar w:fldCharType="end"/>
      </w:r>
      <w:r>
        <w:t xml:space="preserve"> – Collegamento dei pin del servo.</w:t>
      </w:r>
      <w:bookmarkEnd w:id="10"/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317292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7529B">
      <w:pPr>
        <w:jc w:val="both"/>
      </w:pPr>
      <w:r>
        <w:lastRenderedPageBreak/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drawing>
          <wp:inline distT="0" distB="0" distL="0" distR="0" wp14:anchorId="116816AE" wp14:editId="1A929656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2452E2">
      <w:pPr>
        <w:keepNext/>
        <w:jc w:val="both"/>
      </w:pPr>
      <w:r>
        <w:rPr>
          <w:noProof/>
        </w:rPr>
        <w:drawing>
          <wp:inline distT="0" distB="0" distL="0" distR="0" wp14:anchorId="2CC173BA" wp14:editId="049E1A91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1F547B6B" w:rsidR="00F46726" w:rsidRDefault="002452E2" w:rsidP="002452E2">
      <w:pPr>
        <w:pStyle w:val="Didascalia"/>
        <w:jc w:val="both"/>
      </w:pPr>
      <w:bookmarkStart w:id="11" w:name="_Toc72660139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6</w:t>
      </w:r>
      <w:r w:rsidR="0032242F">
        <w:rPr>
          <w:noProof/>
        </w:rPr>
        <w:fldChar w:fldCharType="end"/>
      </w:r>
      <w:r>
        <w:t xml:space="preserve"> – Schema di collegamento del servo e dell’IMU (sensore inerziale).</w:t>
      </w:r>
      <w:bookmarkEnd w:id="11"/>
    </w:p>
    <w:p w14:paraId="524C86AF" w14:textId="2C75E863" w:rsidR="00767B7D" w:rsidRDefault="00E77256" w:rsidP="00767B7D">
      <w:pPr>
        <w:pStyle w:val="Titolo2"/>
      </w:pPr>
      <w:bookmarkStart w:id="12" w:name="_Toc72662332"/>
      <w:r>
        <w:t>Sensore EMG</w:t>
      </w:r>
      <w:bookmarkEnd w:id="12"/>
      <w:r>
        <w:t xml:space="preserve">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5BCE3C8A" w14:textId="77777777" w:rsidR="002452E2" w:rsidRDefault="00C44E57" w:rsidP="002452E2">
      <w:pPr>
        <w:keepNext/>
        <w:jc w:val="both"/>
      </w:pPr>
      <w:r>
        <w:rPr>
          <w:noProof/>
        </w:rPr>
        <w:drawing>
          <wp:inline distT="0" distB="0" distL="0" distR="0" wp14:anchorId="353D0A88" wp14:editId="406DDE6E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646467C4" w:rsidR="00D534A1" w:rsidRDefault="002452E2" w:rsidP="002452E2">
      <w:pPr>
        <w:pStyle w:val="Didascalia"/>
        <w:jc w:val="both"/>
      </w:pPr>
      <w:bookmarkStart w:id="13" w:name="_Toc72660140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7</w:t>
      </w:r>
      <w:r w:rsidR="0032242F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smoothed</w:t>
      </w:r>
      <w:r w:rsidR="00C33B6E">
        <w:t>.</w:t>
      </w:r>
      <w:bookmarkEnd w:id="13"/>
      <w:r w:rsidR="00C449DE">
        <w:t xml:space="preserve"> </w:t>
      </w:r>
    </w:p>
    <w:p w14:paraId="547EBD00" w14:textId="572BD352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C33B6E">
      <w:pPr>
        <w:keepNext/>
        <w:jc w:val="both"/>
      </w:pPr>
      <w:r>
        <w:rPr>
          <w:noProof/>
        </w:rPr>
        <w:drawing>
          <wp:inline distT="0" distB="0" distL="0" distR="0" wp14:anchorId="18236898" wp14:editId="51FAECD0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0FE5FDA5" w:rsidR="00E41CB5" w:rsidRDefault="00C33B6E" w:rsidP="00C33B6E">
      <w:pPr>
        <w:pStyle w:val="Didascalia"/>
        <w:jc w:val="both"/>
      </w:pPr>
      <w:bookmarkStart w:id="14" w:name="_Toc72660141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8</w:t>
      </w:r>
      <w:r w:rsidR="0032242F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14"/>
    </w:p>
    <w:p w14:paraId="0428C67C" w14:textId="44F41EF2" w:rsidR="000516BE" w:rsidRDefault="00DA3890" w:rsidP="008917C5">
      <w:pPr>
        <w:jc w:val="both"/>
      </w:pPr>
      <w:r>
        <w:t xml:space="preserve">L’Output Signal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77777777" w:rsidR="000B3ABF" w:rsidRDefault="00DE253F" w:rsidP="000B3AB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25BD303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9A2" w14:textId="7E1454AF" w:rsidR="00DE253F" w:rsidRDefault="000B3ABF" w:rsidP="000B3ABF">
      <w:pPr>
        <w:pStyle w:val="Didascalia"/>
        <w:jc w:val="both"/>
      </w:pPr>
      <w:bookmarkStart w:id="15" w:name="_Toc72660142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9</w:t>
      </w:r>
      <w:r w:rsidR="0032242F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15"/>
      <w:r>
        <w:t xml:space="preserve"> </w:t>
      </w:r>
    </w:p>
    <w:p w14:paraId="7BC9538B" w14:textId="37BC0A98" w:rsidR="004F1AAC" w:rsidRDefault="001A5F6F" w:rsidP="004F1AAC">
      <w:r>
        <w:t>Successivamente il segnale viene rettificato:</w:t>
      </w:r>
    </w:p>
    <w:p w14:paraId="5AD9DF11" w14:textId="77777777" w:rsidR="00955FA5" w:rsidRDefault="00773FB5" w:rsidP="00955FA5">
      <w:pPr>
        <w:keepNext/>
      </w:pPr>
      <w:r>
        <w:rPr>
          <w:noProof/>
        </w:rPr>
        <w:drawing>
          <wp:inline distT="0" distB="0" distL="0" distR="0" wp14:anchorId="3BA94AF2" wp14:editId="37BADFB3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372396B6" w:rsidR="00773FB5" w:rsidRDefault="00955FA5" w:rsidP="00955FA5">
      <w:pPr>
        <w:pStyle w:val="Didascalia"/>
      </w:pPr>
      <w:bookmarkStart w:id="16" w:name="_Toc72660143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0</w:t>
      </w:r>
      <w:r w:rsidR="0032242F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16"/>
    </w:p>
    <w:p w14:paraId="1C54D6F6" w14:textId="6CDA1D30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785BE8">
      <w:pPr>
        <w:keepNext/>
        <w:jc w:val="both"/>
      </w:pPr>
      <w:r>
        <w:rPr>
          <w:noProof/>
        </w:rPr>
        <w:drawing>
          <wp:inline distT="0" distB="0" distL="0" distR="0" wp14:anchorId="5056F253" wp14:editId="1724A60E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47B" w14:textId="2D434AA4" w:rsidR="005446D3" w:rsidRDefault="00785BE8" w:rsidP="00785BE8">
      <w:pPr>
        <w:pStyle w:val="Didascalia"/>
        <w:jc w:val="both"/>
      </w:pPr>
      <w:bookmarkStart w:id="17" w:name="_Toc72660144"/>
      <w:r>
        <w:t xml:space="preserve">Fig.  </w:t>
      </w:r>
      <w:r w:rsidR="0032242F">
        <w:fldChar w:fldCharType="begin"/>
      </w:r>
      <w:r w:rsidR="0032242F">
        <w:instrText xml:space="preserve"> SEQ</w:instrText>
      </w:r>
      <w:r w:rsidR="0032242F">
        <w:instrText xml:space="preserve"> Fig._ \* ARABIC </w:instrText>
      </w:r>
      <w:r w:rsidR="0032242F">
        <w:fldChar w:fldCharType="separate"/>
      </w:r>
      <w:r w:rsidR="00CF1D7F">
        <w:rPr>
          <w:noProof/>
        </w:rPr>
        <w:t>11</w:t>
      </w:r>
      <w:r w:rsidR="0032242F">
        <w:rPr>
          <w:noProof/>
        </w:rPr>
        <w:fldChar w:fldCharType="end"/>
      </w:r>
      <w:r>
        <w:t xml:space="preserve"> – Smoothing, filtro attivo passa basso.</w:t>
      </w:r>
      <w:bookmarkEnd w:id="17"/>
      <w:r>
        <w:t xml:space="preserve"> </w:t>
      </w:r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2D7E960" w14:textId="77777777" w:rsidR="00785BE8" w:rsidRDefault="00560DA6" w:rsidP="00785BE8">
      <w:pPr>
        <w:keepNext/>
      </w:pPr>
      <w:r>
        <w:rPr>
          <w:noProof/>
        </w:rPr>
        <w:drawing>
          <wp:inline distT="0" distB="0" distL="0" distR="0" wp14:anchorId="7C1A6F76" wp14:editId="74031A42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09B0011A" w:rsidR="00560DA6" w:rsidRPr="006379EE" w:rsidRDefault="00785BE8" w:rsidP="00785BE8">
      <w:pPr>
        <w:pStyle w:val="Didascalia"/>
      </w:pPr>
      <w:bookmarkStart w:id="18" w:name="_Toc72660145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CF1D7F">
        <w:rPr>
          <w:noProof/>
        </w:rPr>
        <w:t>12</w:t>
      </w:r>
      <w:r>
        <w:fldChar w:fldCharType="end"/>
      </w:r>
      <w:r w:rsidRPr="006379EE">
        <w:t xml:space="preserve"> – Raw EMG vs EMG dopo </w:t>
      </w:r>
      <w:r w:rsidR="00F511DD">
        <w:t>il raddrizzatore a doppia semionda e lo smoothing.</w:t>
      </w:r>
      <w:bookmarkEnd w:id="18"/>
    </w:p>
    <w:p w14:paraId="241AC514" w14:textId="0CCEC511" w:rsidR="00512B4D" w:rsidRPr="00512B4D" w:rsidRDefault="005405BC" w:rsidP="00DF2BB3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F511DD">
      <w:pPr>
        <w:keepNext/>
      </w:pPr>
      <w:r>
        <w:rPr>
          <w:noProof/>
        </w:rPr>
        <w:drawing>
          <wp:inline distT="0" distB="0" distL="0" distR="0" wp14:anchorId="6C6BEE07" wp14:editId="517A2CB0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666E73B2" w:rsidR="00AB272F" w:rsidRDefault="00F511DD" w:rsidP="00F511DD">
      <w:pPr>
        <w:pStyle w:val="Didascalia"/>
      </w:pPr>
      <w:bookmarkStart w:id="19" w:name="_Toc72660146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3</w:t>
      </w:r>
      <w:r w:rsidR="0032242F">
        <w:rPr>
          <w:noProof/>
        </w:rPr>
        <w:fldChar w:fldCharType="end"/>
      </w:r>
      <w:r>
        <w:t xml:space="preserve"> – Copia del Muscle Sensor V3 utilizzata nel progetto.</w:t>
      </w:r>
      <w:bookmarkEnd w:id="19"/>
    </w:p>
    <w:p w14:paraId="3DBBD2A9" w14:textId="212E7418" w:rsidR="005446D3" w:rsidRDefault="00C47984" w:rsidP="00C47984">
      <w:pPr>
        <w:pStyle w:val="Titolo2"/>
      </w:pPr>
      <w:bookmarkStart w:id="20" w:name="_Toc72662333"/>
      <w:r>
        <w:t>Elettrodi</w:t>
      </w:r>
      <w:bookmarkEnd w:id="20"/>
    </w:p>
    <w:p w14:paraId="0E28833B" w14:textId="50D291C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F511DD">
      <w:pPr>
        <w:keepNext/>
        <w:jc w:val="both"/>
      </w:pPr>
      <w:r>
        <w:rPr>
          <w:noProof/>
        </w:rPr>
        <w:drawing>
          <wp:inline distT="0" distB="0" distL="0" distR="0" wp14:anchorId="35EEFFD9" wp14:editId="1F371087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980" w14:textId="26B236FE" w:rsidR="00FA13A6" w:rsidRDefault="00F511DD" w:rsidP="00F511DD">
      <w:pPr>
        <w:pStyle w:val="Didascalia"/>
        <w:jc w:val="both"/>
      </w:pPr>
      <w:bookmarkStart w:id="21" w:name="_Toc72660147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4</w:t>
      </w:r>
      <w:r w:rsidR="0032242F">
        <w:rPr>
          <w:noProof/>
        </w:rPr>
        <w:fldChar w:fldCharType="end"/>
      </w:r>
      <w:r>
        <w:t xml:space="preserve"> – Posizionamento degli elettrodi.</w:t>
      </w:r>
      <w:bookmarkEnd w:id="21"/>
      <w:r>
        <w:t xml:space="preserve"> 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3EB1FAD7" w:rsidR="00D32D43" w:rsidRDefault="001933AF" w:rsidP="00F41270">
      <w:pPr>
        <w:jc w:val="both"/>
      </w:pPr>
      <w:r>
        <w:t>La fonte elettrica è il potenziale di membrana muscolare di circa -90 mV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>fino a 30 mV, a seconda del muscolo sotto osservazione.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6424C3AC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6DBCFFA3" w:rsidR="002E57CB" w:rsidRDefault="00621B8A" w:rsidP="0003066C">
      <w:pPr>
        <w:jc w:val="both"/>
      </w:pPr>
      <w:r>
        <w:t>Quanto riportato in</w:t>
      </w:r>
      <w:r w:rsidR="00B157DA">
        <w:t xml:space="preserve"> </w:t>
      </w:r>
      <w:hyperlink r:id="rId29" w:history="1">
        <w:r w:rsidR="00B157DA" w:rsidRPr="00E47A05">
          <w:rPr>
            <w:rStyle w:val="Collegamentoipertestuale"/>
          </w:rPr>
          <w:t>Arduino’s reference smoothing script</w:t>
        </w:r>
      </w:hyperlink>
      <w:r>
        <w:t xml:space="preserve"> </w:t>
      </w:r>
      <w:r w:rsidR="00B512B2">
        <w:t xml:space="preserve">è lo script </w:t>
      </w:r>
      <w:r w:rsidR="00F25A3E">
        <w:t>di smoothing di riferimento di Arduino</w:t>
      </w:r>
      <w:r w:rsidR="00B53F6F">
        <w:t xml:space="preserve"> che è stato utilizzato </w:t>
      </w:r>
      <w:r w:rsidR="00F25A3E">
        <w:t xml:space="preserve">con piccole modifiche apportate dopo un lungo periodo di test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63DC066" w14:textId="77777777" w:rsidR="008111EE" w:rsidRDefault="00034BF6" w:rsidP="008111EE">
      <w:pPr>
        <w:keepNext/>
        <w:jc w:val="both"/>
      </w:pPr>
      <w:r>
        <w:rPr>
          <w:noProof/>
        </w:rPr>
        <w:drawing>
          <wp:inline distT="0" distB="0" distL="0" distR="0" wp14:anchorId="3CCCCC63" wp14:editId="1E81BF58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503" w14:textId="27446EF8" w:rsidR="008111EE" w:rsidRDefault="008111EE" w:rsidP="008111EE">
      <w:pPr>
        <w:pStyle w:val="Didascalia"/>
        <w:jc w:val="both"/>
      </w:pPr>
      <w:bookmarkStart w:id="22" w:name="_Toc72660148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5</w:t>
      </w:r>
      <w:r w:rsidR="0032242F">
        <w:rPr>
          <w:noProof/>
        </w:rPr>
        <w:fldChar w:fldCharType="end"/>
      </w:r>
      <w:r>
        <w:t xml:space="preserve"> – Segnale smoothed (blu), segnale originale (verde), soglia (rosso). Quando il segnale è al di sotto del valore soglia l’arto è rilassato, mentre, quando il segnale è al di sopra della soglia il muscolo è contratto.</w:t>
      </w:r>
      <w:bookmarkEnd w:id="22"/>
      <w:r>
        <w:t xml:space="preserve"> </w:t>
      </w:r>
    </w:p>
    <w:p w14:paraId="5CB60C15" w14:textId="1D0FB6D1" w:rsidR="00C344B8" w:rsidRDefault="00E778E0" w:rsidP="00C344B8">
      <w:r>
        <w:t>Questa</w:t>
      </w:r>
      <w:r w:rsidR="00C67D7D">
        <w:t xml:space="preserve"> </w:t>
      </w:r>
      <w:r w:rsidR="005621DA" w:rsidRPr="002D78DC">
        <w:rPr>
          <w:rStyle w:val="SottotitoloCarattere"/>
          <w:color w:val="595959" w:themeColor="text1" w:themeTint="A6"/>
          <w:highlight w:val="lightGray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33102F">
        <w:t xml:space="preserve">ci ha consentito di personalizzare il codice riportato in </w:t>
      </w:r>
      <w:r w:rsidR="00585704">
        <w:t xml:space="preserve">Appendice B. </w:t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bookmarkStart w:id="23" w:name="_Toc72662334"/>
      <w:r>
        <w:t>Pulse Sensor</w:t>
      </w:r>
      <w:bookmarkEnd w:id="23"/>
    </w:p>
    <w:p w14:paraId="2426429A" w14:textId="26E19A2C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5A0FBC70" w:rsidR="00FD3B9F" w:rsidRDefault="00EC51A6" w:rsidP="00DD5BAB"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</w:t>
      </w:r>
      <w:r w:rsidR="00FD337A">
        <w:lastRenderedPageBreak/>
        <w:t xml:space="preserve">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7FE198D3" w:rsidR="00623FD2" w:rsidRDefault="00C20138" w:rsidP="00DD5BAB">
      <w:r>
        <w:t>A questo punto</w:t>
      </w:r>
      <w:r w:rsidR="007B4353">
        <w:t xml:space="preserve"> è necessario </w:t>
      </w:r>
      <w:r>
        <w:t xml:space="preserve">amplificare il piccolo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314E41">
        <w:t xml:space="preserve"> In Fig. 16 è riportato lo schema circuitale completo del sensore.</w:t>
      </w:r>
    </w:p>
    <w:p w14:paraId="01185595" w14:textId="77777777" w:rsidR="00BB765B" w:rsidRDefault="0055581E" w:rsidP="00BB765B">
      <w:pPr>
        <w:keepNext/>
      </w:pPr>
      <w:r>
        <w:rPr>
          <w:noProof/>
        </w:rPr>
        <w:drawing>
          <wp:inline distT="0" distB="0" distL="0" distR="0" wp14:anchorId="7AF1556F" wp14:editId="72966490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3FAF05DC" w:rsidR="0055581E" w:rsidRDefault="00BB765B" w:rsidP="00BB765B">
      <w:pPr>
        <w:pStyle w:val="Didascalia"/>
      </w:pPr>
      <w:bookmarkStart w:id="24" w:name="_Toc72660149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6</w:t>
      </w:r>
      <w:r w:rsidR="0032242F">
        <w:rPr>
          <w:noProof/>
        </w:rPr>
        <w:fldChar w:fldCharType="end"/>
      </w:r>
      <w:r>
        <w:t xml:space="preserve"> – Schema circuitale del Pulse Sensor.</w:t>
      </w:r>
      <w:bookmarkEnd w:id="24"/>
    </w:p>
    <w:p w14:paraId="777B656E" w14:textId="05E19786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>1</w:t>
      </w:r>
      <w:r w:rsidR="005406F5">
        <w:t>8</w:t>
      </w:r>
      <w:r w:rsidR="008E5A0E">
        <w:t xml:space="preserve">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BB765B">
      <w:pPr>
        <w:keepNext/>
      </w:pPr>
      <w:r>
        <w:rPr>
          <w:noProof/>
        </w:rPr>
        <w:drawing>
          <wp:inline distT="0" distB="0" distL="0" distR="0" wp14:anchorId="669BE6EE" wp14:editId="0E9CE11A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F4F" w14:textId="26F318DB" w:rsidR="0044033D" w:rsidRDefault="00BB765B" w:rsidP="00BB765B">
      <w:pPr>
        <w:pStyle w:val="Didascalia"/>
      </w:pPr>
      <w:bookmarkStart w:id="25" w:name="_Toc72660150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7</w:t>
      </w:r>
      <w:r w:rsidR="0032242F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25"/>
    </w:p>
    <w:p w14:paraId="413722C8" w14:textId="181A9287" w:rsidR="00C06184" w:rsidRDefault="0032242F" w:rsidP="00C06184">
      <w:hyperlink r:id="rId33" w:history="1">
        <w:r w:rsidR="002C1AB0" w:rsidRPr="00DE6373">
          <w:rPr>
            <w:rStyle w:val="Collegamentoipertestuale"/>
          </w:rPr>
          <w:t>Pulsesensor.com</w:t>
        </w:r>
      </w:hyperlink>
      <w:r w:rsidR="002C1AB0">
        <w:t xml:space="preserve">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AA406F9" w:rsidR="00360B94" w:rsidRDefault="0050469B" w:rsidP="00C06184">
      <w:r>
        <w:t xml:space="preserve">Il segnale grezzo è </w:t>
      </w:r>
      <w:r w:rsidR="00817FBA">
        <w:t>quello in Fig. 1</w:t>
      </w:r>
      <w:r w:rsidR="00963B8C">
        <w:t>8</w:t>
      </w:r>
    </w:p>
    <w:p w14:paraId="4E48BE28" w14:textId="77777777" w:rsidR="00DE0FDA" w:rsidRDefault="00817FBA" w:rsidP="00DE0FDA">
      <w:pPr>
        <w:keepNext/>
      </w:pPr>
      <w:r>
        <w:rPr>
          <w:noProof/>
        </w:rPr>
        <w:drawing>
          <wp:inline distT="0" distB="0" distL="0" distR="0" wp14:anchorId="53228808" wp14:editId="33744E6E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28B" w14:textId="26F89BC8" w:rsidR="00DE0FDA" w:rsidRDefault="00DE0FDA" w:rsidP="00DE0FDA">
      <w:pPr>
        <w:pStyle w:val="Didascalia"/>
      </w:pPr>
      <w:bookmarkStart w:id="26" w:name="_Toc72660151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8</w:t>
      </w:r>
      <w:r w:rsidR="0032242F">
        <w:rPr>
          <w:noProof/>
        </w:rPr>
        <w:fldChar w:fldCharType="end"/>
      </w:r>
      <w:r>
        <w:t xml:space="preserve"> – Picco e depressione del segnale grezzo.</w:t>
      </w:r>
      <w:bookmarkEnd w:id="26"/>
    </w:p>
    <w:p w14:paraId="3DA779A7" w14:textId="2E0C2BE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A568A1">
        <w:rPr>
          <w:rStyle w:val="SottotitoloCarattere"/>
          <w:color w:val="595959" w:themeColor="text1" w:themeTint="A6"/>
          <w:highlight w:val="lightGray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>risultata 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3057DE">
        <w:t>particolare.</w:t>
      </w:r>
    </w:p>
    <w:p w14:paraId="43C23C33" w14:textId="03AB527D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r w:rsidR="00B5478F" w:rsidRPr="00A568A1">
        <w:rPr>
          <w:rStyle w:val="SottotitoloCarattere"/>
          <w:color w:val="595959" w:themeColor="text1" w:themeTint="A6"/>
          <w:highlight w:val="lightGray"/>
        </w:rPr>
        <w:t>battiti(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4B324F">
        <w:rPr>
          <w:rStyle w:val="SottotitoloCarattere"/>
          <w:highlight w:val="lightGray"/>
        </w:rPr>
        <w:t>fun</w:t>
      </w:r>
      <w:r w:rsidR="00A568A1">
        <w:rPr>
          <w:rStyle w:val="SottotitoloCarattere"/>
          <w:highlight w:val="lightGray"/>
        </w:rPr>
        <w:t>z</w:t>
      </w:r>
      <w:r w:rsidR="009F56B5" w:rsidRPr="004B324F">
        <w:rPr>
          <w:rStyle w:val="SottotitoloCarattere"/>
          <w:highlight w:val="lightGray"/>
        </w:rPr>
        <w:t>ioniBPM.h</w:t>
      </w:r>
      <w:r w:rsidR="009F56B5">
        <w:t>.</w:t>
      </w:r>
      <w:r w:rsidR="00754774">
        <w:t xml:space="preserve"> </w:t>
      </w:r>
    </w:p>
    <w:p w14:paraId="212BD801" w14:textId="45F2C421" w:rsidR="00307C26" w:rsidRDefault="00D6305E" w:rsidP="00BF6D07">
      <w:pPr>
        <w:pStyle w:val="Nessunaspaziatura"/>
        <w:spacing w:after="160" w:line="259" w:lineRule="auto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hyperlink r:id="rId35" w:history="1">
        <w:r w:rsidR="00813E2A" w:rsidRPr="007C48D3">
          <w:rPr>
            <w:rStyle w:val="Collegamentoipertestuale"/>
          </w:rPr>
          <w:t>Instructables</w:t>
        </w:r>
      </w:hyperlink>
      <w:r w:rsidR="00813E2A">
        <w:t xml:space="preserve"> </w:t>
      </w:r>
      <w:r w:rsidR="007C48D3">
        <w:rPr>
          <w:rStyle w:val="Titolo4Carattere"/>
        </w:rPr>
        <w:t xml:space="preserve"> </w:t>
      </w:r>
      <w:r w:rsidR="00380010">
        <w:t xml:space="preserve">e da </w:t>
      </w:r>
      <w:hyperlink r:id="rId36" w:history="1">
        <w:r w:rsidR="00F47925" w:rsidRPr="00F47925">
          <w:rPr>
            <w:rStyle w:val="Collegamentoipertestuale"/>
          </w:rPr>
          <w:t>Pulsesensor</w:t>
        </w:r>
      </w:hyperlink>
      <w:r w:rsidR="00F47925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 xml:space="preserve">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lastRenderedPageBreak/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B5478F">
      <w:r>
        <w:t>Le funzioni primarie sono svolte da</w:t>
      </w:r>
      <w:r w:rsidR="00B5478F">
        <w:t xml:space="preserve"> </w:t>
      </w:r>
      <w:r w:rsidR="00B5478F" w:rsidRPr="002D78DC">
        <w:rPr>
          <w:rStyle w:val="SottotitoloCarattere"/>
          <w:highlight w:val="lightGray"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r w:rsidR="00B5478F" w:rsidRPr="002D78DC">
        <w:rPr>
          <w:rStyle w:val="SottotitoloCarattere"/>
          <w:highlight w:val="lightGray"/>
        </w:rPr>
        <w:t>battiti(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2D78DC">
        <w:rPr>
          <w:rStyle w:val="SottotitoloCarattere"/>
          <w:highlight w:val="lightGray"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>
        <w:rPr>
          <w:rStyle w:val="SottotitoloCarattere"/>
        </w:rPr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bookmarkStart w:id="27" w:name="_Toc72662335"/>
      <w:r>
        <w:t>Test dei sensori</w:t>
      </w:r>
      <w:bookmarkEnd w:id="27"/>
    </w:p>
    <w:p w14:paraId="0A23B31D" w14:textId="1275B775" w:rsidR="00E61B4D" w:rsidRDefault="00E61B4D" w:rsidP="00E61B4D">
      <w:r>
        <w:t xml:space="preserve">Nella Fig. </w:t>
      </w:r>
      <w:r w:rsidR="00DE0FDA">
        <w:t>1</w:t>
      </w:r>
      <w:r w:rsidR="00EC1CF4">
        <w:t>9</w:t>
      </w:r>
      <w:r>
        <w:t xml:space="preserve">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25AC8A8D" w14:textId="77777777" w:rsidR="00DE0FDA" w:rsidRDefault="00DD188F" w:rsidP="00DE0FDA">
      <w:pPr>
        <w:keepNext/>
      </w:pPr>
      <w:r w:rsidRPr="00DD188F">
        <w:rPr>
          <w:noProof/>
        </w:rPr>
        <w:drawing>
          <wp:inline distT="0" distB="0" distL="0" distR="0" wp14:anchorId="28E1BC59" wp14:editId="0FF19D58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6F6" w14:textId="7C771B14" w:rsidR="00DD188F" w:rsidRDefault="00DE0FDA" w:rsidP="00DE0FDA">
      <w:pPr>
        <w:pStyle w:val="Didascalia"/>
      </w:pPr>
      <w:bookmarkStart w:id="28" w:name="_Toc72660152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19</w:t>
      </w:r>
      <w:r w:rsidR="0032242F">
        <w:rPr>
          <w:noProof/>
        </w:rPr>
        <w:fldChar w:fldCharType="end"/>
      </w:r>
      <w:r>
        <w:t xml:space="preserve"> – Circuito con i diversi sensori utilizzati.</w:t>
      </w:r>
      <w:bookmarkEnd w:id="28"/>
    </w:p>
    <w:p w14:paraId="76202E65" w14:textId="63437829" w:rsidR="00887F6C" w:rsidRDefault="00887F6C" w:rsidP="00887F6C">
      <w:r>
        <w:t xml:space="preserve">Questa configurazione in Fig. </w:t>
      </w:r>
      <w:r w:rsidR="00EA69C1">
        <w:t>1</w:t>
      </w:r>
      <w:r w:rsidR="00EC1CF4">
        <w:t>9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212A6B11" w:rsidR="008E218A" w:rsidRDefault="008E218A" w:rsidP="00887F6C"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>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887F6C"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bookmarkStart w:id="29" w:name="_Toc72662336"/>
      <w:r>
        <w:rPr>
          <w:noProof/>
        </w:rPr>
        <w:lastRenderedPageBreak/>
        <w:t>Divisione dei dispositivi</w:t>
      </w:r>
      <w:bookmarkEnd w:id="29"/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23F25700" w:rsidR="00397FF3" w:rsidRDefault="00C42523" w:rsidP="001524B3">
      <w:pPr>
        <w:pStyle w:val="Nessunaspaziatura"/>
        <w:spacing w:after="160" w:line="259" w:lineRule="auto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0B55A9F4" w:rsidR="00B3664D" w:rsidRDefault="00B3664D" w:rsidP="001524B3">
      <w:pPr>
        <w:pStyle w:val="Nessunaspaziatura"/>
        <w:spacing w:after="160" w:line="259" w:lineRule="auto"/>
      </w:pPr>
      <w:r>
        <w:t xml:space="preserve">In Fig. </w:t>
      </w:r>
      <w:r w:rsidR="009B6E3F">
        <w:t>20 è riportato</w:t>
      </w:r>
      <w:r>
        <w:t xml:space="preserve"> il modulo NRF24L01;</w:t>
      </w:r>
    </w:p>
    <w:p w14:paraId="1EB6433A" w14:textId="77777777" w:rsidR="00EA69C1" w:rsidRDefault="003D1D02" w:rsidP="00EA69C1">
      <w:pPr>
        <w:pStyle w:val="Nessunaspaziatura"/>
        <w:keepNext/>
        <w:spacing w:after="160" w:line="259" w:lineRule="auto"/>
      </w:pPr>
      <w:r w:rsidRPr="003D1D02">
        <w:rPr>
          <w:noProof/>
        </w:rPr>
        <w:drawing>
          <wp:inline distT="0" distB="0" distL="0" distR="0" wp14:anchorId="2E4FF01C" wp14:editId="432DE21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78509619" w:rsidR="00EA69C1" w:rsidRDefault="00EA69C1" w:rsidP="00EA69C1">
      <w:pPr>
        <w:pStyle w:val="Didascalia"/>
      </w:pPr>
      <w:bookmarkStart w:id="30" w:name="_Toc72660153"/>
      <w:r>
        <w:t xml:space="preserve">Fig.  </w:t>
      </w:r>
      <w:r w:rsidR="0032242F">
        <w:fldChar w:fldCharType="begin"/>
      </w:r>
      <w:r w:rsidR="0032242F">
        <w:instrText xml:space="preserve"> SEQ Fig._ \* ARABIC</w:instrText>
      </w:r>
      <w:r w:rsidR="0032242F">
        <w:instrText xml:space="preserve"> </w:instrText>
      </w:r>
      <w:r w:rsidR="0032242F">
        <w:fldChar w:fldCharType="separate"/>
      </w:r>
      <w:r w:rsidR="00CF1D7F">
        <w:rPr>
          <w:noProof/>
        </w:rPr>
        <w:t>20</w:t>
      </w:r>
      <w:r w:rsidR="0032242F">
        <w:rPr>
          <w:noProof/>
        </w:rPr>
        <w:fldChar w:fldCharType="end"/>
      </w:r>
      <w:r>
        <w:t xml:space="preserve"> – Modulo NRF24L01 e schema di collegamento dei pin.</w:t>
      </w:r>
      <w:bookmarkEnd w:id="30"/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247F4E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cc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Enable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0E0DA3C7" w14:textId="77777777" w:rsidR="006F6045" w:rsidRPr="006F6045" w:rsidRDefault="006F6045" w:rsidP="006F6045">
      <w:pPr>
        <w:ind w:left="360"/>
        <w:rPr>
          <w:rFonts w:eastAsiaTheme="minorEastAsia"/>
        </w:rPr>
      </w:pPr>
    </w:p>
    <w:p w14:paraId="44E71B1C" w14:textId="77777777" w:rsidR="006F6045" w:rsidRPr="006F6045" w:rsidRDefault="006F6045" w:rsidP="006F6045">
      <w:pPr>
        <w:ind w:left="360"/>
        <w:rPr>
          <w:rFonts w:eastAsiaTheme="minorEastAsia"/>
        </w:rPr>
      </w:pPr>
    </w:p>
    <w:p w14:paraId="2EEEC4FD" w14:textId="4FB74536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r w:rsidR="00E57E68" w:rsidRPr="002D78DC">
        <w:rPr>
          <w:rStyle w:val="SottotitoloCarattere"/>
          <w:highlight w:val="lightGray"/>
        </w:rPr>
        <w:t>setup(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rPr>
          <w:noProof/>
        </w:rPr>
        <w:drawing>
          <wp:inline distT="0" distB="0" distL="0" distR="0" wp14:anchorId="68F2ADEC" wp14:editId="2D8C4779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775B160C" w:rsidR="00AF77A0" w:rsidRDefault="00AF77A0" w:rsidP="00B93C61"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r w:rsidRPr="001C7BD0">
        <w:rPr>
          <w:rStyle w:val="SottotitoloCarattere"/>
          <w:color w:val="595959" w:themeColor="text1" w:themeTint="A6"/>
          <w:highlight w:val="lightGray"/>
        </w:rPr>
        <w:t>charfortra</w:t>
      </w:r>
      <w:r w:rsidR="0020174D" w:rsidRPr="001C7BD0">
        <w:rPr>
          <w:rStyle w:val="SottotitoloCarattere"/>
          <w:color w:val="595959" w:themeColor="text1" w:themeTint="A6"/>
          <w:highlight w:val="lightGray"/>
        </w:rPr>
        <w:t>nsmission(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r w:rsidR="00D23C8E" w:rsidRPr="001C7BD0">
        <w:rPr>
          <w:rStyle w:val="SottotitoloCarattere"/>
          <w:color w:val="595959" w:themeColor="text1" w:themeTint="A6"/>
          <w:highlight w:val="lightGray"/>
        </w:rPr>
        <w:t>loop(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1C7BD0">
        <w:rPr>
          <w:rStyle w:val="SottotitoloCarattere"/>
          <w:color w:val="595959" w:themeColor="text1" w:themeTint="A6"/>
          <w:highlight w:val="lightGray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r w:rsidRPr="001C7BD0">
        <w:rPr>
          <w:rStyle w:val="SottotitoloCarattere"/>
          <w:color w:val="595959" w:themeColor="text1" w:themeTint="A6"/>
          <w:highlight w:val="lightGray"/>
        </w:rPr>
        <w:t>radionuovo(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bookmarkStart w:id="31" w:name="_Toc72662337"/>
      <w:r>
        <w:lastRenderedPageBreak/>
        <w:t xml:space="preserve">Arduino nano </w:t>
      </w:r>
      <w:r w:rsidR="00D90734">
        <w:t>per il rilevamento</w:t>
      </w:r>
      <w:bookmarkEnd w:id="31"/>
    </w:p>
    <w:p w14:paraId="07FAC1CC" w14:textId="5FF7A214" w:rsidR="00D90734" w:rsidRDefault="00714F1C" w:rsidP="00D90734">
      <w:r>
        <w:t xml:space="preserve">Si può osservare </w:t>
      </w:r>
      <w:r w:rsidR="00D90734">
        <w:t>in Fig. 2</w:t>
      </w:r>
      <w:r w:rsidR="00EA69C1">
        <w:t>0</w:t>
      </w:r>
      <w:r w:rsidR="00D90734">
        <w:t xml:space="preserve"> la configurazione dell’Arduino nano con </w:t>
      </w:r>
      <w:r w:rsidR="009F06EF">
        <w:t xml:space="preserve">i sensori sulla breadboard per </w:t>
      </w:r>
      <w:r w:rsidR="006321EC">
        <w:t xml:space="preserve">la fase di </w:t>
      </w:r>
      <w:r w:rsidR="009F06EF">
        <w:t>test.</w:t>
      </w:r>
    </w:p>
    <w:p w14:paraId="7D016BCC" w14:textId="085F25F3" w:rsidR="00EA69C1" w:rsidRDefault="00AD0A5E" w:rsidP="00EA69C1">
      <w:pPr>
        <w:keepNext/>
      </w:pPr>
      <w:r>
        <w:rPr>
          <w:noProof/>
        </w:rPr>
        <w:drawing>
          <wp:inline distT="0" distB="0" distL="0" distR="0" wp14:anchorId="6ADC2FBA" wp14:editId="1FAF3A3B">
            <wp:extent cx="2835275" cy="2818765"/>
            <wp:effectExtent l="0" t="0" r="317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72F96EB4" w:rsidR="00EA69C1" w:rsidRDefault="00EA69C1" w:rsidP="00EA69C1">
      <w:pPr>
        <w:pStyle w:val="Didascalia"/>
      </w:pPr>
      <w:bookmarkStart w:id="32" w:name="_Toc72660154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1</w:t>
      </w:r>
      <w:r w:rsidR="0032242F">
        <w:rPr>
          <w:noProof/>
        </w:rPr>
        <w:fldChar w:fldCharType="end"/>
      </w:r>
      <w:r>
        <w:t xml:space="preserve"> – Disposizione dei sensori e dell’Arduino nano sulla breadboard.</w:t>
      </w:r>
      <w:bookmarkEnd w:id="32"/>
    </w:p>
    <w:p w14:paraId="2E349A5D" w14:textId="5992D106" w:rsidR="00284DEE" w:rsidRDefault="00564B48" w:rsidP="00975544"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 xml:space="preserve">del modulo di interfaccia I2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56C98A0A" w14:textId="77777777" w:rsidR="00EA69C1" w:rsidRDefault="003675E3" w:rsidP="00EA69C1">
      <w:pPr>
        <w:keepNext/>
      </w:pPr>
      <w:r w:rsidRPr="003675E3">
        <w:rPr>
          <w:noProof/>
        </w:rPr>
        <w:drawing>
          <wp:inline distT="0" distB="0" distL="0" distR="0" wp14:anchorId="2DA19708" wp14:editId="57801CD8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1B9DC755" w:rsidR="002C566B" w:rsidRDefault="00EA69C1" w:rsidP="003675E3">
      <w:pPr>
        <w:pStyle w:val="Didascalia"/>
      </w:pPr>
      <w:bookmarkStart w:id="33" w:name="_Toc72660155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2</w:t>
      </w:r>
      <w:r w:rsidR="0032242F">
        <w:rPr>
          <w:noProof/>
        </w:rPr>
        <w:fldChar w:fldCharType="end"/>
      </w:r>
      <w:r>
        <w:t xml:space="preserve"> – Schema completo dei sensori.</w:t>
      </w:r>
      <w:bookmarkEnd w:id="33"/>
    </w:p>
    <w:p w14:paraId="640E3CA1" w14:textId="77522E90" w:rsidR="00AE0E22" w:rsidRDefault="006F6AB7" w:rsidP="003675E3"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</w:t>
      </w:r>
      <w:r w:rsidR="00035971">
        <w:t>3</w:t>
      </w:r>
      <w:r w:rsidR="00AE0E22">
        <w:t>.</w:t>
      </w:r>
    </w:p>
    <w:p w14:paraId="44B138FC" w14:textId="77777777" w:rsidR="00EA69C1" w:rsidRDefault="004D4759" w:rsidP="00EA69C1">
      <w:pPr>
        <w:keepNext/>
      </w:pPr>
      <w:r w:rsidRPr="004D4759">
        <w:rPr>
          <w:noProof/>
        </w:rPr>
        <w:drawing>
          <wp:inline distT="0" distB="0" distL="0" distR="0" wp14:anchorId="4B17D26B" wp14:editId="68DF8187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4700AF7E" w:rsidR="004D4759" w:rsidRDefault="00EA69C1" w:rsidP="00EA69C1">
      <w:pPr>
        <w:pStyle w:val="Didascalia"/>
      </w:pPr>
      <w:bookmarkStart w:id="34" w:name="_Toc72660156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3</w:t>
      </w:r>
      <w:r w:rsidR="0032242F">
        <w:rPr>
          <w:noProof/>
        </w:rPr>
        <w:fldChar w:fldCharType="end"/>
      </w:r>
      <w:r>
        <w:t xml:space="preserve"> – Disposizione e definizione dei pin su Arduino nano.</w:t>
      </w:r>
      <w:bookmarkEnd w:id="34"/>
    </w:p>
    <w:p w14:paraId="7B285162" w14:textId="16ABFE00" w:rsidR="004D4759" w:rsidRDefault="00923CE1" w:rsidP="004D4759">
      <w:r>
        <w:t xml:space="preserve">Nel codice relativo a questa parte che coinvolge i diversi sensori la part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58505F6B" w:rsidR="00E42576" w:rsidRDefault="007B1569" w:rsidP="004D4759">
      <w:r>
        <w:t xml:space="preserve">Il codice principale è riportato in </w:t>
      </w:r>
      <w:r w:rsidR="00FA5DF4" w:rsidRPr="00E108AC">
        <w:t>Appendice C</w:t>
      </w:r>
      <w:r w:rsidR="00E108AC" w:rsidRPr="00E108AC">
        <w:t>.</w:t>
      </w:r>
      <w:r w:rsidR="00E108AC">
        <w:rPr>
          <w:color w:val="FF0000"/>
        </w:rPr>
        <w:t xml:space="preserve">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r w:rsidRPr="007B1B05">
        <w:rPr>
          <w:rStyle w:val="SottotitoloCarattere"/>
          <w:highlight w:val="lightGray"/>
        </w:rPr>
        <w:t>averagecalc()</w:t>
      </w:r>
      <w:r w:rsidRPr="007B1B05">
        <w:rPr>
          <w:rStyle w:val="SottotitoloCarattere"/>
        </w:rPr>
        <w:t xml:space="preserve"> </w:t>
      </w:r>
      <w:r w:rsidR="00B67DA9" w:rsidRPr="007B1B05">
        <w:rPr>
          <w:rStyle w:val="SottotitoloCarattere"/>
        </w:rPr>
        <w:t>è</w:t>
      </w:r>
      <w:r w:rsidR="00B67DA9">
        <w:t xml:space="preserve"> stata definita in </w:t>
      </w:r>
      <w:r w:rsidR="00B67DA9" w:rsidRPr="001C7BD0">
        <w:rPr>
          <w:rStyle w:val="SottotitoloCarattere"/>
          <w:color w:val="595959" w:themeColor="text1" w:themeTint="A6"/>
          <w:highlight w:val="lightGray"/>
        </w:rPr>
        <w:t>EMGsmooth.h</w:t>
      </w:r>
      <w:r w:rsidR="00B67DA9" w:rsidRPr="001C7BD0">
        <w:rPr>
          <w:color w:val="595959" w:themeColor="text1" w:themeTint="A6"/>
        </w:rPr>
        <w:t xml:space="preserve"> </w:t>
      </w:r>
      <w:r w:rsidR="00B736ED">
        <w:t>e viene utilizzata per calcolare la media del segnale distorto.</w:t>
      </w:r>
    </w:p>
    <w:p w14:paraId="0480B7C7" w14:textId="39FA8F92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r w:rsidRPr="001C7BD0">
        <w:rPr>
          <w:rStyle w:val="SottotitoloCarattere"/>
          <w:color w:val="595959" w:themeColor="text1" w:themeTint="A6"/>
          <w:highlight w:val="lightGray"/>
        </w:rPr>
        <w:t>printatore(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 xml:space="preserve">in modo da eseguire il debug di eventuali problemi di rilevamento. </w:t>
      </w:r>
      <w:r w:rsidR="006D0F3E" w:rsidRPr="00CD723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1013A9" wp14:editId="5C629A2C">
            <wp:simplePos x="0" y="0"/>
            <wp:positionH relativeFrom="margin">
              <wp:align>right</wp:align>
            </wp:positionH>
            <wp:positionV relativeFrom="page">
              <wp:posOffset>951230</wp:posOffset>
            </wp:positionV>
            <wp:extent cx="1689735" cy="1334135"/>
            <wp:effectExtent l="0" t="0" r="571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3E" w:rsidRPr="0075767F">
        <w:rPr>
          <w:noProof/>
        </w:rPr>
        <w:drawing>
          <wp:anchor distT="0" distB="0" distL="114300" distR="114300" simplePos="0" relativeHeight="251659264" behindDoc="0" locked="0" layoutInCell="1" allowOverlap="1" wp14:anchorId="2555EC35" wp14:editId="0F337811">
            <wp:simplePos x="0" y="0"/>
            <wp:positionH relativeFrom="column">
              <wp:posOffset>3281045</wp:posOffset>
            </wp:positionH>
            <wp:positionV relativeFrom="margin">
              <wp:align>top</wp:align>
            </wp:positionV>
            <wp:extent cx="1073150" cy="1572260"/>
            <wp:effectExtent l="0" t="0" r="0" b="889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0DB">
        <w:t>Di solito viene utilizzato per stampare tutti i valori sul monitor seriale</w:t>
      </w:r>
      <w:r w:rsidR="00E937BC">
        <w:t xml:space="preserve">. È definito in </w:t>
      </w:r>
      <w:r w:rsidR="00E937BC" w:rsidRPr="001C7BD0">
        <w:rPr>
          <w:rStyle w:val="SottotitoloCarattere"/>
          <w:color w:val="595959" w:themeColor="text1" w:themeTint="A6"/>
          <w:highlight w:val="lightGray"/>
        </w:rPr>
        <w:t>printerfunzioni.h</w:t>
      </w:r>
    </w:p>
    <w:p w14:paraId="03350A93" w14:textId="56655656" w:rsidR="00E937BC" w:rsidRDefault="00E937BC" w:rsidP="004D4759">
      <w:r w:rsidRPr="001C7BD0">
        <w:rPr>
          <w:rStyle w:val="SottotitoloCarattere"/>
          <w:color w:val="595959" w:themeColor="text1" w:themeTint="A6"/>
          <w:highlight w:val="lightGray"/>
        </w:rPr>
        <w:t>lcdprint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r w:rsidRPr="001C7BD0">
        <w:rPr>
          <w:rStyle w:val="SottotitoloCarattere"/>
          <w:color w:val="595959" w:themeColor="text1" w:themeTint="A6"/>
          <w:highlight w:val="lightGray"/>
        </w:rPr>
        <w:t>battiti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EA0376">
        <w:rPr>
          <w:rStyle w:val="SottotitoloCarattere"/>
          <w:color w:val="595959" w:themeColor="text1" w:themeTint="A6"/>
          <w:highlight w:val="lightGray"/>
        </w:rPr>
        <w:t>funzioniBPM.h</w:t>
      </w:r>
    </w:p>
    <w:p w14:paraId="6498ACBA" w14:textId="2F47D505" w:rsidR="008E1511" w:rsidRDefault="00F356DC" w:rsidP="004D4759">
      <w:r w:rsidRPr="001C7BD0">
        <w:rPr>
          <w:rStyle w:val="SottotitoloCarattere"/>
          <w:color w:val="595959" w:themeColor="text1" w:themeTint="A6"/>
          <w:highlight w:val="lightGray"/>
        </w:rPr>
        <w:t>charfortransmission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77777777" w:rsidR="00101ACE" w:rsidRDefault="005D4685" w:rsidP="00101ACE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r w:rsidR="00161F50" w:rsidRPr="001C7BD0">
        <w:rPr>
          <w:rStyle w:val="SottotitoloCarattere"/>
          <w:color w:val="595959" w:themeColor="text1" w:themeTint="A6"/>
          <w:highlight w:val="lightGray"/>
        </w:rPr>
        <w:t>EMGsmooth.h</w:t>
      </w:r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1C7BD0">
        <w:rPr>
          <w:rStyle w:val="SottotitoloCarattere"/>
          <w:color w:val="595959" w:themeColor="text1" w:themeTint="A6"/>
          <w:highlight w:val="lightGray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1C7BD0">
        <w:rPr>
          <w:rStyle w:val="SottotitoloCarattere"/>
          <w:color w:val="595959" w:themeColor="text1" w:themeTint="A6"/>
          <w:highlight w:val="lightGray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03B0B59B" w:rsidR="00A56DC9" w:rsidRDefault="000C383D" w:rsidP="004D4759">
      <w:r>
        <w:t>Per creare caratteri speciali per LCD viene utilizzato</w:t>
      </w:r>
      <w:r w:rsidR="00FC3015">
        <w:t xml:space="preserve"> </w:t>
      </w:r>
      <w:hyperlink r:id="rId46" w:history="1">
        <w:r w:rsidR="00FC3015" w:rsidRPr="0067387D">
          <w:rPr>
            <w:rStyle w:val="Collegamentoipertestuale"/>
          </w:rPr>
          <w:t xml:space="preserve">LCD Custom </w:t>
        </w:r>
        <w:r w:rsidR="0067387D" w:rsidRPr="0067387D">
          <w:rPr>
            <w:rStyle w:val="Collegamentoipertestuale"/>
          </w:rPr>
          <w:t>Generat</w:t>
        </w:r>
        <w:r w:rsidR="0067387D">
          <w:rPr>
            <w:rStyle w:val="Collegamentoipertestuale"/>
          </w:rPr>
          <w:t>or</w:t>
        </w:r>
      </w:hyperlink>
      <w:r w:rsidR="0067387D">
        <w:t xml:space="preserve"> </w:t>
      </w:r>
      <w:r w:rsidR="008F40E1">
        <w:t>che permette</w:t>
      </w:r>
      <w:r>
        <w:t xml:space="preserve"> di generare un byte </w:t>
      </w:r>
      <w:r w:rsidR="00A752B8">
        <w:t xml:space="preserve">custom char con definizione pixel ON/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r w:rsidR="00387E21" w:rsidRPr="001C7BD0">
        <w:rPr>
          <w:rStyle w:val="SottotitoloCarattere"/>
          <w:color w:val="595959" w:themeColor="text1" w:themeTint="A6"/>
          <w:highlight w:val="lightGray"/>
        </w:rPr>
        <w:t>b</w:t>
      </w:r>
      <w:r w:rsidR="00E52C9F" w:rsidRPr="001C7BD0">
        <w:rPr>
          <w:rStyle w:val="SottotitoloCarattere"/>
          <w:color w:val="595959" w:themeColor="text1" w:themeTint="A6"/>
          <w:highlight w:val="lightGray"/>
        </w:rPr>
        <w:t>yte_</w:t>
      </w:r>
      <w:r w:rsidR="00387E21" w:rsidRPr="001C7BD0">
        <w:rPr>
          <w:rStyle w:val="SottotitoloCarattere"/>
          <w:color w:val="595959" w:themeColor="text1" w:themeTint="A6"/>
          <w:highlight w:val="lightGray"/>
        </w:rPr>
        <w:t>matrix</w:t>
      </w:r>
      <w:r w:rsidR="00E52C9F">
        <w:t>)</w:t>
      </w:r>
      <w:r w:rsidR="00DD38EA">
        <w:t xml:space="preserve">. È possibile creare fino a 8 simboli diversi con la funzione </w:t>
      </w:r>
      <w:r w:rsidR="00DD38EA" w:rsidRPr="001C7BD0">
        <w:rPr>
          <w:rStyle w:val="SottotitoloCarattere"/>
          <w:color w:val="595959" w:themeColor="text1" w:themeTint="A6"/>
          <w:highlight w:val="lightGray"/>
        </w:rPr>
        <w:t>createChar(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LiquidCrystal </w:t>
      </w:r>
      <w:r w:rsidR="00127ED4">
        <w:t xml:space="preserve">e stamparli con </w:t>
      </w:r>
      <w:r w:rsidR="00127ED4" w:rsidRPr="001C7BD0">
        <w:rPr>
          <w:rStyle w:val="SottotitoloCarattere"/>
          <w:color w:val="595959" w:themeColor="text1" w:themeTint="A6"/>
          <w:highlight w:val="lightGray"/>
        </w:rPr>
        <w:t>lcd.Write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</w:t>
      </w:r>
      <w:r w:rsidR="00BE76C5">
        <w:t>4</w:t>
      </w:r>
    </w:p>
    <w:p w14:paraId="4D5D5694" w14:textId="1A63DC47" w:rsidR="00101ACE" w:rsidRDefault="00101ACE" w:rsidP="004D4759"/>
    <w:p w14:paraId="04065EFF" w14:textId="4520A700" w:rsidR="00101ACE" w:rsidRDefault="00101ACE" w:rsidP="004D4759"/>
    <w:p w14:paraId="10B395A0" w14:textId="547FE0CF" w:rsidR="00101ACE" w:rsidRDefault="00101ACE" w:rsidP="004D4759"/>
    <w:p w14:paraId="5DA82950" w14:textId="02816B35" w:rsidR="0075767F" w:rsidRDefault="0075767F" w:rsidP="0075767F">
      <w:pPr>
        <w:keepNext/>
      </w:pPr>
    </w:p>
    <w:p w14:paraId="1EFBBE20" w14:textId="1C9BE166" w:rsidR="00EA69C1" w:rsidRDefault="00616994" w:rsidP="00EA69C1">
      <w:pPr>
        <w:pStyle w:val="Didascalia"/>
        <w:keepNext/>
      </w:pPr>
      <w:r w:rsidRPr="00616994">
        <w:rPr>
          <w:noProof/>
        </w:rPr>
        <w:drawing>
          <wp:inline distT="0" distB="0" distL="0" distR="0" wp14:anchorId="797D4BAC" wp14:editId="16C7DAE9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905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4B" w14:textId="21E71E7C" w:rsidR="00EA69C1" w:rsidRDefault="00EA69C1" w:rsidP="00EA69C1">
      <w:pPr>
        <w:pStyle w:val="Didascalia"/>
      </w:pPr>
      <w:bookmarkStart w:id="35" w:name="_Toc72660157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4</w:t>
      </w:r>
      <w:r w:rsidR="0032242F">
        <w:rPr>
          <w:noProof/>
        </w:rPr>
        <w:fldChar w:fldCharType="end"/>
      </w:r>
      <w:r>
        <w:t xml:space="preserve"> – Creazione di caratteri speciali e disposizione dei valori sul display.</w:t>
      </w:r>
      <w:bookmarkEnd w:id="35"/>
    </w:p>
    <w:p w14:paraId="0574F7AF" w14:textId="14322D97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8F4B7A"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DD5B48">
      <w:pPr>
        <w:pStyle w:val="Paragrafoelenco"/>
        <w:numPr>
          <w:ilvl w:val="0"/>
          <w:numId w:val="2"/>
        </w:numPr>
      </w:pPr>
      <w:r>
        <w:t>tempmpu</w:t>
      </w:r>
    </w:p>
    <w:p w14:paraId="5196D51A" w14:textId="1C89BBC8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bookmarkStart w:id="36" w:name="_Toc72662338"/>
      <w:r>
        <w:t>Arduino uno per l’esecuzione</w:t>
      </w:r>
      <w:bookmarkEnd w:id="36"/>
    </w:p>
    <w:p w14:paraId="7C5AF13C" w14:textId="77777777" w:rsidR="00EA69C1" w:rsidRDefault="00CB6816" w:rsidP="00EA69C1">
      <w:pPr>
        <w:keepNext/>
      </w:pPr>
      <w:r>
        <w:rPr>
          <w:noProof/>
        </w:rPr>
        <w:drawing>
          <wp:inline distT="0" distB="0" distL="0" distR="0" wp14:anchorId="0F229F43" wp14:editId="52791640">
            <wp:extent cx="2835275" cy="1791970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5CB" w14:textId="1CC07350" w:rsidR="00EA69C1" w:rsidRDefault="00EA69C1" w:rsidP="00EA69C1">
      <w:pPr>
        <w:pStyle w:val="Didascalia"/>
      </w:pPr>
      <w:bookmarkStart w:id="37" w:name="_Toc72660158"/>
      <w:r>
        <w:t xml:space="preserve">Fig.  </w:t>
      </w:r>
      <w:r w:rsidR="0032242F">
        <w:fldChar w:fldCharType="begin"/>
      </w:r>
      <w:r w:rsidR="0032242F">
        <w:instrText xml:space="preserve"> SEQ Fig._ \* ARABI</w:instrText>
      </w:r>
      <w:r w:rsidR="0032242F">
        <w:instrText xml:space="preserve">C </w:instrText>
      </w:r>
      <w:r w:rsidR="0032242F">
        <w:fldChar w:fldCharType="separate"/>
      </w:r>
      <w:r w:rsidR="00CF1D7F">
        <w:rPr>
          <w:noProof/>
        </w:rPr>
        <w:t>25</w:t>
      </w:r>
      <w:r w:rsidR="0032242F">
        <w:rPr>
          <w:noProof/>
        </w:rPr>
        <w:fldChar w:fldCharType="end"/>
      </w:r>
      <w:r>
        <w:t xml:space="preserve"> – Configurazione dell’Arduino uno con i servo, il ricetrasmettitore e la pinza.</w:t>
      </w:r>
      <w:bookmarkEnd w:id="37"/>
    </w:p>
    <w:p w14:paraId="422F01B9" w14:textId="1F669DC6" w:rsidR="00712063" w:rsidRDefault="00712063" w:rsidP="00712063"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</w:t>
      </w:r>
      <w:r w:rsidR="00CE1EA6">
        <w:lastRenderedPageBreak/>
        <w:t xml:space="preserve">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>due servomotori. È importante osservare che per aggiungere il modulo bluetooth</w:t>
      </w:r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Fig. 2</w:t>
      </w:r>
      <w:r w:rsidR="00010BA6">
        <w:t>6</w:t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116A7D">
      <w:pPr>
        <w:keepNext/>
      </w:pPr>
      <w:r>
        <w:rPr>
          <w:noProof/>
        </w:rPr>
        <w:drawing>
          <wp:inline distT="0" distB="0" distL="0" distR="0" wp14:anchorId="42D405F6" wp14:editId="0A578366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02ECAA42" w:rsidR="00CD6DB2" w:rsidRDefault="00116A7D" w:rsidP="00116A7D">
      <w:pPr>
        <w:pStyle w:val="Didascalia"/>
      </w:pPr>
      <w:bookmarkStart w:id="38" w:name="_Toc72660159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6</w:t>
      </w:r>
      <w:r w:rsidR="0032242F">
        <w:rPr>
          <w:noProof/>
        </w:rPr>
        <w:fldChar w:fldCharType="end"/>
      </w:r>
      <w:r>
        <w:t xml:space="preserve"> – Convertitore di livello logico.</w:t>
      </w:r>
      <w:bookmarkEnd w:id="38"/>
    </w:p>
    <w:p w14:paraId="0A696E01" w14:textId="346C3F71" w:rsidR="00116A7D" w:rsidRDefault="000951D1" w:rsidP="004D0232">
      <w:pPr>
        <w:pStyle w:val="Titolo3"/>
      </w:pPr>
      <w:bookmarkStart w:id="39" w:name="_Toc72662339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39"/>
      <w:r w:rsidR="004D0232">
        <w:t xml:space="preserve"> </w:t>
      </w:r>
    </w:p>
    <w:p w14:paraId="44DF8D77" w14:textId="4FE451A7" w:rsidR="003A4946" w:rsidRDefault="00C34C7A" w:rsidP="003A4946">
      <w:r>
        <w:t>Il m</w:t>
      </w:r>
      <w:r w:rsidR="00987B6D">
        <w:t>odulo hc-06 riportato in Fig. 2</w:t>
      </w:r>
      <w:r w:rsidR="00010BA6">
        <w:t>7</w:t>
      </w:r>
      <w:r w:rsidR="00987B6D">
        <w:t xml:space="preserve"> 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285FFF">
      <w:pPr>
        <w:keepNext/>
      </w:pPr>
      <w:r>
        <w:rPr>
          <w:noProof/>
        </w:rPr>
        <w:drawing>
          <wp:inline distT="0" distB="0" distL="0" distR="0" wp14:anchorId="0C27FC2A" wp14:editId="1F9409B8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45EB1CE5" w:rsidR="00452F3B" w:rsidRDefault="00285FFF" w:rsidP="00285FFF">
      <w:pPr>
        <w:pStyle w:val="Didascalia"/>
      </w:pPr>
      <w:bookmarkStart w:id="40" w:name="_Toc72660160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7</w:t>
      </w:r>
      <w:r w:rsidR="0032242F">
        <w:rPr>
          <w:noProof/>
        </w:rPr>
        <w:fldChar w:fldCharType="end"/>
      </w:r>
      <w:r>
        <w:t xml:space="preserve"> – Modulo Blueto</w:t>
      </w:r>
      <w:r w:rsidR="00326140">
        <w:t>oth.</w:t>
      </w:r>
      <w:bookmarkEnd w:id="40"/>
    </w:p>
    <w:p w14:paraId="30AB6E16" w14:textId="6464AFDB" w:rsidR="00877A27" w:rsidRDefault="00326140" w:rsidP="00326140"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r w:rsidR="00F83BDC" w:rsidRPr="001C7BD0">
        <w:rPr>
          <w:rStyle w:val="SottotitoloCarattere"/>
          <w:color w:val="595959" w:themeColor="text1" w:themeTint="A6"/>
          <w:highlight w:val="lightGray"/>
        </w:rPr>
        <w:t>radioperbt(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r w:rsidR="00F83BDC" w:rsidRPr="001C7BD0">
        <w:rPr>
          <w:rStyle w:val="SottotitoloCarattere"/>
          <w:color w:val="595959" w:themeColor="text1" w:themeTint="A6"/>
          <w:highlight w:val="lightGray"/>
        </w:rPr>
        <w:t>decodserial()</w:t>
      </w:r>
      <w:r w:rsidR="00F83BDC">
        <w:t xml:space="preserve">.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2950EB96" w:rsidR="004826C4" w:rsidRDefault="00A46DA3" w:rsidP="00326140">
      <w:r w:rsidRPr="001C7BD0">
        <w:rPr>
          <w:rStyle w:val="SottotitoloCarattere"/>
          <w:color w:val="595959" w:themeColor="text1" w:themeTint="A6"/>
          <w:highlight w:val="lightGray"/>
        </w:rPr>
        <w:t>radioperbt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1C7BD0">
        <w:rPr>
          <w:rStyle w:val="SottotitoloCarattere"/>
          <w:color w:val="595959" w:themeColor="text1" w:themeTint="A6"/>
          <w:highlight w:val="lightGray"/>
        </w:rPr>
        <w:t>radionuov</w:t>
      </w:r>
      <w:r w:rsidR="00CC7CDC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 xml:space="preserve">bluetooth inviando il messaggio codificato </w:t>
      </w:r>
      <w:r w:rsidR="0053285F">
        <w:t>con la prima lettera che indica quale variabile corrisponde al dato</w:t>
      </w:r>
      <w:r w:rsidR="006076D1">
        <w:t>.</w:t>
      </w:r>
    </w:p>
    <w:p w14:paraId="61456769" w14:textId="42DD7365" w:rsidR="006076D1" w:rsidRDefault="004B73A9" w:rsidP="00326140">
      <w:r w:rsidRPr="004B73A9">
        <w:rPr>
          <w:noProof/>
        </w:rPr>
        <w:drawing>
          <wp:inline distT="0" distB="0" distL="0" distR="0" wp14:anchorId="0BAD3320" wp14:editId="52708CFC">
            <wp:extent cx="2835275" cy="1126490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326140">
      <w:r>
        <w:t>La logica è quella di ricevere</w:t>
      </w:r>
      <w:r w:rsidR="003B1739">
        <w:t xml:space="preserve"> un </w:t>
      </w:r>
      <w:r w:rsidR="003B1739" w:rsidRPr="00857F48">
        <w:rPr>
          <w:rStyle w:val="SottotitoloCarattere"/>
          <w:color w:val="595959" w:themeColor="text1" w:themeTint="A6"/>
          <w:highlight w:val="lightGray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857F48">
        <w:rPr>
          <w:rStyle w:val="SottotitoloCarattere"/>
          <w:color w:val="595959" w:themeColor="text1" w:themeTint="A6"/>
          <w:highlight w:val="lightGray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r w:rsidR="00500D88" w:rsidRPr="00857F48">
        <w:rPr>
          <w:rStyle w:val="SottotitoloCarattere"/>
          <w:color w:val="595959" w:themeColor="text1" w:themeTint="A6"/>
          <w:highlight w:val="lightGray"/>
        </w:rPr>
        <w:t>int</w:t>
      </w:r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4E1AC161" w:rsidR="00450D16" w:rsidRDefault="00450D16" w:rsidP="00450D16">
      <w:pPr>
        <w:pStyle w:val="Titolo3"/>
      </w:pPr>
      <w:bookmarkStart w:id="41" w:name="_Toc72662340"/>
      <w:r>
        <w:t>Servomotori</w:t>
      </w:r>
      <w:bookmarkEnd w:id="41"/>
    </w:p>
    <w:p w14:paraId="221313B1" w14:textId="58E92CF9" w:rsidR="00450D16" w:rsidRDefault="00827110" w:rsidP="00450D16">
      <w:r>
        <w:t>Sono state create due funzioni per controllare i servomotori.</w:t>
      </w:r>
    </w:p>
    <w:p w14:paraId="5DCF4B7F" w14:textId="0EF09662" w:rsidR="00827110" w:rsidRDefault="00827110" w:rsidP="00450D16">
      <w:r w:rsidRPr="00857F48">
        <w:rPr>
          <w:rStyle w:val="SottotitoloCarattere"/>
          <w:color w:val="595959" w:themeColor="text1" w:themeTint="A6"/>
          <w:highlight w:val="lightGray"/>
        </w:rPr>
        <w:t>pos_servo(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416F577E" w:rsidR="00BE7E8B" w:rsidRDefault="00BE7E8B" w:rsidP="00450D16">
      <w:r w:rsidRPr="00857F48">
        <w:rPr>
          <w:rStyle w:val="SottotitoloCarattere"/>
          <w:color w:val="595959" w:themeColor="text1" w:themeTint="A6"/>
          <w:highlight w:val="lightGray"/>
        </w:rPr>
        <w:t>pinzacontrol()</w:t>
      </w:r>
      <w:r w:rsidRPr="00857F48">
        <w:rPr>
          <w:rStyle w:val="SottotitoloCarattere"/>
          <w:color w:val="595959" w:themeColor="text1" w:themeTint="A6"/>
        </w:rPr>
        <w:t xml:space="preserve"> </w:t>
      </w:r>
      <w:r>
        <w:t xml:space="preserve">invece, si occupa di decidere se 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677C61ED" w14:textId="089537BE" w:rsidR="00D30E1B" w:rsidRDefault="00D30E1B" w:rsidP="00450D16">
      <w:r w:rsidRPr="00D30E1B">
        <w:rPr>
          <w:noProof/>
        </w:rPr>
        <w:drawing>
          <wp:inline distT="0" distB="0" distL="0" distR="0" wp14:anchorId="1FD0B054" wp14:editId="18C03F0A">
            <wp:extent cx="2835275" cy="3012440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0FE" w14:textId="2B41D9EE" w:rsidR="0098319A" w:rsidRDefault="006973BF" w:rsidP="00450D16">
      <w:r>
        <w:t>In Fig. 2</w:t>
      </w:r>
      <w:r w:rsidR="00A67182">
        <w:t>8</w:t>
      </w:r>
      <w:r>
        <w:t xml:space="preserve"> è riportato lo schema di collegamento </w:t>
      </w:r>
      <w:r w:rsidR="00BC60E2">
        <w:t xml:space="preserve">dell’Arduino Uno con i servo, il </w:t>
      </w:r>
      <w:r w:rsidR="00BC60E2">
        <w:lastRenderedPageBreak/>
        <w:t>convertitore di livello logico</w:t>
      </w:r>
      <w:r w:rsidR="00C9243A">
        <w:t xml:space="preserve">, il modulo </w:t>
      </w:r>
      <w:r w:rsidR="0098319A">
        <w:t>nRF24L01</w:t>
      </w:r>
      <w:r w:rsidR="00C9243A">
        <w:t xml:space="preserve"> </w:t>
      </w:r>
      <w:r w:rsidR="0098319A">
        <w:t>e il modulo Bluetooth.</w:t>
      </w:r>
    </w:p>
    <w:p w14:paraId="5F86E1BF" w14:textId="77777777" w:rsidR="00276650" w:rsidRDefault="006973BF" w:rsidP="00276650">
      <w:pPr>
        <w:keepNext/>
      </w:pPr>
      <w:r>
        <w:t xml:space="preserve"> </w:t>
      </w:r>
      <w:r w:rsidR="00276650" w:rsidRPr="00276650">
        <w:rPr>
          <w:noProof/>
        </w:rPr>
        <w:drawing>
          <wp:inline distT="0" distB="0" distL="0" distR="0" wp14:anchorId="256D1B65" wp14:editId="03487CD1">
            <wp:extent cx="2835275" cy="1590040"/>
            <wp:effectExtent l="0" t="0" r="317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227A" w14:textId="5F60F882" w:rsidR="00D30E1B" w:rsidRDefault="00276650" w:rsidP="00276650">
      <w:pPr>
        <w:pStyle w:val="Didascalia"/>
      </w:pPr>
      <w:bookmarkStart w:id="42" w:name="_Toc72660161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8</w:t>
      </w:r>
      <w:r w:rsidR="0032242F">
        <w:rPr>
          <w:noProof/>
        </w:rPr>
        <w:fldChar w:fldCharType="end"/>
      </w:r>
      <w:r>
        <w:t xml:space="preserve"> – Arduino Uno per l’esecuzione.</w:t>
      </w:r>
      <w:bookmarkEnd w:id="42"/>
      <w:r>
        <w:t xml:space="preserve"> </w:t>
      </w:r>
    </w:p>
    <w:p w14:paraId="3C43955F" w14:textId="04EB15B6" w:rsidR="00BE7E8B" w:rsidRDefault="00BE7E8B" w:rsidP="00450D16"/>
    <w:p w14:paraId="49AC8D7B" w14:textId="0CD03259" w:rsidR="007B32AB" w:rsidRDefault="007B32AB" w:rsidP="00450D16"/>
    <w:p w14:paraId="2A2831DC" w14:textId="234CD160" w:rsidR="00707031" w:rsidRDefault="00707031" w:rsidP="00450D16"/>
    <w:p w14:paraId="55090419" w14:textId="2621BE63" w:rsidR="00707031" w:rsidRDefault="00707031" w:rsidP="00450D16"/>
    <w:p w14:paraId="7791AADC" w14:textId="2152FB06" w:rsidR="00707031" w:rsidRDefault="00707031" w:rsidP="00450D16"/>
    <w:p w14:paraId="0774CA02" w14:textId="360E0A88" w:rsidR="00707031" w:rsidRDefault="00707031" w:rsidP="00450D16"/>
    <w:p w14:paraId="53B6DC7F" w14:textId="038AA3CF" w:rsidR="00707031" w:rsidRDefault="00707031" w:rsidP="00450D16"/>
    <w:p w14:paraId="78BADE70" w14:textId="6E1A0357" w:rsidR="00707031" w:rsidRDefault="00707031" w:rsidP="00450D16"/>
    <w:p w14:paraId="76FF1710" w14:textId="7AF0270B" w:rsidR="00707031" w:rsidRDefault="00707031" w:rsidP="00450D16"/>
    <w:p w14:paraId="6A16BCD1" w14:textId="7A495C55" w:rsidR="00707031" w:rsidRDefault="00707031" w:rsidP="00450D16"/>
    <w:p w14:paraId="6B681A2B" w14:textId="174DF889" w:rsidR="00707031" w:rsidRDefault="00707031" w:rsidP="00450D16"/>
    <w:p w14:paraId="25444B4E" w14:textId="24DFDE57" w:rsidR="00707031" w:rsidRDefault="00707031" w:rsidP="00450D16"/>
    <w:p w14:paraId="3B617105" w14:textId="203DD8BA" w:rsidR="00707031" w:rsidRDefault="00707031" w:rsidP="00450D16"/>
    <w:p w14:paraId="7FB02079" w14:textId="37646CD4" w:rsidR="00707031" w:rsidRDefault="00707031" w:rsidP="00450D16"/>
    <w:p w14:paraId="22AFC308" w14:textId="744CF965" w:rsidR="00707031" w:rsidRDefault="00707031" w:rsidP="00450D16"/>
    <w:p w14:paraId="4808914D" w14:textId="2ECCF31F" w:rsidR="00707031" w:rsidRDefault="00707031" w:rsidP="00450D16"/>
    <w:p w14:paraId="0797BB64" w14:textId="36B59D1D" w:rsidR="00707031" w:rsidRDefault="00707031" w:rsidP="00450D16"/>
    <w:p w14:paraId="70593228" w14:textId="18C6BB69" w:rsidR="00707031" w:rsidRDefault="00707031" w:rsidP="00450D16"/>
    <w:p w14:paraId="1B105794" w14:textId="6272D9A5" w:rsidR="00707031" w:rsidRDefault="00707031" w:rsidP="00450D16"/>
    <w:p w14:paraId="6B1472D2" w14:textId="563982AD" w:rsidR="00707031" w:rsidRDefault="00707031" w:rsidP="00450D16"/>
    <w:p w14:paraId="77570D6C" w14:textId="25270183" w:rsidR="00707031" w:rsidRDefault="00707031" w:rsidP="00450D16"/>
    <w:p w14:paraId="6471B343" w14:textId="644B0140" w:rsidR="00707031" w:rsidRDefault="00707031" w:rsidP="00450D16"/>
    <w:p w14:paraId="2C7BDB5A" w14:textId="2652ADF1" w:rsidR="00707031" w:rsidRDefault="00707031" w:rsidP="00450D16"/>
    <w:p w14:paraId="4CE7B8C9" w14:textId="5507BDD5" w:rsidR="00707031" w:rsidRDefault="00707031" w:rsidP="00450D16"/>
    <w:p w14:paraId="250A6AD9" w14:textId="193B0992" w:rsidR="00707031" w:rsidRDefault="00707031" w:rsidP="00450D16"/>
    <w:p w14:paraId="08EAF6D1" w14:textId="7E0D1A75" w:rsidR="00707031" w:rsidRDefault="00707031" w:rsidP="00450D16"/>
    <w:p w14:paraId="57BCF0BD" w14:textId="75D1B1F2" w:rsidR="00707031" w:rsidRDefault="00707031" w:rsidP="00450D16"/>
    <w:p w14:paraId="08A48BCD" w14:textId="2C5342CB" w:rsidR="00707031" w:rsidRDefault="00707031" w:rsidP="00450D16"/>
    <w:p w14:paraId="11361EFF" w14:textId="63DF6153" w:rsidR="00707031" w:rsidRDefault="00707031" w:rsidP="00450D16"/>
    <w:p w14:paraId="0BA59CA6" w14:textId="465FD94F" w:rsidR="00707031" w:rsidRDefault="00707031" w:rsidP="00450D16"/>
    <w:p w14:paraId="66209772" w14:textId="5A2087C1" w:rsidR="00707031" w:rsidRDefault="00707031" w:rsidP="00450D16"/>
    <w:p w14:paraId="2D04EB8E" w14:textId="36732859" w:rsidR="00707031" w:rsidRDefault="00707031" w:rsidP="00450D16"/>
    <w:p w14:paraId="7ADFB9E4" w14:textId="2C904912" w:rsidR="00707031" w:rsidRDefault="00707031" w:rsidP="00450D16"/>
    <w:p w14:paraId="365001DE" w14:textId="278F8086" w:rsidR="00707031" w:rsidRDefault="00707031" w:rsidP="00450D16"/>
    <w:p w14:paraId="47426082" w14:textId="0BB1B649" w:rsidR="00707031" w:rsidRDefault="00707031" w:rsidP="00450D16"/>
    <w:p w14:paraId="3BAABA47" w14:textId="6D8AF8B1" w:rsidR="00707031" w:rsidRDefault="00707031" w:rsidP="00450D16"/>
    <w:p w14:paraId="0773A1E1" w14:textId="14013566" w:rsidR="00707031" w:rsidRDefault="00707031" w:rsidP="00450D16"/>
    <w:p w14:paraId="0D6A385D" w14:textId="4CD91144" w:rsidR="00707031" w:rsidRDefault="00707031" w:rsidP="00450D16"/>
    <w:p w14:paraId="3E783645" w14:textId="0D6A95DF" w:rsidR="00707031" w:rsidRDefault="00707031" w:rsidP="00450D16"/>
    <w:p w14:paraId="4D0446FB" w14:textId="22B27552" w:rsidR="00707031" w:rsidRDefault="00707031" w:rsidP="00450D16"/>
    <w:p w14:paraId="334B8FA6" w14:textId="1080820C" w:rsidR="00707031" w:rsidRDefault="00707031" w:rsidP="00450D16"/>
    <w:p w14:paraId="2D09CDB1" w14:textId="6DEE12A9" w:rsidR="00707031" w:rsidRDefault="00707031" w:rsidP="00450D16"/>
    <w:p w14:paraId="614ED0EF" w14:textId="5A1DF91A" w:rsidR="00707031" w:rsidRDefault="00707031" w:rsidP="00450D16"/>
    <w:p w14:paraId="4AEA3ABA" w14:textId="65673A76" w:rsidR="00707031" w:rsidRDefault="00707031" w:rsidP="00450D16"/>
    <w:p w14:paraId="443AB707" w14:textId="520D15C8" w:rsidR="00707031" w:rsidRDefault="00707031" w:rsidP="00450D16"/>
    <w:p w14:paraId="5B097119" w14:textId="3BBAAE98" w:rsidR="00707031" w:rsidRDefault="00707031" w:rsidP="00450D16"/>
    <w:p w14:paraId="03C8C694" w14:textId="70E53A48" w:rsidR="00707031" w:rsidRDefault="00707031" w:rsidP="00450D16"/>
    <w:p w14:paraId="24F9D5C4" w14:textId="7F154171" w:rsidR="00707031" w:rsidRDefault="00707031" w:rsidP="00450D16"/>
    <w:p w14:paraId="6D7C8189" w14:textId="1523D3BF" w:rsidR="00707031" w:rsidRDefault="00707031" w:rsidP="00450D16"/>
    <w:p w14:paraId="1A7F12E4" w14:textId="289468A4" w:rsidR="00707031" w:rsidRDefault="00707031" w:rsidP="00450D16"/>
    <w:p w14:paraId="3202DFA0" w14:textId="77777777" w:rsidR="00707031" w:rsidRDefault="00707031" w:rsidP="00450D16"/>
    <w:p w14:paraId="615F0CA5" w14:textId="0B14267B" w:rsidR="007B32AB" w:rsidRDefault="009662D5" w:rsidP="009662D5">
      <w:pPr>
        <w:pStyle w:val="Titolo1"/>
      </w:pPr>
      <w:bookmarkStart w:id="43" w:name="_Toc72662341"/>
      <w:r>
        <w:lastRenderedPageBreak/>
        <w:t>GUI</w:t>
      </w:r>
      <w:bookmarkEnd w:id="43"/>
    </w:p>
    <w:p w14:paraId="1F14F315" w14:textId="45993C27" w:rsidR="009662D5" w:rsidRDefault="009662D5" w:rsidP="009662D5"/>
    <w:p w14:paraId="22A5765E" w14:textId="5B1F3396" w:rsidR="005E37AE" w:rsidRDefault="003718BA" w:rsidP="009662D5"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7A73FD">
      <w:pPr>
        <w:pStyle w:val="Titolo2"/>
      </w:pPr>
      <w:bookmarkStart w:id="44" w:name="_Toc72662342"/>
      <w:r>
        <w:t>Processing and computer app</w:t>
      </w:r>
      <w:bookmarkEnd w:id="44"/>
    </w:p>
    <w:p w14:paraId="32ABB0D0" w14:textId="26C96DC5" w:rsidR="007A73FD" w:rsidRDefault="00EB12AB" w:rsidP="007A73FD"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MacOs, Windows e Linux.</w:t>
      </w:r>
    </w:p>
    <w:p w14:paraId="075ECE39" w14:textId="77777777" w:rsidR="000D2347" w:rsidRDefault="00AA2441" w:rsidP="000D2347">
      <w:pPr>
        <w:keepNext/>
      </w:pPr>
      <w:r>
        <w:rPr>
          <w:noProof/>
        </w:rPr>
        <w:drawing>
          <wp:inline distT="0" distB="0" distL="0" distR="0" wp14:anchorId="351B4CAF" wp14:editId="75543003">
            <wp:extent cx="2835275" cy="1480185"/>
            <wp:effectExtent l="0" t="0" r="3175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709" w14:textId="4059924C" w:rsidR="00C27BC4" w:rsidRDefault="000D2347" w:rsidP="000D2347">
      <w:pPr>
        <w:pStyle w:val="Didascalia"/>
      </w:pPr>
      <w:bookmarkStart w:id="45" w:name="_Toc72660162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29</w:t>
      </w:r>
      <w:r w:rsidR="0032242F">
        <w:rPr>
          <w:noProof/>
        </w:rPr>
        <w:fldChar w:fldCharType="end"/>
      </w:r>
      <w:r>
        <w:t xml:space="preserve"> – Interfaccia grafica Processing</w:t>
      </w:r>
      <w:bookmarkEnd w:id="45"/>
    </w:p>
    <w:p w14:paraId="23E52B95" w14:textId="4D28AE29" w:rsidR="000D2347" w:rsidRDefault="009D1EE5" w:rsidP="000D2347"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008699DA" w:rsidR="00065461" w:rsidRDefault="00065461" w:rsidP="00065461">
      <w:pPr>
        <w:pStyle w:val="Titolo3"/>
      </w:pPr>
      <w:bookmarkStart w:id="46" w:name="_Toc72662343"/>
      <w:r>
        <w:t>Sliders</w:t>
      </w:r>
      <w:bookmarkEnd w:id="46"/>
    </w:p>
    <w:p w14:paraId="46C8EA61" w14:textId="6F55D68F" w:rsidR="00065461" w:rsidRDefault="00D44888" w:rsidP="00065461">
      <w:r>
        <w:t xml:space="preserve">Per controllare la pinza e l’altro </w:t>
      </w:r>
      <w:r w:rsidR="00EA2C7E">
        <w:t xml:space="preserve">servo utilizzati in questo progetto sono stati creati due slider su Processing. </w:t>
      </w:r>
      <w:r w:rsidR="00F5059C">
        <w:t xml:space="preserve">È stato creato inizialmente un primo sketch su Arduino, </w:t>
      </w:r>
      <w:r w:rsidR="00747EC4">
        <w:t>utilizzando</w:t>
      </w:r>
      <w:r w:rsidR="00F5059C">
        <w:t xml:space="preserve"> una libreria </w:t>
      </w:r>
      <w:r w:rsidR="00C37133">
        <w:t>che si chiama Firmata. Firmata è una libreria che implementa il protocollo Firmata per la comunicazione standard</w:t>
      </w:r>
      <w:r w:rsidR="008D3624">
        <w:t xml:space="preserve">, per far comunicare Arduino o più in generale un </w:t>
      </w:r>
      <w:r w:rsidR="007204C7">
        <w:t xml:space="preserve">dispositivo hardware con vari tipi di periferiche o programmi. </w:t>
      </w:r>
      <w:r w:rsidR="00850EFC">
        <w:t xml:space="preserve">In questo progetto è stato utilizzato in principio </w:t>
      </w:r>
      <w:r w:rsidR="006E7ED7">
        <w:t xml:space="preserve">per rendere Arduino al servizio di un software esterno che è Processing stesso. </w:t>
      </w:r>
    </w:p>
    <w:p w14:paraId="7113325D" w14:textId="554CCBD7" w:rsidR="001466D9" w:rsidRDefault="00492837" w:rsidP="005743C2">
      <w:pPr>
        <w:pStyle w:val="Nessunaspaziatura"/>
      </w:pPr>
      <w:r>
        <w:t xml:space="preserve">Dall’IDE di Arduino </w:t>
      </w:r>
      <w:r w:rsidR="00516AA7">
        <w:t>è stata</w:t>
      </w:r>
      <w:r>
        <w:t xml:space="preserve"> richiamat</w:t>
      </w:r>
      <w:r w:rsidR="00516AA7">
        <w:t>a</w:t>
      </w:r>
      <w:r>
        <w:t xml:space="preserve"> </w:t>
      </w:r>
      <w:r w:rsidR="00F033DE" w:rsidRPr="00F72E8C">
        <w:rPr>
          <w:rStyle w:val="SottotitoloCarattere"/>
          <w:color w:val="595959" w:themeColor="text1" w:themeTint="A6"/>
          <w:highlight w:val="lightGray"/>
        </w:rPr>
        <w:t>ServoFirmata</w:t>
      </w:r>
      <w:r w:rsidR="00F033DE">
        <w:t xml:space="preserve"> che è uno dei programmi di esempio che supporta il ma</w:t>
      </w:r>
      <w:r w:rsidR="00F72E8C">
        <w:t xml:space="preserve">ggior numero di </w:t>
      </w:r>
    </w:p>
    <w:p w14:paraId="360A29BB" w14:textId="77777777" w:rsidR="001466D9" w:rsidRDefault="001466D9" w:rsidP="005743C2">
      <w:pPr>
        <w:pStyle w:val="Nessunaspaziatura"/>
      </w:pPr>
    </w:p>
    <w:p w14:paraId="0B4F004B" w14:textId="77777777" w:rsidR="001466D9" w:rsidRDefault="001466D9" w:rsidP="005743C2">
      <w:pPr>
        <w:pStyle w:val="Nessunaspaziatura"/>
      </w:pPr>
    </w:p>
    <w:p w14:paraId="332BAA45" w14:textId="77777777" w:rsidR="001466D9" w:rsidRDefault="001466D9" w:rsidP="005743C2">
      <w:pPr>
        <w:pStyle w:val="Nessunaspaziatura"/>
      </w:pPr>
    </w:p>
    <w:p w14:paraId="4C065CE1" w14:textId="70CAE7CD" w:rsidR="005743C2" w:rsidRDefault="00F72E8C" w:rsidP="005743C2">
      <w:pPr>
        <w:pStyle w:val="Nessunaspaziatura"/>
        <w:rPr>
          <w:rStyle w:val="SottotitoloCarattere"/>
          <w:color w:val="595959" w:themeColor="text1" w:themeTint="A6"/>
        </w:rPr>
      </w:pPr>
      <w:r>
        <w:t xml:space="preserve">servo possibili utilizzando anche la libreria </w:t>
      </w:r>
      <w:r w:rsidRPr="00F72E8C">
        <w:rPr>
          <w:rStyle w:val="SottotitoloCarattere"/>
          <w:color w:val="595959" w:themeColor="text1" w:themeTint="A6"/>
          <w:highlight w:val="lightGray"/>
        </w:rPr>
        <w:t>Servo</w:t>
      </w:r>
      <w:r w:rsidR="005743C2">
        <w:rPr>
          <w:rStyle w:val="SottotitoloCarattere"/>
          <w:color w:val="595959" w:themeColor="text1" w:themeTint="A6"/>
        </w:rPr>
        <w:t>.</w:t>
      </w:r>
    </w:p>
    <w:p w14:paraId="16BE839D" w14:textId="3CF43585" w:rsidR="00B870ED" w:rsidRDefault="005743C2" w:rsidP="005743C2">
      <w:pPr>
        <w:rPr>
          <w:rStyle w:val="SottotitoloCarattere"/>
          <w:rFonts w:eastAsiaTheme="minorHAnsi"/>
          <w:color w:val="auto"/>
          <w:spacing w:val="0"/>
        </w:rPr>
      </w:pPr>
      <w:r w:rsidRPr="005743C2">
        <w:rPr>
          <w:rStyle w:val="SottotitoloCarattere"/>
          <w:rFonts w:eastAsiaTheme="minorHAnsi"/>
          <w:color w:val="auto"/>
          <w:spacing w:val="0"/>
        </w:rPr>
        <w:t>Una volta</w:t>
      </w:r>
      <w:r>
        <w:rPr>
          <w:rStyle w:val="SottotitoloCarattere"/>
          <w:rFonts w:eastAsiaTheme="minorHAnsi"/>
          <w:color w:val="auto"/>
          <w:spacing w:val="0"/>
        </w:rPr>
        <w:t xml:space="preserve"> aperto </w:t>
      </w:r>
      <w:r w:rsidR="002C0F6F">
        <w:rPr>
          <w:rStyle w:val="SottotitoloCarattere"/>
          <w:rFonts w:eastAsiaTheme="minorHAnsi"/>
          <w:color w:val="auto"/>
          <w:spacing w:val="0"/>
        </w:rPr>
        <w:t xml:space="preserve">l’esempio è stato compilato e caricato su Arduino. Questo ha permesso in un primo momento di far </w:t>
      </w:r>
      <w:r w:rsidR="00FB3AAD">
        <w:rPr>
          <w:rStyle w:val="SottotitoloCarattere"/>
          <w:rFonts w:eastAsiaTheme="minorHAnsi"/>
          <w:color w:val="auto"/>
          <w:spacing w:val="0"/>
        </w:rPr>
        <w:t xml:space="preserve">interfacciare Arduino con qualunque altro software, programma o dispositivo con lo stesso protocollo come </w:t>
      </w:r>
      <w:r w:rsidR="00B870ED">
        <w:rPr>
          <w:rStyle w:val="SottotitoloCarattere"/>
          <w:rFonts w:eastAsiaTheme="minorHAnsi"/>
          <w:color w:val="auto"/>
          <w:spacing w:val="0"/>
        </w:rPr>
        <w:t>anche Processing.</w:t>
      </w:r>
    </w:p>
    <w:p w14:paraId="40D4E803" w14:textId="6BD43CF5" w:rsidR="005743C2" w:rsidRDefault="000C339B" w:rsidP="005743C2">
      <w:pPr>
        <w:rPr>
          <w:rStyle w:val="SottotitoloCarattere"/>
          <w:rFonts w:eastAsiaTheme="minorHAnsi"/>
          <w:color w:val="auto"/>
          <w:spacing w:val="0"/>
        </w:rPr>
      </w:pPr>
      <w:r>
        <w:rPr>
          <w:rStyle w:val="SottotitoloCarattere"/>
          <w:rFonts w:eastAsiaTheme="minorHAnsi"/>
          <w:color w:val="auto"/>
          <w:spacing w:val="0"/>
        </w:rPr>
        <w:t>Il codice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per completezza</w:t>
      </w:r>
      <w:r>
        <w:rPr>
          <w:rStyle w:val="SottotitoloCarattere"/>
          <w:rFonts w:eastAsiaTheme="minorHAnsi"/>
          <w:color w:val="auto"/>
          <w:spacing w:val="0"/>
        </w:rPr>
        <w:t xml:space="preserve"> è riportato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in</w:t>
      </w:r>
      <w:r w:rsidR="005B5EA5">
        <w:rPr>
          <w:rStyle w:val="SottotitoloCarattere"/>
          <w:rFonts w:eastAsiaTheme="minorHAnsi"/>
          <w:color w:val="auto"/>
          <w:spacing w:val="0"/>
        </w:rPr>
        <w:t xml:space="preserve"> Appendice D.</w:t>
      </w:r>
      <w:r w:rsidR="005743C2" w:rsidRPr="005743C2">
        <w:rPr>
          <w:rStyle w:val="SottotitoloCarattere"/>
          <w:rFonts w:eastAsiaTheme="minorHAnsi"/>
          <w:color w:val="auto"/>
          <w:spacing w:val="0"/>
        </w:rPr>
        <w:t xml:space="preserve"> </w:t>
      </w:r>
    </w:p>
    <w:p w14:paraId="268589E1" w14:textId="41073107" w:rsidR="00326140" w:rsidRDefault="00B4064A" w:rsidP="00326140">
      <w:r>
        <w:t xml:space="preserve">A questo punto </w:t>
      </w:r>
      <w:r w:rsidR="005B5EA5">
        <w:t>è stato</w:t>
      </w:r>
      <w:r>
        <w:t xml:space="preserve"> elaborato lo ske</w:t>
      </w:r>
      <w:r w:rsidR="002333E8">
        <w:t xml:space="preserve">tch su Processing. Per poter utilizzare il protocollo Firmata in Processing, oltre alla libreria seriale che è presente di default su Arduino </w:t>
      </w:r>
      <w:r w:rsidR="005B5EA5">
        <w:t xml:space="preserve">è stata importata </w:t>
      </w:r>
      <w:r w:rsidR="00144B72">
        <w:t xml:space="preserve">una ulteriore libreria fornita da Arduino che di fatto include un oggetto software </w:t>
      </w:r>
      <w:r w:rsidR="00E60556">
        <w:t>equivalente ad Arduino</w:t>
      </w:r>
      <w:r w:rsidR="00AB59AC">
        <w:t>, c</w:t>
      </w:r>
      <w:r w:rsidR="00E60556">
        <w:t>he rappresenta l’Arduino fisico collegato tramite cavo USB al computer.</w:t>
      </w:r>
    </w:p>
    <w:p w14:paraId="40E8C40E" w14:textId="1A89184F" w:rsidR="00B41DE1" w:rsidRDefault="003564B7" w:rsidP="00326140">
      <w:r w:rsidRPr="003564B7">
        <w:rPr>
          <w:noProof/>
        </w:rPr>
        <w:drawing>
          <wp:inline distT="0" distB="0" distL="0" distR="0" wp14:anchorId="1876592E" wp14:editId="3482B6B8">
            <wp:extent cx="2835275" cy="579120"/>
            <wp:effectExtent l="0" t="0" r="317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CE7" w14:textId="1869C10A" w:rsidR="009D43E7" w:rsidRDefault="00CE5613" w:rsidP="00326140">
      <w:r>
        <w:t xml:space="preserve">Per creare gli slider </w:t>
      </w:r>
      <w:r w:rsidR="007B53B1">
        <w:t xml:space="preserve">non sono state </w:t>
      </w:r>
      <w:r w:rsidR="0067080E">
        <w:t>importate ulteriori librerie</w:t>
      </w:r>
      <w:r w:rsidR="00E47C6C">
        <w:t xml:space="preserve">, infatti gli elementi che creano gli slider sono stati disegnati con un altro programma e poi importate come immagini nella cartella del programma. </w:t>
      </w:r>
    </w:p>
    <w:p w14:paraId="2C1F6CA8" w14:textId="15A880F2" w:rsidR="003564B7" w:rsidRDefault="003564B7" w:rsidP="00326140">
      <w:r w:rsidRPr="003564B7">
        <w:rPr>
          <w:noProof/>
        </w:rPr>
        <w:drawing>
          <wp:inline distT="0" distB="0" distL="0" distR="0" wp14:anchorId="1A9131AA" wp14:editId="4195123D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326140">
      <w:r>
        <w:t xml:space="preserve">Una volta caricate le immagini nel codice, nella sezione </w:t>
      </w:r>
      <w:r w:rsidR="00615C77" w:rsidRPr="00615C77">
        <w:rPr>
          <w:rStyle w:val="SottotitoloCarattere"/>
          <w:color w:val="595959" w:themeColor="text1" w:themeTint="A6"/>
          <w:highlight w:val="lightGray"/>
        </w:rPr>
        <w:t>draw</w:t>
      </w:r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326140">
      <w:r w:rsidRPr="000C72C9">
        <w:rPr>
          <w:noProof/>
        </w:rPr>
        <w:drawing>
          <wp:inline distT="0" distB="0" distL="0" distR="0" wp14:anchorId="02D707BF" wp14:editId="52BF754E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10EAB912" w:rsidR="000C72C9" w:rsidRDefault="000C72C9" w:rsidP="00326140">
      <w:r>
        <w:t xml:space="preserve">Quando il mouse </w:t>
      </w:r>
      <w:r w:rsidR="0022139E">
        <w:t xml:space="preserve">è premuto e il cursore </w:t>
      </w:r>
      <w:r>
        <w:t xml:space="preserve">si muove lungo la coordinata x per la lunghezza </w:t>
      </w:r>
      <w:r>
        <w:lastRenderedPageBreak/>
        <w:t>dello slider</w:t>
      </w:r>
      <w:r w:rsidR="0022139E">
        <w:t xml:space="preserve">, l’indicatore </w:t>
      </w:r>
      <w:r w:rsidR="00345B84">
        <w:t xml:space="preserve">seguirà il mouse simulando la funzione dello slider. Lo stesso per il secondo slider, quando </w:t>
      </w:r>
      <w:r w:rsidR="009B0991">
        <w:t>il mouse è premuto e il cursore si muove lungo l’asse x per la lunghezza dello slider</w:t>
      </w:r>
      <w:r w:rsidR="001C44CE">
        <w:t>, l’indicatore del secondo slider seguirà il mouse.</w:t>
      </w:r>
    </w:p>
    <w:p w14:paraId="5A01245C" w14:textId="45BE78F5" w:rsidR="001C44CE" w:rsidRDefault="0072648C" w:rsidP="00326140">
      <w:r>
        <w:t xml:space="preserve">Come scritto sopra l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direttamente l’angolo di apertura o chiusura della pinza. </w:t>
      </w:r>
      <w:r w:rsidR="001F3326">
        <w:t xml:space="preserve">Nel codice </w:t>
      </w:r>
      <w:r w:rsidR="00430173">
        <w:t xml:space="preserve">è rimasta </w:t>
      </w:r>
      <w:r w:rsidR="0024796E">
        <w:t xml:space="preserve">seppur commentata </w:t>
      </w:r>
      <w:r w:rsidR="001F3326">
        <w:t>la parte relativa a</w:t>
      </w:r>
      <w:r w:rsidR="0024796E">
        <w:t>l protocollo</w:t>
      </w:r>
      <w:r w:rsidR="001F3326">
        <w:t xml:space="preserve"> Firmata.</w:t>
      </w:r>
    </w:p>
    <w:p w14:paraId="42BB00BC" w14:textId="71705365" w:rsidR="009F5AFE" w:rsidRDefault="0013528C" w:rsidP="009F5AFE">
      <w:pPr>
        <w:pStyle w:val="Titolo3"/>
      </w:pPr>
      <w:bookmarkStart w:id="47" w:name="_Toc72662344"/>
      <w:r>
        <w:t>Grafico</w:t>
      </w:r>
      <w:bookmarkEnd w:id="47"/>
    </w:p>
    <w:p w14:paraId="7D3C39B5" w14:textId="16C501E9" w:rsidR="0013528C" w:rsidRDefault="0013528C" w:rsidP="0013528C">
      <w:r>
        <w:t xml:space="preserve">Per poter visualizzare i dati provenienti dall’EMG </w:t>
      </w:r>
      <w:r w:rsidR="00E50536">
        <w:t xml:space="preserve">è stato creato un grafico su Processing in cui è possibile visualizzare il trend </w:t>
      </w:r>
      <w:r w:rsidR="00FC5627">
        <w:t>di valori registrati</w:t>
      </w:r>
      <w:r w:rsidR="005B0A47">
        <w:t>.</w:t>
      </w:r>
    </w:p>
    <w:p w14:paraId="22F017C3" w14:textId="78B59E9E" w:rsidR="005B0A47" w:rsidRDefault="005B0A47" w:rsidP="0013528C">
      <w:r>
        <w:t xml:space="preserve">Per migliorare il codice </w:t>
      </w:r>
      <w:r w:rsidR="007C2103">
        <w:t xml:space="preserve">sono state create diverse classi in modo da rendere più compatto il codice principale. </w:t>
      </w:r>
    </w:p>
    <w:p w14:paraId="6A92FF4B" w14:textId="43F6F7B5" w:rsidR="00173206" w:rsidRPr="0013528C" w:rsidRDefault="00671600" w:rsidP="0013528C">
      <w:r>
        <w:t xml:space="preserve">La costruzione del grafico parte dal disegno degli assi, questo avviene tramite la funzione </w:t>
      </w:r>
      <w:r w:rsidR="00A03F2B" w:rsidRPr="00953A32">
        <w:rPr>
          <w:rStyle w:val="SottotitoloCarattere"/>
          <w:color w:val="595959" w:themeColor="text1" w:themeTint="A6"/>
          <w:highlight w:val="lightGray"/>
        </w:rPr>
        <w:t>line(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>e 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2A409E3E" w14:textId="3DAEE4B9" w:rsidR="009612E4" w:rsidRDefault="00DC19C9" w:rsidP="00326140">
      <w:r>
        <w:t xml:space="preserve">All’interno di </w:t>
      </w:r>
      <w:r w:rsidRPr="00897D0E">
        <w:rPr>
          <w:rStyle w:val="SottotitoloCarattere"/>
          <w:color w:val="595959" w:themeColor="text1" w:themeTint="A6"/>
          <w:highlight w:val="lightGray"/>
        </w:rPr>
        <w:t>public void setdat</w:t>
      </w:r>
      <w:r w:rsidR="00EF4981" w:rsidRPr="00897D0E">
        <w:rPr>
          <w:rStyle w:val="SottotitoloCarattere"/>
          <w:color w:val="595959" w:themeColor="text1" w:themeTint="A6"/>
          <w:highlight w:val="lightGray"/>
        </w:rPr>
        <w:t>i(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rimappati </w:t>
      </w:r>
      <w:r w:rsidR="005A5DAC">
        <w:t xml:space="preserve">tra 0 e 300 (la lunghezza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897D0E">
        <w:rPr>
          <w:rStyle w:val="SottotitoloCarattere"/>
          <w:color w:val="595959" w:themeColor="text1" w:themeTint="A6"/>
          <w:highlight w:val="lightGray"/>
        </w:rPr>
        <w:t>float</w:t>
      </w:r>
      <w:r w:rsidR="000C3DC5">
        <w:t xml:space="preserve"> chiamata </w:t>
      </w:r>
      <w:r w:rsidR="000C3DC5" w:rsidRPr="00897D0E">
        <w:rPr>
          <w:rStyle w:val="SottotitoloCarattere"/>
          <w:color w:val="595959" w:themeColor="text1" w:themeTint="A6"/>
          <w:highlight w:val="lightGray"/>
        </w:rPr>
        <w:t>passo</w:t>
      </w:r>
      <w:r w:rsidR="000C3DC5">
        <w:t xml:space="preserve"> che corrisponde </w:t>
      </w:r>
      <w:r w:rsidR="00885036">
        <w:t xml:space="preserve">alla lunghezza dell’asse x diviso la variabile float </w:t>
      </w:r>
      <w:r w:rsidR="00885036" w:rsidRPr="00897D0E">
        <w:rPr>
          <w:rStyle w:val="SottotitoloCarattere"/>
          <w:color w:val="595959" w:themeColor="text1" w:themeTint="A6"/>
          <w:highlight w:val="lightGray"/>
        </w:rPr>
        <w:t>data.lengh</w:t>
      </w:r>
      <w:r w:rsidR="009612E4" w:rsidRPr="00897D0E">
        <w:rPr>
          <w:rStyle w:val="SottotitoloCarattere"/>
          <w:color w:val="595959" w:themeColor="text1" w:themeTint="A6"/>
          <w:highlight w:val="lightGray"/>
        </w:rPr>
        <w:t>t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r w:rsidR="00EA61E2" w:rsidRPr="000D3B2F">
        <w:rPr>
          <w:rStyle w:val="SottotitoloCarattere"/>
          <w:color w:val="595959" w:themeColor="text1" w:themeTint="A6"/>
          <w:highlight w:val="lightGray"/>
        </w:rPr>
        <w:t>datax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w:r w:rsidR="009612E4">
        <w:t xml:space="preserve"> </w:t>
      </w:r>
      <w:r w:rsidR="00751BE6">
        <w:t>50 + i*</w:t>
      </w:r>
      <w:r w:rsidR="00816044">
        <w:t xml:space="preserve">passo </w:t>
      </w:r>
      <w:r w:rsidR="001F4EAE">
        <w:t xml:space="preserve">e questo </w:t>
      </w:r>
      <w:r w:rsidR="001F4EAE">
        <w:t xml:space="preserve">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42AD7EC8" w:rsidR="0063379A" w:rsidRDefault="0063379A" w:rsidP="00326140">
      <w:r w:rsidRPr="0063379A">
        <w:rPr>
          <w:noProof/>
        </w:rPr>
        <w:drawing>
          <wp:inline distT="0" distB="0" distL="0" distR="0" wp14:anchorId="647EC24A" wp14:editId="4E195EA2">
            <wp:extent cx="2835275" cy="1193800"/>
            <wp:effectExtent l="0" t="0" r="3175" b="635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F2B" w14:textId="32B56C7B" w:rsidR="0063379A" w:rsidRDefault="00944BA6" w:rsidP="00326140">
      <w:r>
        <w:t>Una volta che è stata definita la relazione tra i dati ricevuti e l’asse x è possibile disegnare la linea che permette di visualizzare il tr</w:t>
      </w:r>
      <w:r w:rsidR="00344A6A">
        <w:t>e</w:t>
      </w:r>
      <w:r>
        <w:t xml:space="preserve">nd </w:t>
      </w:r>
      <w:r w:rsidR="00344A6A">
        <w:t xml:space="preserve">di valori </w:t>
      </w:r>
      <w:r w:rsidR="00386169">
        <w:t xml:space="preserve">rilevati dall’EMG. Questo è stato realizzato tramite la </w:t>
      </w:r>
      <w:r w:rsidR="00386169" w:rsidRPr="0076698D">
        <w:rPr>
          <w:rStyle w:val="SottotitoloCarattere"/>
          <w:color w:val="595959" w:themeColor="text1" w:themeTint="A6"/>
          <w:highlight w:val="lightGray"/>
        </w:rPr>
        <w:t>funzione line(</w:t>
      </w:r>
      <w:r w:rsidR="00F61BB4" w:rsidRPr="0076698D">
        <w:rPr>
          <w:rStyle w:val="SottotitoloCarattere"/>
          <w:color w:val="595959" w:themeColor="text1" w:themeTint="A6"/>
          <w:highlight w:val="lightGray"/>
        </w:rPr>
        <w:t>datax[i], 650-data[i], datax[i+1], 650-data[i+1]</w:t>
      </w:r>
      <w:r w:rsidR="00386169" w:rsidRPr="0076698D">
        <w:rPr>
          <w:rStyle w:val="SottotitoloCarattere"/>
          <w:color w:val="595959" w:themeColor="text1" w:themeTint="A6"/>
          <w:highlight w:val="lightGray"/>
        </w:rPr>
        <w:t>)</w:t>
      </w:r>
      <w:r w:rsidR="003425B7">
        <w:t>.</w:t>
      </w:r>
    </w:p>
    <w:p w14:paraId="750F880B" w14:textId="0A0CE1B6" w:rsidR="003425B7" w:rsidRDefault="003425B7" w:rsidP="00326140"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>composta da 6 valori che rappresentano le coordinate dei tre vertici del triangolo.</w:t>
      </w:r>
    </w:p>
    <w:p w14:paraId="2B3BA6EF" w14:textId="2DA0A625" w:rsidR="0076698D" w:rsidRDefault="0067310F" w:rsidP="00326140">
      <w:r w:rsidRPr="0067310F">
        <w:rPr>
          <w:noProof/>
        </w:rPr>
        <w:drawing>
          <wp:inline distT="0" distB="0" distL="0" distR="0" wp14:anchorId="0388A73A" wp14:editId="428B5927">
            <wp:extent cx="2835275" cy="1842135"/>
            <wp:effectExtent l="0" t="0" r="3175" b="571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4A3" w14:textId="1CE3EA14" w:rsidR="0067310F" w:rsidRDefault="0067310F" w:rsidP="00326140"/>
    <w:p w14:paraId="31E57F00" w14:textId="49271176" w:rsidR="0067310F" w:rsidRPr="00AD0A5E" w:rsidRDefault="00B21E18" w:rsidP="0067310F">
      <w:pPr>
        <w:pStyle w:val="Titolo3"/>
      </w:pPr>
      <w:bookmarkStart w:id="48" w:name="_Toc72662345"/>
      <w:r w:rsidRPr="00AD0A5E">
        <w:t>Switch</w:t>
      </w:r>
      <w:bookmarkEnd w:id="48"/>
    </w:p>
    <w:p w14:paraId="7AD5AC30" w14:textId="2DBAA561" w:rsidR="00B21E18" w:rsidRDefault="003221EC" w:rsidP="00B21E18"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B21E18"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B21E18">
      <w:r w:rsidRPr="007073A7">
        <w:rPr>
          <w:noProof/>
        </w:rPr>
        <w:lastRenderedPageBreak/>
        <w:drawing>
          <wp:inline distT="0" distB="0" distL="0" distR="0" wp14:anchorId="758E6500" wp14:editId="3605F2A2">
            <wp:extent cx="2835275" cy="370840"/>
            <wp:effectExtent l="0" t="0" r="317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6E0" w14:textId="227A87BD" w:rsidR="00726937" w:rsidRDefault="007073A7" w:rsidP="00B21E18">
      <w:r w:rsidRPr="00D22A28">
        <w:t xml:space="preserve">Nella </w:t>
      </w:r>
      <w:r w:rsidRPr="00B97233">
        <w:rPr>
          <w:rStyle w:val="SottotitoloCarattere"/>
          <w:color w:val="595959" w:themeColor="text1" w:themeTint="A6"/>
          <w:highlight w:val="lightGray"/>
        </w:rPr>
        <w:t>classe public class Serialcomunication exte</w:t>
      </w:r>
      <w:r w:rsidR="00D22A28" w:rsidRPr="00B97233">
        <w:rPr>
          <w:rStyle w:val="SottotitoloCarattere"/>
          <w:color w:val="595959" w:themeColor="text1" w:themeTint="A6"/>
          <w:highlight w:val="lightGray"/>
        </w:rPr>
        <w:t>nds Grafico</w:t>
      </w:r>
      <w:r w:rsidR="00D22A28" w:rsidRPr="00D22A28">
        <w:t xml:space="preserve"> è sta</w:t>
      </w:r>
      <w:r w:rsidR="00D22A28">
        <w:t xml:space="preserve">ta creata la funzione </w:t>
      </w:r>
      <w:r w:rsidR="00D22A28" w:rsidRPr="00B97233">
        <w:rPr>
          <w:rStyle w:val="SottotitoloCarattere"/>
          <w:color w:val="595959" w:themeColor="text1" w:themeTint="A6"/>
          <w:highlight w:val="lightGray"/>
        </w:rPr>
        <w:t>serialsend()</w:t>
      </w:r>
      <w:r w:rsidR="00D22A28">
        <w:t xml:space="preserve"> in cui se il controllo manuale ri</w:t>
      </w:r>
      <w:r w:rsidR="003D4B7C">
        <w:t>sulta attivo (</w:t>
      </w:r>
      <w:r w:rsidR="003D4B7C" w:rsidRPr="00B97233">
        <w:rPr>
          <w:rStyle w:val="SottotitoloCarattere"/>
          <w:color w:val="595959" w:themeColor="text1" w:themeTint="A6"/>
          <w:highlight w:val="lightGray"/>
        </w:rPr>
        <w:t>if (pulsante == true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447B8C">
        <w:rPr>
          <w:rStyle w:val="SottotitoloCarattere"/>
          <w:color w:val="595959" w:themeColor="text1" w:themeTint="A6"/>
          <w:highlight w:val="lightGray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B21E18">
      <w:r w:rsidRPr="00BC6A34">
        <w:rPr>
          <w:noProof/>
        </w:rPr>
        <w:drawing>
          <wp:inline distT="0" distB="0" distL="0" distR="0" wp14:anchorId="70A29044" wp14:editId="29A7CB65">
            <wp:extent cx="2835275" cy="2609215"/>
            <wp:effectExtent l="0" t="0" r="3175" b="63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EC4D" w14:textId="79D8869B" w:rsidR="00BC6A34" w:rsidRDefault="00A06685" w:rsidP="00B21E18"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>con il valore “false”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“true”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>in corrispondenza dello stato “false”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B21E18"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r w:rsidR="00323360" w:rsidRPr="00B97233">
        <w:rPr>
          <w:rStyle w:val="SottotitoloCarattere"/>
          <w:color w:val="595959" w:themeColor="text1" w:themeTint="A6"/>
          <w:highlight w:val="lightGray"/>
        </w:rPr>
        <w:t>controlloapp</w:t>
      </w:r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r w:rsidR="004E3284" w:rsidRPr="00B97233">
        <w:rPr>
          <w:rStyle w:val="SottotitoloCarattere"/>
          <w:color w:val="595959" w:themeColor="text1" w:themeTint="A6"/>
          <w:highlight w:val="lightGray"/>
        </w:rPr>
        <w:t>controlloapp</w:t>
      </w:r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</w:t>
      </w:r>
      <w:r w:rsidR="004E3284">
        <w:t xml:space="preserve">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B21E18">
      <w:r w:rsidRPr="00A50B2C">
        <w:rPr>
          <w:noProof/>
        </w:rPr>
        <w:drawing>
          <wp:inline distT="0" distB="0" distL="0" distR="0" wp14:anchorId="62BEFFCD" wp14:editId="2447CD8F">
            <wp:extent cx="2835275" cy="950595"/>
            <wp:effectExtent l="0" t="0" r="3175" b="1905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D374" w14:textId="55B54F94" w:rsidR="00E86C31" w:rsidRDefault="00E86C31" w:rsidP="00B21E18">
      <w:r>
        <w:t xml:space="preserve">Sono stati creati, inoltre, dei riquadri in cui è possibile visualizzare </w:t>
      </w:r>
      <w:r w:rsidR="00F05E90">
        <w:t>i valori provenienti da sensori come la temperatura, l’inclinazione e i battiti. Per la temperatura è stato costruito anche un termometro.</w:t>
      </w:r>
    </w:p>
    <w:p w14:paraId="366D5F86" w14:textId="4A94A247" w:rsidR="00F05E90" w:rsidRPr="00AD0A5E" w:rsidRDefault="00F05E90" w:rsidP="00F05E90">
      <w:pPr>
        <w:pStyle w:val="Titolo3"/>
      </w:pPr>
      <w:bookmarkStart w:id="49" w:name="_Toc72662346"/>
      <w:r w:rsidRPr="00AD0A5E">
        <w:t>Bpm</w:t>
      </w:r>
      <w:bookmarkEnd w:id="49"/>
      <w:r w:rsidRPr="00AD0A5E">
        <w:t xml:space="preserve"> </w:t>
      </w:r>
    </w:p>
    <w:p w14:paraId="43225AEE" w14:textId="03496FA5" w:rsidR="00F05E90" w:rsidRDefault="00236749" w:rsidP="00F05E90"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r w:rsidR="00996B60" w:rsidRPr="00106D06">
        <w:rPr>
          <w:rStyle w:val="SottotitoloCarattere"/>
          <w:color w:val="595959" w:themeColor="text1" w:themeTint="A6"/>
          <w:highlight w:val="lightGray"/>
        </w:rPr>
        <w:t>image()</w:t>
      </w:r>
      <w:r w:rsidR="00996B60">
        <w:t>.</w:t>
      </w:r>
    </w:p>
    <w:p w14:paraId="334CC297" w14:textId="7E7F3B1B" w:rsidR="00C12415" w:rsidRDefault="00C12415" w:rsidP="00F05E90">
      <w:r>
        <w:t xml:space="preserve">L’aggiornamento continuo dei valori dei </w:t>
      </w:r>
      <w:r w:rsidR="003C010E">
        <w:t xml:space="preserve">battiti è reso possibile dalla funzione </w:t>
      </w:r>
      <w:r w:rsidR="003C010E" w:rsidRPr="00106D06">
        <w:rPr>
          <w:rStyle w:val="SottotitoloCarattere"/>
          <w:color w:val="595959" w:themeColor="text1" w:themeTint="A6"/>
          <w:highlight w:val="lightGray"/>
        </w:rPr>
        <w:t>text(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r w:rsidR="002A331F" w:rsidRPr="00106D06">
        <w:rPr>
          <w:rStyle w:val="SottotitoloCarattere"/>
          <w:color w:val="595959" w:themeColor="text1" w:themeTint="A6"/>
          <w:highlight w:val="lightGray"/>
        </w:rPr>
        <w:t>nfn(Batt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r w:rsidR="00130034" w:rsidRPr="00106D06">
        <w:rPr>
          <w:rStyle w:val="SottotitoloCarattere"/>
          <w:color w:val="595959" w:themeColor="text1" w:themeTint="A6"/>
          <w:highlight w:val="lightGray"/>
        </w:rPr>
        <w:t>Batt</w:t>
      </w:r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720B8280" w14:textId="00F63F24" w:rsidR="00106D06" w:rsidRDefault="00E15B9B" w:rsidP="00F05E90">
      <w:r w:rsidRPr="00E15B9B">
        <w:rPr>
          <w:noProof/>
        </w:rPr>
        <w:drawing>
          <wp:inline distT="0" distB="0" distL="0" distR="0" wp14:anchorId="175F4664" wp14:editId="40E640BC">
            <wp:extent cx="2835275" cy="1091565"/>
            <wp:effectExtent l="0" t="0" r="3175" b="0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FF10" w14:textId="77777777" w:rsidR="00467B3B" w:rsidRDefault="00467B3B" w:rsidP="00467B3B">
      <w:pPr>
        <w:pStyle w:val="Titolo3"/>
      </w:pPr>
    </w:p>
    <w:p w14:paraId="01E0F138" w14:textId="1BE7049F" w:rsidR="00E15B9B" w:rsidRDefault="00467B3B" w:rsidP="00467B3B">
      <w:pPr>
        <w:pStyle w:val="Titolo3"/>
      </w:pPr>
      <w:bookmarkStart w:id="50" w:name="_Toc72662347"/>
      <w:r>
        <w:t>Roll</w:t>
      </w:r>
      <w:bookmarkEnd w:id="50"/>
      <w:r>
        <w:t xml:space="preserve"> </w:t>
      </w:r>
    </w:p>
    <w:p w14:paraId="3FD650D0" w14:textId="7EB7C962" w:rsidR="00467B3B" w:rsidRDefault="00844994" w:rsidP="00467B3B"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36375170" w:rsidR="00BF2078" w:rsidRDefault="00BF2078" w:rsidP="00467B3B">
      <w:r>
        <w:t xml:space="preserve">È stato creato semplicemente un rettangolo con la funzione </w:t>
      </w:r>
      <w:r w:rsidRPr="00BD3083">
        <w:rPr>
          <w:rStyle w:val="SottotitoloCarattere"/>
          <w:color w:val="595959" w:themeColor="text1" w:themeTint="A6"/>
          <w:highlight w:val="lightGray"/>
        </w:rPr>
        <w:t>rect(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lastRenderedPageBreak/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r w:rsidR="00433498" w:rsidRPr="00BD3083">
        <w:rPr>
          <w:rStyle w:val="SottotitoloCarattere"/>
          <w:color w:val="595959" w:themeColor="text1" w:themeTint="A6"/>
          <w:highlight w:val="lightGray"/>
        </w:rPr>
        <w:t>float Incl</w:t>
      </w:r>
      <w:r w:rsidR="00433498">
        <w:t>.</w:t>
      </w:r>
    </w:p>
    <w:p w14:paraId="033C1959" w14:textId="52560206" w:rsidR="0072731A" w:rsidRDefault="0072731A" w:rsidP="0072731A">
      <w:pPr>
        <w:pStyle w:val="Titolo3"/>
      </w:pPr>
      <w:bookmarkStart w:id="51" w:name="_Toc72662348"/>
      <w:r>
        <w:t>Termometro</w:t>
      </w:r>
      <w:bookmarkEnd w:id="51"/>
    </w:p>
    <w:p w14:paraId="489875D3" w14:textId="75CEECF4" w:rsidR="00C823A6" w:rsidRDefault="00531D19" w:rsidP="00C823A6">
      <w:r>
        <w:t xml:space="preserve">Per creare il termometro è stato prima disegnato il bulbo con la funzione </w:t>
      </w:r>
      <w:r w:rsidRPr="00F4640B">
        <w:rPr>
          <w:rStyle w:val="SottotitoloCarattere"/>
          <w:highlight w:val="lightGray"/>
        </w:rPr>
        <w:t>ellipse()</w:t>
      </w:r>
      <w:r w:rsidR="00E35D32">
        <w:t xml:space="preserve"> che disegna una ellisse centrata in x,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>
        <w:t xml:space="preserve">funzione </w:t>
      </w:r>
      <w:r w:rsidR="00AE7E8E" w:rsidRPr="00F4640B">
        <w:rPr>
          <w:rStyle w:val="SottotitoloCarattere"/>
          <w:color w:val="595959" w:themeColor="text1" w:themeTint="A6"/>
          <w:highlight w:val="lightGray"/>
        </w:rPr>
        <w:t>fill(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764E17CA" w:rsidR="0072731A" w:rsidRDefault="000550CC" w:rsidP="0072731A"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r w:rsidR="00E24F66" w:rsidRPr="00F4640B">
        <w:rPr>
          <w:rStyle w:val="SottotitoloCarattere"/>
          <w:color w:val="595959" w:themeColor="text1" w:themeTint="A6"/>
          <w:highlight w:val="lightGray"/>
        </w:rPr>
        <w:t>arc(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r w:rsidR="00E24F66" w:rsidRPr="00F4640B">
        <w:rPr>
          <w:rStyle w:val="SottotitoloCarattere"/>
          <w:color w:val="595959" w:themeColor="text1" w:themeTint="A6"/>
          <w:highlight w:val="lightGray"/>
        </w:rPr>
        <w:t>rect()</w:t>
      </w:r>
      <w:r w:rsidR="00387547">
        <w:t xml:space="preserve">. La funzione </w:t>
      </w:r>
      <w:r w:rsidR="00387547" w:rsidRPr="00F4640B">
        <w:rPr>
          <w:rStyle w:val="SottotitoloCarattere"/>
          <w:color w:val="595959" w:themeColor="text1" w:themeTint="A6"/>
          <w:highlight w:val="lightGray"/>
        </w:rPr>
        <w:t>arc(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l’angolo di arrivo. </w:t>
      </w:r>
    </w:p>
    <w:p w14:paraId="3755A373" w14:textId="1B473E5B" w:rsidR="0000081E" w:rsidRDefault="0000081E" w:rsidP="0072731A"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72731A"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0C5E22">
      <w:pPr>
        <w:pStyle w:val="Titolo4"/>
      </w:pPr>
      <w:r>
        <w:t>Mercurio</w:t>
      </w:r>
    </w:p>
    <w:p w14:paraId="12BB1E15" w14:textId="376E3056" w:rsidR="00A67272" w:rsidRDefault="00AE5002" w:rsidP="00A67272">
      <w:r>
        <w:t xml:space="preserve">Per costruire la colonna di mercurio che segnala la temperatura rilevata è stata utilizzata </w:t>
      </w:r>
      <w:r w:rsidR="00553003">
        <w:t xml:space="preserve">una funzione y </w:t>
      </w:r>
      <w:r w:rsidR="005456D4">
        <w:t xml:space="preserve">che varia </w:t>
      </w:r>
      <w:r w:rsidR="002B7C61">
        <w:t>con la</w:t>
      </w:r>
      <w:r w:rsidR="005456D4">
        <w:t xml:space="preserve"> temperatura. Questa funzione dipende dalla variabile </w:t>
      </w:r>
      <w:r w:rsidR="002B7C61">
        <w:t xml:space="preserve">float </w:t>
      </w:r>
      <w:r w:rsidR="005456D4">
        <w:t>tempC</w:t>
      </w:r>
      <w:r w:rsidR="004C2DB2">
        <w:t xml:space="preserve"> che rappresenta uno dei sati trasmessi tramite bluetooth</w:t>
      </w:r>
    </w:p>
    <w:p w14:paraId="194117CE" w14:textId="674DE415" w:rsidR="002059C6" w:rsidRPr="00A67272" w:rsidRDefault="00493C02" w:rsidP="00A67272">
      <w:r>
        <w:t>FINIRE</w:t>
      </w:r>
    </w:p>
    <w:p w14:paraId="1666CC6E" w14:textId="40EC57FA" w:rsidR="00493C02" w:rsidRDefault="00493C02" w:rsidP="00493C02">
      <w:pPr>
        <w:pStyle w:val="Titolo4"/>
      </w:pPr>
      <w:r>
        <w:t>Scala centigrada</w:t>
      </w:r>
    </w:p>
    <w:p w14:paraId="45F7F7CC" w14:textId="3178E1DF" w:rsidR="00493C02" w:rsidRDefault="00D560DC" w:rsidP="00493C02">
      <w:r>
        <w:t>In questa parte del codice è stata costruita la scala centigrada</w:t>
      </w:r>
      <w:r w:rsidR="00F828DE">
        <w:t xml:space="preserve"> formata da una tacca più grande ogni 10 gradi e una più piccola a metà di ogni due tacche grandi</w:t>
      </w:r>
      <w:r w:rsidR="00D60331">
        <w:t>. Si possono contare, quindi, 6 tacche da 0 a 50 °C</w:t>
      </w:r>
      <w:r w:rsidR="00B43058">
        <w:t xml:space="preserve"> e 5 tacche più piccole</w:t>
      </w:r>
      <w:r w:rsidR="007D296D">
        <w:t>.</w:t>
      </w:r>
    </w:p>
    <w:p w14:paraId="057DF185" w14:textId="725DCC11" w:rsidR="007D296D" w:rsidRDefault="007D296D" w:rsidP="00493C02"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AD2482">
        <w:rPr>
          <w:rStyle w:val="SottotitoloCarattere"/>
          <w:color w:val="595959" w:themeColor="text1" w:themeTint="A6"/>
          <w:highlight w:val="lightGray"/>
        </w:rPr>
        <w:t>ciclo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 xml:space="preserve">con la i che va da 0 a 5 </w:t>
      </w:r>
      <w:r w:rsidR="00D14F57">
        <w:t xml:space="preserve">che </w:t>
      </w:r>
      <w:r w:rsidR="0093294F">
        <w:t xml:space="preserve">rappresenta le </w:t>
      </w:r>
      <w:r w:rsidR="00F06EB4">
        <w:t xml:space="preserve">tacche. Il disegno delle tacche è stato fatto tramite </w:t>
      </w:r>
      <w:r w:rsidR="00E07801">
        <w:t xml:space="preserve">il comando </w:t>
      </w:r>
      <w:r w:rsidR="00E07801" w:rsidRPr="00FA2F2F">
        <w:rPr>
          <w:rStyle w:val="SottotitoloCarattere"/>
          <w:color w:val="595959" w:themeColor="text1" w:themeTint="A6"/>
          <w:highlight w:val="lightGray"/>
        </w:rPr>
        <w:t>line(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di i. </w:t>
      </w:r>
      <w:r w:rsidR="0093294F">
        <w:t xml:space="preserve"> </w:t>
      </w:r>
    </w:p>
    <w:p w14:paraId="5AEDB90C" w14:textId="77777777" w:rsidR="005E5550" w:rsidRDefault="000E5B52" w:rsidP="00493C02">
      <w:r>
        <w:t xml:space="preserve">Successivamente sono state disegnate le tacche più piccole con la stessa logica ma in questo caso i&lt;5 perché le tacche sono 5 invece di 6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8451739" w:rsidR="00BC5F32" w:rsidRPr="00493C02" w:rsidRDefault="005E5550" w:rsidP="00493C02">
      <w:r w:rsidRPr="00653A2A">
        <w:rPr>
          <w:rStyle w:val="SottotitoloCarattere"/>
          <w:color w:val="595959" w:themeColor="text1" w:themeTint="A6"/>
          <w:highlight w:val="lightGray"/>
        </w:rPr>
        <w:t>line(x inizio tacca, y, x fine tacca, y)</w:t>
      </w:r>
      <w:r w:rsidRPr="00653A2A">
        <w:rPr>
          <w:color w:val="595959" w:themeColor="text1" w:themeTint="A6"/>
        </w:rPr>
        <w:t xml:space="preserve"> </w:t>
      </w:r>
      <w:r>
        <w:t xml:space="preserve">dove la y rimane costante e dipende dal valore di i assunto nel </w:t>
      </w:r>
      <w:r w:rsidRPr="000E539F">
        <w:rPr>
          <w:rStyle w:val="SottotitoloCarattere"/>
          <w:color w:val="595959" w:themeColor="text1" w:themeTint="A6"/>
          <w:highlight w:val="lightGray"/>
        </w:rPr>
        <w:t>ciclo for</w:t>
      </w:r>
      <w:r>
        <w:t xml:space="preserve">, la x invece cambia </w:t>
      </w:r>
      <w:r w:rsidR="00653A2A">
        <w:t xml:space="preserve">perché la differenza tra la x di fine tacca e quella di </w:t>
      </w:r>
      <w:r w:rsidR="000E539F">
        <w:t>inizio</w:t>
      </w:r>
      <w:r w:rsidR="00653A2A">
        <w:t xml:space="preserve"> tacca restituisce la larghezza della tacca</w:t>
      </w:r>
      <w:r w:rsidR="000E539F">
        <w:t xml:space="preserve"> stessa</w:t>
      </w:r>
      <w:r w:rsidR="00653A2A">
        <w:t>.</w:t>
      </w:r>
    </w:p>
    <w:p w14:paraId="38AD8D3C" w14:textId="42C1832F" w:rsidR="00454534" w:rsidRPr="0072731A" w:rsidRDefault="00454534" w:rsidP="0072731A"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>
        <w:t>nell’Appendice E.</w:t>
      </w:r>
    </w:p>
    <w:p w14:paraId="1B194B96" w14:textId="56DB74D8" w:rsidR="001F3326" w:rsidRPr="00236749" w:rsidRDefault="003F3190" w:rsidP="00111329">
      <w:pPr>
        <w:pStyle w:val="Titolo3"/>
      </w:pPr>
      <w:bookmarkStart w:id="52" w:name="_Toc72662349"/>
      <w:r w:rsidRPr="00236749">
        <w:t>Decodifica b</w:t>
      </w:r>
      <w:r w:rsidR="00111329" w:rsidRPr="00236749">
        <w:t>luetooth</w:t>
      </w:r>
      <w:bookmarkEnd w:id="52"/>
      <w:r w:rsidR="00111329" w:rsidRPr="00236749">
        <w:t xml:space="preserve"> </w:t>
      </w:r>
    </w:p>
    <w:p w14:paraId="58D2FADB" w14:textId="3169C239" w:rsidR="00E60556" w:rsidRDefault="00280176" w:rsidP="00326140"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326140">
      <w:r>
        <w:t xml:space="preserve">All’attivazione dello switch viene inviato un comando </w:t>
      </w:r>
      <w:r w:rsidR="006146B2">
        <w:t xml:space="preserve">codificato Cx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326140">
      <w:r>
        <w:t xml:space="preserve">Oltre ad inviare questo comando vengono inviati anche i valori </w:t>
      </w:r>
      <w:r w:rsidR="00444ED3">
        <w:t xml:space="preserve">angolari dei servomotori </w:t>
      </w:r>
      <w:r w:rsidR="00444ED3">
        <w:lastRenderedPageBreak/>
        <w:t xml:space="preserve">che verranno ricevuti, decodificati e implementati dalle funzioni </w:t>
      </w:r>
      <w:r w:rsidR="00444ED3" w:rsidRPr="0070388E">
        <w:rPr>
          <w:rStyle w:val="SottotitoloCarattere"/>
          <w:color w:val="595959" w:themeColor="text1" w:themeTint="A6"/>
          <w:highlight w:val="lightGray"/>
        </w:rPr>
        <w:t>pos_</w:t>
      </w:r>
      <w:r w:rsidR="00D55E4D" w:rsidRPr="0088457B">
        <w:rPr>
          <w:rStyle w:val="SottotitoloCarattere"/>
          <w:color w:val="595959" w:themeColor="text1" w:themeTint="A6"/>
          <w:highlight w:val="lightGray"/>
        </w:rPr>
        <w:t>servo2(angolo)</w:t>
      </w:r>
      <w:r w:rsidR="00D55E4D">
        <w:t xml:space="preserve"> e </w:t>
      </w:r>
      <w:r w:rsidR="00D55E4D" w:rsidRPr="0088457B">
        <w:rPr>
          <w:rStyle w:val="SottotitoloCarattere"/>
          <w:color w:val="595959" w:themeColor="text1" w:themeTint="A6"/>
          <w:highlight w:val="lightGray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326140">
      <w:r w:rsidRPr="00DC11F8">
        <w:rPr>
          <w:noProof/>
        </w:rPr>
        <w:drawing>
          <wp:inline distT="0" distB="0" distL="0" distR="0" wp14:anchorId="68A7018C" wp14:editId="275C89B8">
            <wp:extent cx="2835275" cy="1451610"/>
            <wp:effectExtent l="0" t="0" r="317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CB9" w14:textId="0F544735" w:rsidR="00B323D1" w:rsidRDefault="00B323D1" w:rsidP="00326140">
      <w:r>
        <w:t xml:space="preserve">La rotazione </w:t>
      </w:r>
      <w:r w:rsidR="00120314">
        <w:t>è rimappata e codificata con P per la pinza e R per la rotazione angolare.</w:t>
      </w:r>
    </w:p>
    <w:p w14:paraId="2F3C7520" w14:textId="4750DDA9" w:rsidR="00120314" w:rsidRDefault="00714E0B" w:rsidP="00326140"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326140">
      <w:r>
        <w:t xml:space="preserve">Per fare questo è stata implementata la funzione </w:t>
      </w:r>
      <w:r w:rsidRPr="0070388E">
        <w:rPr>
          <w:rStyle w:val="SottotitoloCarattere"/>
          <w:color w:val="595959" w:themeColor="text1" w:themeTint="A6"/>
          <w:highlight w:val="lightGray"/>
        </w:rPr>
        <w:t>serialreceive()</w:t>
      </w:r>
      <w:r>
        <w:t>.</w:t>
      </w:r>
    </w:p>
    <w:p w14:paraId="74347319" w14:textId="4993018B" w:rsidR="0070388E" w:rsidRDefault="00627151" w:rsidP="00326140">
      <w:r w:rsidRPr="00627151">
        <w:rPr>
          <w:noProof/>
        </w:rPr>
        <w:drawing>
          <wp:inline distT="0" distB="0" distL="0" distR="0" wp14:anchorId="37A1522A" wp14:editId="3995F98A">
            <wp:extent cx="2835275" cy="1508760"/>
            <wp:effectExtent l="0" t="0" r="317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063E" w14:textId="070367B6" w:rsidR="00627151" w:rsidRDefault="00B85AD0" w:rsidP="00326140">
      <w:r>
        <w:t xml:space="preserve">Questa funzione </w:t>
      </w:r>
      <w:r w:rsidR="00A71822">
        <w:t xml:space="preserve">controlla i dati in ingresso e li converte in </w:t>
      </w:r>
      <w:r w:rsidR="00A71822" w:rsidRPr="00FF178B">
        <w:rPr>
          <w:rStyle w:val="SottotitoloCarattere"/>
          <w:color w:val="595959" w:themeColor="text1" w:themeTint="A6"/>
          <w:highlight w:val="lightGray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(</w:t>
      </w:r>
      <w:r w:rsidR="00E40F00" w:rsidRPr="00FF178B">
        <w:rPr>
          <w:rStyle w:val="SottotitoloCarattere"/>
          <w:color w:val="595959" w:themeColor="text1" w:themeTint="A6"/>
          <w:highlight w:val="lightGray"/>
        </w:rPr>
        <w:t>float</w:t>
      </w:r>
      <w:r w:rsidR="00E40F00">
        <w:t xml:space="preserve"> o </w:t>
      </w:r>
      <w:r w:rsidR="00E40F00" w:rsidRPr="00FF178B">
        <w:rPr>
          <w:rStyle w:val="SottotitoloCarattere"/>
          <w:color w:val="595959" w:themeColor="text1" w:themeTint="A6"/>
          <w:highlight w:val="lightGray"/>
        </w:rPr>
        <w:t>int</w:t>
      </w:r>
      <w:r w:rsidR="00E40F00">
        <w:t>) e aggiorna la variabile.</w:t>
      </w:r>
    </w:p>
    <w:p w14:paraId="0C030416" w14:textId="74DADB4A" w:rsidR="0070388E" w:rsidRDefault="007B254D" w:rsidP="007B254D">
      <w:pPr>
        <w:pStyle w:val="Titolo3"/>
      </w:pPr>
      <w:bookmarkStart w:id="53" w:name="_Toc72662350"/>
      <w:r>
        <w:t>Codice</w:t>
      </w:r>
      <w:bookmarkEnd w:id="53"/>
    </w:p>
    <w:p w14:paraId="3D17C949" w14:textId="05D1AA7E" w:rsidR="002C5264" w:rsidRDefault="00BB6E09" w:rsidP="00326140"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</w:t>
      </w:r>
      <w:r w:rsidR="008B2301">
        <w:t>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2C5264">
      <w:pPr>
        <w:pStyle w:val="Paragrafoelenco"/>
        <w:numPr>
          <w:ilvl w:val="0"/>
          <w:numId w:val="4"/>
        </w:numPr>
      </w:pPr>
      <w:r>
        <w:t>Termometro</w:t>
      </w:r>
    </w:p>
    <w:p w14:paraId="5FB0F8EF" w14:textId="77777777" w:rsidR="0000089A" w:rsidRDefault="002E7CCD" w:rsidP="002C5264">
      <w:pPr>
        <w:pStyle w:val="Paragrafoelenco"/>
        <w:numPr>
          <w:ilvl w:val="0"/>
          <w:numId w:val="4"/>
        </w:numPr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2C5264">
      <w:pPr>
        <w:pStyle w:val="Paragrafoelenco"/>
        <w:numPr>
          <w:ilvl w:val="0"/>
          <w:numId w:val="4"/>
        </w:numPr>
      </w:pPr>
      <w:r>
        <w:t>Slider</w:t>
      </w:r>
    </w:p>
    <w:p w14:paraId="16C1681F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municazione bluetooth e seriale</w:t>
      </w:r>
    </w:p>
    <w:p w14:paraId="27E84786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ntrollo dello switch</w:t>
      </w:r>
    </w:p>
    <w:p w14:paraId="33C39C68" w14:textId="77777777" w:rsidR="00056ABF" w:rsidRDefault="00056ABF" w:rsidP="002C5264">
      <w:pPr>
        <w:pStyle w:val="Paragrafoelenco"/>
        <w:numPr>
          <w:ilvl w:val="0"/>
          <w:numId w:val="4"/>
        </w:numPr>
      </w:pPr>
      <w:r>
        <w:t>Grafico EMG</w:t>
      </w:r>
    </w:p>
    <w:p w14:paraId="005ADCEC" w14:textId="6A5C1ECC" w:rsidR="00056ABF" w:rsidRDefault="00056ABF" w:rsidP="00056ABF">
      <w:r>
        <w:t>Le varie classi sono collegate in modo da scambiarsi le variabili più importanti.</w:t>
      </w:r>
    </w:p>
    <w:p w14:paraId="0D875A18" w14:textId="2A30F46F" w:rsidR="0022311B" w:rsidRDefault="00056ABF" w:rsidP="00056ABF"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056ABF">
      <w:r w:rsidRPr="0022311B">
        <w:rPr>
          <w:noProof/>
        </w:rPr>
        <w:drawing>
          <wp:inline distT="0" distB="0" distL="0" distR="0" wp14:anchorId="4DB36FB4" wp14:editId="393ECFD7">
            <wp:extent cx="2835275" cy="476250"/>
            <wp:effectExtent l="0" t="0" r="317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056ABF">
      <w:r>
        <w:t xml:space="preserve">Questo per disegnare e aggiornare </w:t>
      </w:r>
      <w:r w:rsidR="00E23B2B">
        <w:t>i tre display virtuali.</w:t>
      </w:r>
    </w:p>
    <w:p w14:paraId="1CAF8CA2" w14:textId="4CB8A26E" w:rsidR="005C34AB" w:rsidRDefault="006C31CB" w:rsidP="00056ABF"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 xml:space="preserve">n Appendice </w:t>
      </w:r>
      <w:r w:rsidR="00796098">
        <w:t xml:space="preserve">F. </w:t>
      </w:r>
    </w:p>
    <w:p w14:paraId="623C283B" w14:textId="77777777" w:rsidR="00183097" w:rsidRDefault="00183097" w:rsidP="00056ABF">
      <w:pPr>
        <w:rPr>
          <w:color w:val="FF0000"/>
        </w:rPr>
      </w:pPr>
    </w:p>
    <w:p w14:paraId="777EA438" w14:textId="506EEDAE" w:rsidR="0024143C" w:rsidRDefault="0024143C" w:rsidP="00056ABF">
      <w:pPr>
        <w:rPr>
          <w:color w:val="FF0000"/>
        </w:rPr>
      </w:pPr>
    </w:p>
    <w:p w14:paraId="4AA1176F" w14:textId="210CD465" w:rsidR="0024143C" w:rsidRDefault="0024143C" w:rsidP="00056ABF">
      <w:pPr>
        <w:rPr>
          <w:color w:val="FF0000"/>
        </w:rPr>
      </w:pPr>
    </w:p>
    <w:p w14:paraId="043CDCB8" w14:textId="2DEC30E6" w:rsidR="0024143C" w:rsidRDefault="0024143C" w:rsidP="00056ABF">
      <w:pPr>
        <w:rPr>
          <w:color w:val="FF0000"/>
        </w:rPr>
      </w:pPr>
    </w:p>
    <w:p w14:paraId="591CA7EB" w14:textId="3B62BD56" w:rsidR="0024143C" w:rsidRDefault="0024143C" w:rsidP="00056ABF">
      <w:pPr>
        <w:rPr>
          <w:color w:val="FF0000"/>
        </w:rPr>
      </w:pPr>
    </w:p>
    <w:p w14:paraId="56065359" w14:textId="4BB865A2" w:rsidR="0024143C" w:rsidRDefault="0024143C" w:rsidP="00056ABF">
      <w:pPr>
        <w:rPr>
          <w:color w:val="FF0000"/>
        </w:rPr>
      </w:pPr>
    </w:p>
    <w:p w14:paraId="7C1FCBB1" w14:textId="6AD64F51" w:rsidR="0024143C" w:rsidRDefault="0024143C" w:rsidP="00056ABF">
      <w:pPr>
        <w:rPr>
          <w:color w:val="FF0000"/>
        </w:rPr>
      </w:pPr>
    </w:p>
    <w:p w14:paraId="3AADC6BE" w14:textId="37AE4BA7" w:rsidR="0024143C" w:rsidRDefault="0024143C" w:rsidP="00056ABF">
      <w:pPr>
        <w:rPr>
          <w:color w:val="FF0000"/>
        </w:rPr>
      </w:pPr>
    </w:p>
    <w:p w14:paraId="34991D56" w14:textId="710733A5" w:rsidR="0024143C" w:rsidRDefault="0024143C" w:rsidP="00056ABF">
      <w:pPr>
        <w:rPr>
          <w:color w:val="FF0000"/>
        </w:rPr>
      </w:pPr>
    </w:p>
    <w:p w14:paraId="3C55451E" w14:textId="2E495343" w:rsidR="0024143C" w:rsidRDefault="0024143C" w:rsidP="00056ABF">
      <w:pPr>
        <w:rPr>
          <w:color w:val="FF0000"/>
        </w:rPr>
      </w:pPr>
    </w:p>
    <w:p w14:paraId="4E0BF021" w14:textId="3B080412" w:rsidR="0024143C" w:rsidRDefault="0024143C" w:rsidP="00056ABF">
      <w:pPr>
        <w:rPr>
          <w:color w:val="FF0000"/>
        </w:rPr>
      </w:pPr>
    </w:p>
    <w:p w14:paraId="3D90F776" w14:textId="7D724A4C" w:rsidR="0024143C" w:rsidRDefault="0024143C" w:rsidP="00056ABF">
      <w:pPr>
        <w:rPr>
          <w:color w:val="FF0000"/>
        </w:rPr>
      </w:pPr>
    </w:p>
    <w:p w14:paraId="24993D0C" w14:textId="25C7BD84" w:rsidR="0024143C" w:rsidRDefault="0024143C" w:rsidP="00056ABF">
      <w:pPr>
        <w:rPr>
          <w:color w:val="FF0000"/>
        </w:rPr>
      </w:pPr>
    </w:p>
    <w:p w14:paraId="56046A20" w14:textId="5661B6D1" w:rsidR="0024143C" w:rsidRDefault="00234DC1" w:rsidP="0024143C">
      <w:pPr>
        <w:pStyle w:val="Titolo1"/>
      </w:pPr>
      <w:bookmarkStart w:id="54" w:name="_Toc72662351"/>
      <w:r>
        <w:lastRenderedPageBreak/>
        <w:t>Registrazione e Archiviazione dei dati</w:t>
      </w:r>
      <w:bookmarkEnd w:id="54"/>
    </w:p>
    <w:p w14:paraId="7DAF451E" w14:textId="47FB7DE5" w:rsidR="00030E9A" w:rsidRDefault="00030E9A" w:rsidP="00030E9A"/>
    <w:p w14:paraId="1619868C" w14:textId="0C4DEEB7" w:rsidR="00030E9A" w:rsidRDefault="00AE4639" w:rsidP="00030E9A"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030E9A"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1399AE1D" w:rsidR="009371FE" w:rsidRDefault="009371FE" w:rsidP="00030E9A"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.</w:t>
      </w:r>
    </w:p>
    <w:p w14:paraId="38B63AFA" w14:textId="34F6503C" w:rsidR="00005472" w:rsidRDefault="00005472" w:rsidP="00030E9A"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hyperlink r:id="rId67" w:history="1">
        <w:r w:rsidR="00CA0766" w:rsidRPr="00601A20">
          <w:rPr>
            <w:rStyle w:val="Collegamentoipertestuale"/>
          </w:rPr>
          <w:t>Hi</w:t>
        </w:r>
        <w:r w:rsidR="00601A20" w:rsidRPr="00601A20">
          <w:rPr>
            <w:rStyle w:val="Collegamentoipertestuale"/>
          </w:rPr>
          <w:t>ghcharts</w:t>
        </w:r>
      </w:hyperlink>
      <w:r w:rsidR="000A744A" w:rsidRPr="00E82870">
        <w:rPr>
          <w:rStyle w:val="Titolo5Carattere"/>
        </w:rPr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F828AE">
      <w:pPr>
        <w:spacing w:after="0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F828AE">
      <w:pPr>
        <w:spacing w:after="0"/>
      </w:pPr>
    </w:p>
    <w:p w14:paraId="5FB60CA3" w14:textId="07758202" w:rsidR="006E3D91" w:rsidRDefault="006E3D91" w:rsidP="003F212E">
      <w:pPr>
        <w:pStyle w:val="Titolo2"/>
      </w:pPr>
      <w:bookmarkStart w:id="55" w:name="_Toc72662352"/>
      <w:r>
        <w:t>ESP 8266</w:t>
      </w:r>
      <w:bookmarkEnd w:id="55"/>
    </w:p>
    <w:p w14:paraId="4819EAE5" w14:textId="214EE912" w:rsidR="003F212E" w:rsidRDefault="00932A08" w:rsidP="006E3D91">
      <w:pPr>
        <w:spacing w:after="0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6E3D91">
      <w:pPr>
        <w:spacing w:after="0"/>
      </w:pPr>
      <w:r>
        <w:t xml:space="preserve">NodeMCU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SoC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6E3D91">
      <w:pPr>
        <w:spacing w:after="0"/>
      </w:pPr>
    </w:p>
    <w:p w14:paraId="22CCB386" w14:textId="500862C8" w:rsidR="00E82870" w:rsidRDefault="00E82870" w:rsidP="006E3D91">
      <w:pPr>
        <w:spacing w:after="0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A93AD7">
        <w:t>modulabile</w:t>
      </w:r>
      <w:r w:rsidR="00E64A03">
        <w:t xml:space="preserve"> con la possibilità di aggiungere o meno questa funzione.</w:t>
      </w:r>
    </w:p>
    <w:p w14:paraId="436C3799" w14:textId="77777777" w:rsidR="004E7C0E" w:rsidRDefault="004E7C0E" w:rsidP="004E7C0E">
      <w:pPr>
        <w:keepNext/>
        <w:spacing w:after="0"/>
      </w:pPr>
    </w:p>
    <w:p w14:paraId="21FF5484" w14:textId="77777777" w:rsidR="004E7C0E" w:rsidRDefault="004E7C0E" w:rsidP="004E7C0E">
      <w:pPr>
        <w:keepNext/>
        <w:spacing w:after="0"/>
      </w:pPr>
    </w:p>
    <w:p w14:paraId="28245F90" w14:textId="77777777" w:rsidR="004E7C0E" w:rsidRDefault="004E7C0E" w:rsidP="004E7C0E">
      <w:pPr>
        <w:keepNext/>
        <w:spacing w:after="0"/>
      </w:pPr>
    </w:p>
    <w:p w14:paraId="51808383" w14:textId="77777777" w:rsidR="004E7C0E" w:rsidRDefault="004E7C0E" w:rsidP="004E7C0E">
      <w:pPr>
        <w:keepNext/>
        <w:spacing w:after="0"/>
      </w:pPr>
    </w:p>
    <w:p w14:paraId="66C0B57D" w14:textId="77777777" w:rsidR="004E7C0E" w:rsidRDefault="004E7C0E" w:rsidP="004E7C0E">
      <w:pPr>
        <w:keepNext/>
        <w:spacing w:after="0"/>
      </w:pPr>
    </w:p>
    <w:p w14:paraId="273A3D48" w14:textId="77777777" w:rsidR="004E7C0E" w:rsidRDefault="004E7C0E" w:rsidP="004E7C0E">
      <w:pPr>
        <w:keepNext/>
        <w:spacing w:after="0"/>
      </w:pPr>
    </w:p>
    <w:p w14:paraId="2C573984" w14:textId="09FF6E61" w:rsidR="004E7C0E" w:rsidRDefault="004E7C0E" w:rsidP="004E7C0E">
      <w:pPr>
        <w:keepNext/>
        <w:spacing w:after="0"/>
      </w:pPr>
      <w:r>
        <w:rPr>
          <w:noProof/>
        </w:rPr>
        <w:drawing>
          <wp:inline distT="0" distB="0" distL="0" distR="0" wp14:anchorId="66891EBE" wp14:editId="00A7F1CD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04C796CE" w:rsidR="006C0B38" w:rsidRDefault="004E7C0E" w:rsidP="004E7C0E">
      <w:pPr>
        <w:pStyle w:val="Didascalia"/>
      </w:pPr>
      <w:bookmarkStart w:id="56" w:name="_Toc72660163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30</w:t>
      </w:r>
      <w:r w:rsidR="0032242F">
        <w:rPr>
          <w:noProof/>
        </w:rPr>
        <w:fldChar w:fldCharType="end"/>
      </w:r>
      <w:r>
        <w:t xml:space="preserve"> </w:t>
      </w:r>
      <w:r w:rsidR="00E07EC3">
        <w:t>–</w:t>
      </w:r>
      <w:r>
        <w:t xml:space="preserve"> </w:t>
      </w:r>
      <w:r w:rsidR="00E07EC3">
        <w:t>Modulo Wi-Fi</w:t>
      </w:r>
      <w:bookmarkEnd w:id="56"/>
    </w:p>
    <w:p w14:paraId="21563CA5" w14:textId="0C730033" w:rsidR="007277E6" w:rsidRDefault="005F3BDA" w:rsidP="00E07EC3"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248AFD45" w:rsidR="007277E6" w:rsidRDefault="007277E6" w:rsidP="00E07EC3">
      <w:r>
        <w:t xml:space="preserve">Dal lato dell’Arduino nano </w:t>
      </w:r>
      <w:r w:rsidR="004B2A0C">
        <w:t>si ha</w:t>
      </w:r>
      <w:r>
        <w:t>:</w:t>
      </w:r>
    </w:p>
    <w:p w14:paraId="52913C8B" w14:textId="77777777" w:rsidR="00957609" w:rsidRDefault="00957609" w:rsidP="00E07EC3">
      <w:r w:rsidRPr="00957609">
        <w:rPr>
          <w:noProof/>
        </w:rPr>
        <w:drawing>
          <wp:inline distT="0" distB="0" distL="0" distR="0" wp14:anchorId="3E340A91" wp14:editId="76A9D4E9">
            <wp:extent cx="2835275" cy="615950"/>
            <wp:effectExtent l="0" t="0" r="317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AEB" w14:textId="7FFF36F3" w:rsidR="00E07EC3" w:rsidRDefault="00957609" w:rsidP="00E07EC3">
      <w:r>
        <w:t>Passandogli i diversi parametri co</w:t>
      </w:r>
      <w:r w:rsidR="000C4996">
        <w:t xml:space="preserve">me </w:t>
      </w:r>
      <w:r w:rsidR="000C4996" w:rsidRPr="00AC5B74">
        <w:rPr>
          <w:rStyle w:val="SottotitoloCarattere"/>
          <w:color w:val="595959" w:themeColor="text1" w:themeTint="A6"/>
          <w:highlight w:val="lightGray"/>
        </w:rPr>
        <w:t>transmit(“T”, String (</w:t>
      </w:r>
      <w:r w:rsidR="00CB1FE5" w:rsidRPr="00AC5B74">
        <w:rPr>
          <w:rStyle w:val="SottotitoloCarattere"/>
          <w:color w:val="595959" w:themeColor="text1" w:themeTint="A6"/>
          <w:highlight w:val="lightGray"/>
        </w:rPr>
        <w:t>tempmpu</w:t>
      </w:r>
      <w:r w:rsidR="000C4996" w:rsidRPr="00AC5B74">
        <w:rPr>
          <w:rStyle w:val="SottotitoloCarattere"/>
          <w:color w:val="595959" w:themeColor="text1" w:themeTint="A6"/>
          <w:highlight w:val="lightGray"/>
        </w:rPr>
        <w:t>))</w:t>
      </w:r>
      <w:r w:rsidR="00CB1FE5">
        <w:t>.</w:t>
      </w:r>
      <w:r w:rsidR="003546DD">
        <w:t xml:space="preserve"> </w:t>
      </w:r>
    </w:p>
    <w:p w14:paraId="7CEC0A6D" w14:textId="1E930CF4" w:rsidR="005F1EEF" w:rsidRDefault="005F1EEF" w:rsidP="00E07EC3"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r w:rsidR="00481DF7" w:rsidRPr="00D111EC">
        <w:rPr>
          <w:rStyle w:val="SottotitoloCarattere"/>
          <w:color w:val="595959" w:themeColor="text1" w:themeTint="A6"/>
          <w:highlight w:val="lightGray"/>
        </w:rPr>
        <w:t>decodserial()</w:t>
      </w:r>
      <w:r w:rsidR="00481DF7">
        <w:t>) per poi passarla ad una seconda funzione che si occupa di trasformarla in un char array (</w:t>
      </w:r>
      <w:r w:rsidR="001F66AE" w:rsidRPr="00D111EC">
        <w:rPr>
          <w:rStyle w:val="SottotitoloCarattere"/>
          <w:color w:val="595959" w:themeColor="text1" w:themeTint="A6"/>
          <w:highlight w:val="lightGray"/>
        </w:rPr>
        <w:t>process</w:t>
      </w:r>
      <w:r w:rsidR="00D111EC" w:rsidRPr="00D111EC">
        <w:rPr>
          <w:rStyle w:val="SottotitoloCarattere"/>
          <w:color w:val="595959" w:themeColor="text1" w:themeTint="A6"/>
          <w:highlight w:val="lightGray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r w:rsidR="00D111EC" w:rsidRPr="00D111EC">
        <w:rPr>
          <w:rStyle w:val="SottotitoloCarattere"/>
          <w:color w:val="595959" w:themeColor="text1" w:themeTint="A6"/>
          <w:highlight w:val="lightGray"/>
        </w:rPr>
        <w:t>analizestring()</w:t>
      </w:r>
      <w:r w:rsidR="00D111EC">
        <w:t>).</w:t>
      </w:r>
    </w:p>
    <w:p w14:paraId="4175C31F" w14:textId="08A0F96F" w:rsidR="00D111EC" w:rsidRDefault="00D07B21" w:rsidP="00E07EC3"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E07EC3">
      <w:pPr>
        <w:rPr>
          <w:noProof/>
        </w:rPr>
      </w:pPr>
      <w:r>
        <w:t xml:space="preserve">È stato inoltre, </w:t>
      </w:r>
      <w:r w:rsidR="00C4169B">
        <w:t xml:space="preserve">implementato un software seriale su NodeMCU con una libreria </w:t>
      </w:r>
      <w:r w:rsidR="00C4169B">
        <w:lastRenderedPageBreak/>
        <w:t>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59C734E5">
            <wp:extent cx="2835275" cy="421640"/>
            <wp:effectExtent l="0" t="0" r="3175" b="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E07EC3"/>
    <w:p w14:paraId="5EB615C1" w14:textId="77777777" w:rsidR="00481E0A" w:rsidRDefault="00481E0A" w:rsidP="00481E0A">
      <w:pPr>
        <w:keepNext/>
        <w:spacing w:after="0"/>
      </w:pPr>
      <w:r w:rsidRPr="00481E0A">
        <w:rPr>
          <w:noProof/>
        </w:rPr>
        <w:drawing>
          <wp:inline distT="0" distB="0" distL="0" distR="0" wp14:anchorId="4A02DDF7" wp14:editId="18D3B111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677848A0" w:rsidR="006C0B38" w:rsidRDefault="00481E0A" w:rsidP="00481E0A">
      <w:pPr>
        <w:pStyle w:val="Didascalia"/>
      </w:pPr>
      <w:bookmarkStart w:id="57" w:name="_Toc72660164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CF1D7F">
        <w:rPr>
          <w:noProof/>
        </w:rPr>
        <w:t>31</w:t>
      </w:r>
      <w:r w:rsidR="0032242F">
        <w:rPr>
          <w:noProof/>
        </w:rPr>
        <w:fldChar w:fldCharType="end"/>
      </w:r>
      <w:r>
        <w:t xml:space="preserve"> – Circuito con lo schema di collegamento del modulo Wi-Fi e del </w:t>
      </w:r>
      <w:r w:rsidR="00F828AE">
        <w:t>sensore di temperatura.</w:t>
      </w:r>
      <w:bookmarkEnd w:id="57"/>
    </w:p>
    <w:p w14:paraId="789384EB" w14:textId="63A74614" w:rsidR="00F828AE" w:rsidRDefault="00F828AE" w:rsidP="00F828AE">
      <w:pPr>
        <w:pStyle w:val="Titolo2"/>
      </w:pPr>
      <w:bookmarkStart w:id="58" w:name="_Toc72662353"/>
      <w:r>
        <w:t>DHT 11</w:t>
      </w:r>
      <w:bookmarkEnd w:id="58"/>
    </w:p>
    <w:p w14:paraId="23386BBF" w14:textId="674CC672" w:rsidR="00F828AE" w:rsidRDefault="001B5B82" w:rsidP="00F828AE"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F828AE">
      <w:r>
        <w:t>Il sensore DHT</w:t>
      </w:r>
      <w:r w:rsidR="00D30081">
        <w:t>11 legge i valo</w:t>
      </w:r>
      <w:r w:rsidR="009630AB">
        <w:t>ri utilizzando la libreria Adafruit per i sensori DHT.</w:t>
      </w:r>
    </w:p>
    <w:p w14:paraId="5A036CA0" w14:textId="77777777" w:rsidR="009630AB" w:rsidRDefault="009630AB" w:rsidP="00F828AE">
      <w:r>
        <w:t>È stato implementato in una libreria dedicata:</w:t>
      </w:r>
    </w:p>
    <w:p w14:paraId="13CEE3D5" w14:textId="03A21278" w:rsidR="007B20A2" w:rsidRDefault="007B20A2" w:rsidP="00F828AE">
      <w:r w:rsidRPr="007B20A2">
        <w:rPr>
          <w:noProof/>
        </w:rPr>
        <w:drawing>
          <wp:inline distT="0" distB="0" distL="0" distR="0" wp14:anchorId="7E3B9BC5" wp14:editId="22352867">
            <wp:extent cx="2835275" cy="1938655"/>
            <wp:effectExtent l="0" t="0" r="3175" b="4445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0C0" w14:textId="03C43233" w:rsidR="00AD7EF2" w:rsidRDefault="00AD7EF2" w:rsidP="00F828AE">
      <w:r>
        <w:t>Di seguito è stato approfondito il discorso relativo alla memorizzazione dei dati in un server.</w:t>
      </w:r>
    </w:p>
    <w:p w14:paraId="37274300" w14:textId="77777777" w:rsidR="00103411" w:rsidRDefault="00103411" w:rsidP="00103411">
      <w:pPr>
        <w:pStyle w:val="Titolo2"/>
      </w:pPr>
      <w:bookmarkStart w:id="59" w:name="_Toc72662354"/>
      <w:r>
        <w:t>MySQL Database</w:t>
      </w:r>
      <w:bookmarkEnd w:id="59"/>
    </w:p>
    <w:p w14:paraId="606CF568" w14:textId="7123EBC5" w:rsidR="000D402E" w:rsidRDefault="00275629" w:rsidP="00103411"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r w:rsidR="000D402E" w:rsidRPr="00D043AD">
        <w:rPr>
          <w:rStyle w:val="SottotitoloCarattere"/>
          <w:color w:val="595959" w:themeColor="text1" w:themeTint="A6"/>
          <w:highlight w:val="lightGray"/>
        </w:rPr>
        <w:t>nome_db</w:t>
      </w:r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D043AD">
        <w:rPr>
          <w:rStyle w:val="SottotitoloCarattere"/>
          <w:color w:val="595959" w:themeColor="text1" w:themeTint="A6"/>
          <w:highlight w:val="lightGray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316D1DFD" w:rsidR="00D043AD" w:rsidRDefault="00861A98" w:rsidP="00103411">
      <w:r>
        <w:t xml:space="preserve">Utilizzando </w:t>
      </w:r>
      <w:r w:rsidRPr="00B41CFC">
        <w:rPr>
          <w:rStyle w:val="SottotitoloCarattere"/>
          <w:color w:val="595959" w:themeColor="text1" w:themeTint="A6"/>
          <w:highlight w:val="lightGray"/>
        </w:rPr>
        <w:t>phpMyA</w:t>
      </w:r>
      <w:r w:rsidR="00235C39" w:rsidRPr="00B41CFC">
        <w:rPr>
          <w:rStyle w:val="SottotitoloCarattere"/>
          <w:color w:val="595959" w:themeColor="text1" w:themeTint="A6"/>
          <w:highlight w:val="lightGray"/>
        </w:rPr>
        <w:t>d</w:t>
      </w:r>
      <w:r w:rsidRPr="00B41CFC">
        <w:rPr>
          <w:rStyle w:val="SottotitoloCarattere"/>
          <w:color w:val="595959" w:themeColor="text1" w:themeTint="A6"/>
          <w:highlight w:val="lightGray"/>
        </w:rPr>
        <w:t>min</w:t>
      </w:r>
      <w:r>
        <w:t xml:space="preserve"> </w:t>
      </w:r>
      <w:r w:rsidR="00B41CFC">
        <w:t xml:space="preserve">è stata creata </w:t>
      </w:r>
      <w:r>
        <w:t>una tabella pronta ad accedere a tutte le variabili di intere</w:t>
      </w:r>
      <w:r w:rsidR="00D043AD">
        <w:t>sse:</w:t>
      </w:r>
    </w:p>
    <w:p w14:paraId="5823132D" w14:textId="4E3A39D9" w:rsidR="00D043AD" w:rsidRDefault="009B42AE" w:rsidP="00103411">
      <w:r w:rsidRPr="009B42AE">
        <w:rPr>
          <w:noProof/>
        </w:rPr>
        <w:drawing>
          <wp:inline distT="0" distB="0" distL="0" distR="0" wp14:anchorId="3DBC5FC7" wp14:editId="4A44D8B3">
            <wp:extent cx="2835275" cy="1122680"/>
            <wp:effectExtent l="0" t="0" r="3175" b="127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4A0E91">
      <w:pPr>
        <w:pStyle w:val="Titolo2"/>
      </w:pPr>
      <w:bookmarkStart w:id="60" w:name="_Toc72662355"/>
      <w:r>
        <w:t>Richieste POST</w:t>
      </w:r>
      <w:bookmarkEnd w:id="60"/>
    </w:p>
    <w:p w14:paraId="1EBFEE58" w14:textId="458C1AB7" w:rsidR="004446AD" w:rsidRDefault="005E74E6" w:rsidP="004446AD"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molto probabilmente per l’archiviazione.</w:t>
      </w:r>
    </w:p>
    <w:p w14:paraId="7146B640" w14:textId="1828E83F" w:rsidR="008C6777" w:rsidRDefault="00CF3BF7" w:rsidP="004446AD"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69C891F7" w:rsidR="00884250" w:rsidRDefault="00D02150" w:rsidP="004446AD"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>r decodificherà e posizionerà correttamente i dati.</w:t>
      </w:r>
    </w:p>
    <w:p w14:paraId="526A80D4" w14:textId="75EEF198" w:rsidR="008D50EF" w:rsidRDefault="00686492" w:rsidP="004446AD">
      <w:r w:rsidRPr="00686492">
        <w:rPr>
          <w:noProof/>
        </w:rPr>
        <w:drawing>
          <wp:inline distT="0" distB="0" distL="0" distR="0" wp14:anchorId="3496EDCD" wp14:editId="121CCCF1">
            <wp:extent cx="2835275" cy="1936115"/>
            <wp:effectExtent l="0" t="0" r="3175" b="6985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F53" w14:textId="676450A1" w:rsidR="00686492" w:rsidRDefault="00A82C13" w:rsidP="004446AD"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r w:rsidRPr="00A82C13">
        <w:rPr>
          <w:rStyle w:val="SottotitoloCarattere"/>
          <w:color w:val="595959" w:themeColor="text1" w:themeTint="A6"/>
          <w:highlight w:val="lightGray"/>
        </w:rPr>
        <w:t>sensdata.h</w:t>
      </w:r>
      <w:r w:rsidRPr="00A82C13">
        <w:rPr>
          <w:highlight w:val="lightGray"/>
        </w:rPr>
        <w:t>.</w:t>
      </w:r>
    </w:p>
    <w:p w14:paraId="75A893EE" w14:textId="77777777" w:rsidR="008B5C48" w:rsidRDefault="008B5C48" w:rsidP="004446AD"/>
    <w:p w14:paraId="37D899BF" w14:textId="77777777" w:rsidR="008B5C48" w:rsidRDefault="008B5C48" w:rsidP="004446AD"/>
    <w:p w14:paraId="063665E1" w14:textId="77777777" w:rsidR="008B5C48" w:rsidRDefault="008B5C48" w:rsidP="004446AD"/>
    <w:p w14:paraId="4940C60C" w14:textId="4778FFE5" w:rsidR="00A82C13" w:rsidRDefault="00A82C13" w:rsidP="004446AD">
      <w:r>
        <w:lastRenderedPageBreak/>
        <w:t>Il codice principale è il seguente:</w:t>
      </w:r>
    </w:p>
    <w:p w14:paraId="1EC285DF" w14:textId="0E762647" w:rsidR="00A82C13" w:rsidRDefault="008B5C48" w:rsidP="004446AD">
      <w:r w:rsidRPr="008B5C48">
        <w:rPr>
          <w:noProof/>
        </w:rPr>
        <w:drawing>
          <wp:inline distT="0" distB="0" distL="0" distR="0" wp14:anchorId="42839A6B" wp14:editId="005BBED9">
            <wp:extent cx="2835275" cy="1902460"/>
            <wp:effectExtent l="0" t="0" r="317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C480" w14:textId="590524AB" w:rsidR="00A8337B" w:rsidRDefault="00C26CA1" w:rsidP="004446AD">
      <w:r>
        <w:t xml:space="preserve">Una pagina php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6359595F" w:rsidR="00111ACD" w:rsidRDefault="004820EA" w:rsidP="004446AD">
      <w:pPr>
        <w:rPr>
          <w:color w:val="FF0000"/>
        </w:rPr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FD60C4">
        <w:t xml:space="preserve"> </w:t>
      </w:r>
      <w:r w:rsidR="00832FA8" w:rsidRPr="00832FA8">
        <w:t>Appendice G.</w:t>
      </w:r>
    </w:p>
    <w:p w14:paraId="35476451" w14:textId="754EC788" w:rsidR="00111ACD" w:rsidRDefault="00111ACD" w:rsidP="00111ACD">
      <w:pPr>
        <w:pStyle w:val="Titolo2"/>
      </w:pPr>
      <w:bookmarkStart w:id="61" w:name="_Toc72662356"/>
      <w:r>
        <w:t>Visualizzazione dei dati</w:t>
      </w:r>
      <w:bookmarkEnd w:id="61"/>
    </w:p>
    <w:p w14:paraId="6A499B39" w14:textId="637BD6AB" w:rsidR="00111ACD" w:rsidRDefault="00EA1C76" w:rsidP="00111ACD">
      <w:r>
        <w:t xml:space="preserve">Per leggere i dati viene chiamata un’altra pagina php. Il codice è diviso in tre sezioni. La prima sezione si occupa di </w:t>
      </w:r>
      <w:r w:rsidR="00F05DAB">
        <w:t xml:space="preserve">recuperare i dati </w:t>
      </w:r>
      <w:r w:rsidR="00F05DAB">
        <w:t xml:space="preserve">dal database; la seconda si occupa delle strutture HTML e la terza </w:t>
      </w:r>
      <w:r w:rsidR="001220C0">
        <w:t>si occupa dei grafici con l’aiuto delle librerie Highchart.</w:t>
      </w:r>
    </w:p>
    <w:p w14:paraId="2D96F629" w14:textId="77777777" w:rsidR="00876780" w:rsidRDefault="00876780" w:rsidP="000C0493">
      <w:pPr>
        <w:keepNext/>
      </w:pPr>
    </w:p>
    <w:p w14:paraId="0836B485" w14:textId="77777777" w:rsidR="00876780" w:rsidRDefault="00876780" w:rsidP="000C0493">
      <w:pPr>
        <w:keepNext/>
      </w:pPr>
    </w:p>
    <w:p w14:paraId="71A8D88F" w14:textId="77777777" w:rsidR="00876780" w:rsidRDefault="00876780" w:rsidP="000C0493">
      <w:pPr>
        <w:keepNext/>
      </w:pPr>
    </w:p>
    <w:p w14:paraId="1EFDE2FC" w14:textId="77777777" w:rsidR="00876780" w:rsidRDefault="00876780" w:rsidP="000C0493">
      <w:pPr>
        <w:keepNext/>
      </w:pPr>
    </w:p>
    <w:p w14:paraId="600644C7" w14:textId="77777777" w:rsidR="00876780" w:rsidRDefault="00876780" w:rsidP="000C0493">
      <w:pPr>
        <w:keepNext/>
      </w:pPr>
    </w:p>
    <w:p w14:paraId="12397302" w14:textId="77777777" w:rsidR="00876780" w:rsidRDefault="00876780" w:rsidP="000C0493">
      <w:pPr>
        <w:keepNext/>
      </w:pPr>
    </w:p>
    <w:p w14:paraId="620C705B" w14:textId="77777777" w:rsidR="00876780" w:rsidRDefault="00876780" w:rsidP="000C0493">
      <w:pPr>
        <w:keepNext/>
      </w:pPr>
    </w:p>
    <w:p w14:paraId="1E5971D4" w14:textId="77777777" w:rsidR="00876780" w:rsidRDefault="00876780" w:rsidP="000C0493">
      <w:pPr>
        <w:keepNext/>
      </w:pPr>
    </w:p>
    <w:p w14:paraId="44C5CA82" w14:textId="77777777" w:rsidR="00876780" w:rsidRDefault="00876780" w:rsidP="000C0493">
      <w:pPr>
        <w:keepNext/>
      </w:pPr>
    </w:p>
    <w:p w14:paraId="7D10A1E6" w14:textId="77777777" w:rsidR="00876780" w:rsidRDefault="00876780" w:rsidP="000C0493">
      <w:pPr>
        <w:keepNext/>
      </w:pPr>
    </w:p>
    <w:p w14:paraId="1C2928D1" w14:textId="77777777" w:rsidR="00876780" w:rsidRDefault="00876780" w:rsidP="000C0493">
      <w:pPr>
        <w:keepNext/>
      </w:pPr>
    </w:p>
    <w:p w14:paraId="5B12212F" w14:textId="77777777" w:rsidR="00876780" w:rsidRDefault="00876780" w:rsidP="000C0493">
      <w:pPr>
        <w:keepNext/>
      </w:pPr>
    </w:p>
    <w:p w14:paraId="6AF3FBFC" w14:textId="77777777" w:rsidR="00876780" w:rsidRDefault="00876780" w:rsidP="000C0493">
      <w:pPr>
        <w:keepNext/>
      </w:pPr>
    </w:p>
    <w:p w14:paraId="609FED35" w14:textId="77777777" w:rsidR="00876780" w:rsidRDefault="00876780" w:rsidP="000C0493">
      <w:pPr>
        <w:keepNext/>
      </w:pPr>
    </w:p>
    <w:p w14:paraId="4D0A7EB5" w14:textId="77777777" w:rsidR="00876780" w:rsidRDefault="00876780" w:rsidP="000C0493">
      <w:pPr>
        <w:keepNext/>
      </w:pPr>
    </w:p>
    <w:p w14:paraId="3556E304" w14:textId="26ABB302" w:rsidR="00876780" w:rsidRDefault="00876780" w:rsidP="000C0493">
      <w:pPr>
        <w:keepNext/>
        <w:sectPr w:rsidR="00876780" w:rsidSect="00474A0F">
          <w:footerReference w:type="default" r:id="rId76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0B11E5E" w14:textId="77777777" w:rsidR="00876780" w:rsidRDefault="0027418D" w:rsidP="000C0493">
      <w:pPr>
        <w:keepNext/>
        <w:sectPr w:rsidR="00876780" w:rsidSect="00876780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355D83" wp14:editId="6D88F834">
            <wp:extent cx="6135329" cy="3132934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56" cy="31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2A2C" w14:textId="614FE27F" w:rsidR="000C0493" w:rsidRDefault="000C0493" w:rsidP="000C0493">
      <w:pPr>
        <w:keepNext/>
      </w:pPr>
    </w:p>
    <w:p w14:paraId="72676060" w14:textId="3E971503" w:rsidR="001220C0" w:rsidRDefault="000C0493" w:rsidP="000C0493">
      <w:pPr>
        <w:pStyle w:val="Didascalia"/>
      </w:pPr>
      <w:bookmarkStart w:id="62" w:name="_Toc72660165"/>
      <w:r>
        <w:t xml:space="preserve">Fig.  </w:t>
      </w:r>
      <w:fldSimple w:instr=" SEQ Fig._ \* ARABIC ">
        <w:r w:rsidR="00CF1D7F">
          <w:rPr>
            <w:noProof/>
          </w:rPr>
          <w:t>32</w:t>
        </w:r>
      </w:fldSimple>
      <w:r>
        <w:t xml:space="preserve"> – Grafici</w:t>
      </w:r>
      <w:bookmarkEnd w:id="62"/>
      <w:r>
        <w:t xml:space="preserve"> </w:t>
      </w:r>
    </w:p>
    <w:p w14:paraId="07CCD990" w14:textId="77777777" w:rsidR="00876780" w:rsidRDefault="00876780" w:rsidP="000C0493"/>
    <w:p w14:paraId="531718D0" w14:textId="77777777" w:rsidR="00876780" w:rsidRDefault="00876780" w:rsidP="000C0493"/>
    <w:p w14:paraId="4C23DA14" w14:textId="0AAE775E" w:rsidR="000C0493" w:rsidRDefault="00ED5147" w:rsidP="000C0493">
      <w:r>
        <w:lastRenderedPageBreak/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78" w:history="1">
        <w:r w:rsidR="004C67FE" w:rsidRPr="006A2786">
          <w:rPr>
            <w:rStyle w:val="Collegamentoipertestuale"/>
          </w:rPr>
          <w:t>https://github.com/mastroalex/progelettronica/blob/main</w:t>
        </w:r>
      </w:hyperlink>
      <w:r w:rsidR="004C67FE">
        <w:t xml:space="preserve"> </w:t>
      </w:r>
      <w:r w:rsidR="00904D5A">
        <w:t>o con questo breve link:</w:t>
      </w:r>
    </w:p>
    <w:p w14:paraId="50885FB8" w14:textId="0F09F206" w:rsidR="00904D5A" w:rsidRDefault="0032242F" w:rsidP="000C0493">
      <w:hyperlink r:id="rId79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18766C56" w:rsidR="00200D51" w:rsidRDefault="00200D51" w:rsidP="000C0493">
      <w:r>
        <w:t>la pagina web è protetta da una password con un algoritmo php</w:t>
      </w:r>
      <w:r w:rsidR="0047798C">
        <w:t xml:space="preserve">, inserire </w:t>
      </w:r>
      <w:r w:rsidR="0047798C" w:rsidRPr="0047798C">
        <w:rPr>
          <w:rStyle w:val="SottotitoloCarattere"/>
          <w:color w:val="595959" w:themeColor="text1" w:themeTint="A6"/>
          <w:highlight w:val="lightGray"/>
        </w:rPr>
        <w:t>elettronica</w:t>
      </w:r>
      <w:r w:rsidR="0047798C">
        <w:t>.</w:t>
      </w:r>
    </w:p>
    <w:p w14:paraId="1226CF33" w14:textId="39432BC8" w:rsidR="0047798C" w:rsidRDefault="00C9183A" w:rsidP="000C0493">
      <w:r>
        <w:t>Una pagina di struttura php è stata creata in diverse sezioni.</w:t>
      </w:r>
    </w:p>
    <w:p w14:paraId="60F37936" w14:textId="7C193AE1" w:rsidR="00C9183A" w:rsidRDefault="00C9183A" w:rsidP="000C0493"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r w:rsidR="00664EA2" w:rsidRPr="0025128D">
        <w:rPr>
          <w:rStyle w:val="SottotitoloCarattere"/>
          <w:color w:val="595959" w:themeColor="text1" w:themeTint="A6"/>
          <w:highlight w:val="lightGray"/>
        </w:rPr>
        <w:t>call.php</w:t>
      </w:r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6B331C7C" w:rsidR="0025128D" w:rsidRDefault="005D51A5" w:rsidP="000C0493">
      <w:r w:rsidRPr="005D51A5">
        <w:rPr>
          <w:noProof/>
        </w:rPr>
        <w:drawing>
          <wp:inline distT="0" distB="0" distL="0" distR="0" wp14:anchorId="0F76E642" wp14:editId="0BB99FC6">
            <wp:extent cx="2835275" cy="730250"/>
            <wp:effectExtent l="0" t="0" r="3175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BAC" w14:textId="4990EC03" w:rsidR="005D51A5" w:rsidRDefault="005D51A5" w:rsidP="000C0493">
      <w:r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0C0493">
      <w:r w:rsidRPr="005B51C1">
        <w:rPr>
          <w:noProof/>
        </w:rPr>
        <w:drawing>
          <wp:inline distT="0" distB="0" distL="0" distR="0" wp14:anchorId="7907B186" wp14:editId="162781AC">
            <wp:extent cx="2835275" cy="1224280"/>
            <wp:effectExtent l="0" t="0" r="3175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4DA" w14:textId="24AC4E5D" w:rsidR="005B51C1" w:rsidRDefault="005B51C1" w:rsidP="000C0493"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>utilizzando, come già scritto precedentemente, le librerie Highchart</w:t>
      </w:r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0C0493">
      <w:r w:rsidRPr="005B3DC2">
        <w:rPr>
          <w:noProof/>
        </w:rPr>
        <w:drawing>
          <wp:inline distT="0" distB="0" distL="0" distR="0" wp14:anchorId="5EAE7086" wp14:editId="7EC4581F">
            <wp:extent cx="2835275" cy="1096645"/>
            <wp:effectExtent l="0" t="0" r="3175" b="8255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4FC" w14:textId="59B273DE" w:rsidR="005B3DC2" w:rsidRDefault="005B3DC2" w:rsidP="000C0493">
      <w:pPr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38307C">
        <w:t xml:space="preserve"> Appendice H.</w:t>
      </w:r>
    </w:p>
    <w:p w14:paraId="71B0A88A" w14:textId="77777777" w:rsidR="007E2E4F" w:rsidRDefault="0015594D" w:rsidP="0015594D"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77777777" w:rsidR="0099408D" w:rsidRDefault="0099408D" w:rsidP="0099408D">
      <w:pPr>
        <w:keepNext/>
      </w:pPr>
      <w:r>
        <w:rPr>
          <w:noProof/>
        </w:rPr>
        <w:drawing>
          <wp:inline distT="0" distB="0" distL="0" distR="0" wp14:anchorId="208ADE9F" wp14:editId="1ED85BB0">
            <wp:extent cx="2835275" cy="2480310"/>
            <wp:effectExtent l="0" t="0" r="317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7C3DCC57" w:rsidR="0099408D" w:rsidRDefault="0099408D" w:rsidP="0099408D">
      <w:pPr>
        <w:pStyle w:val="Didascalia"/>
      </w:pPr>
      <w:bookmarkStart w:id="63" w:name="_Toc72660166"/>
      <w:r>
        <w:t xml:space="preserve">Fig.  </w:t>
      </w:r>
      <w:fldSimple w:instr=" SEQ Fig._ \* ARABIC ">
        <w:r w:rsidR="00CF1D7F">
          <w:rPr>
            <w:noProof/>
          </w:rPr>
          <w:t>33</w:t>
        </w:r>
      </w:fldSimple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63"/>
    </w:p>
    <w:p w14:paraId="0CA78E9D" w14:textId="745144E5" w:rsidR="008E520A" w:rsidRDefault="008E520A" w:rsidP="008E520A"/>
    <w:p w14:paraId="6CCD0B9C" w14:textId="11435AC8" w:rsidR="00C15389" w:rsidRDefault="00C15389" w:rsidP="008E520A"/>
    <w:p w14:paraId="5FFE6EEA" w14:textId="3EF1F30E" w:rsidR="00C15389" w:rsidRDefault="00C15389" w:rsidP="008E520A"/>
    <w:p w14:paraId="63063713" w14:textId="007BCFB0" w:rsidR="00C15389" w:rsidRDefault="00C15389" w:rsidP="008E520A"/>
    <w:p w14:paraId="28DB491D" w14:textId="7F909D86" w:rsidR="00C15389" w:rsidRDefault="00C15389" w:rsidP="008E520A"/>
    <w:p w14:paraId="69F807AA" w14:textId="6B4AEF3B" w:rsidR="00C15389" w:rsidRDefault="00C15389" w:rsidP="008E520A"/>
    <w:p w14:paraId="34C8888B" w14:textId="0C2B1BBC" w:rsidR="00C15389" w:rsidRDefault="00C15389" w:rsidP="008E520A"/>
    <w:p w14:paraId="6CD3A99A" w14:textId="0F1E5C87" w:rsidR="00C15389" w:rsidRDefault="00C15389" w:rsidP="008E520A"/>
    <w:p w14:paraId="1AD069F5" w14:textId="487D9759" w:rsidR="00C15389" w:rsidRDefault="00C15389" w:rsidP="008E520A"/>
    <w:p w14:paraId="152405C7" w14:textId="21FE71F8" w:rsidR="00C15389" w:rsidRDefault="00C15389" w:rsidP="008E520A"/>
    <w:p w14:paraId="3967064B" w14:textId="406944DC" w:rsidR="00C15389" w:rsidRDefault="00C15389" w:rsidP="008E520A"/>
    <w:p w14:paraId="21838F0E" w14:textId="4F13CB7A" w:rsidR="00C15389" w:rsidRDefault="00C15389" w:rsidP="008E520A"/>
    <w:p w14:paraId="4571D46C" w14:textId="3AEF098D" w:rsidR="00C15389" w:rsidRDefault="00C15389" w:rsidP="008E520A"/>
    <w:p w14:paraId="07215C81" w14:textId="4BC21A2C" w:rsidR="00C15389" w:rsidRDefault="006A46D9" w:rsidP="00C15389">
      <w:pPr>
        <w:pStyle w:val="Titolo1"/>
      </w:pPr>
      <w:bookmarkStart w:id="64" w:name="_Toc72662357"/>
      <w:r>
        <w:lastRenderedPageBreak/>
        <w:t>Come rendere tutto più compatto</w:t>
      </w:r>
      <w:bookmarkEnd w:id="64"/>
    </w:p>
    <w:p w14:paraId="7072D4D6" w14:textId="77777777" w:rsidR="00C12FCB" w:rsidRPr="00C12FCB" w:rsidRDefault="00C12FCB" w:rsidP="00C12FCB"/>
    <w:p w14:paraId="4E634940" w14:textId="1F34296B" w:rsidR="006A46D9" w:rsidRDefault="006A46D9" w:rsidP="006A46D9">
      <w:r>
        <w:t xml:space="preserve">Per rendere tutto più compatto </w:t>
      </w:r>
      <w:r w:rsidR="009C5C16">
        <w:t xml:space="preserve">ed evitare problemi dovuti alla mancanza di stabilità </w:t>
      </w:r>
      <w:r w:rsidR="008750C6">
        <w:t xml:space="preserve">delle breadboard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043690">
      <w:pPr>
        <w:pStyle w:val="Titolo2"/>
      </w:pPr>
      <w:bookmarkStart w:id="65" w:name="_Toc72662358"/>
      <w:r>
        <w:t>Cavo con i sensori</w:t>
      </w:r>
      <w:bookmarkEnd w:id="65"/>
    </w:p>
    <w:p w14:paraId="262E8BCF" w14:textId="33C85BBE" w:rsidR="00043690" w:rsidRDefault="00B57FE4" w:rsidP="00043690"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75A4DD92" w14:textId="40CF5A0D" w:rsidR="00E26D17" w:rsidRDefault="00E26D17" w:rsidP="00043690">
      <w:r>
        <w:t xml:space="preserve">Il cavo dell’EMG con il suo jack da 5,5 mm è escluso. </w:t>
      </w:r>
      <w:r w:rsidR="00D37558">
        <w:t xml:space="preserve">Questo è stato possibile utilizzando </w:t>
      </w:r>
      <w:r>
        <w:t xml:space="preserve">un </w:t>
      </w:r>
      <w:r w:rsidR="00AE2D51">
        <w:t>cavo Cat 5e con schema di cablaggio T568B.</w:t>
      </w:r>
    </w:p>
    <w:p w14:paraId="0CDF5CF9" w14:textId="65142BBE" w:rsidR="00AE2D51" w:rsidRDefault="00AE2D51" w:rsidP="00043690">
      <w:r>
        <w:t>VCC e GND d</w:t>
      </w:r>
      <w:r w:rsidR="00127F09">
        <w:t xml:space="preserve">el pulsesensor e del sensore di inerzia sono stati uniti insieme </w:t>
      </w:r>
      <w:r>
        <w:t xml:space="preserve">e i dati del </w:t>
      </w:r>
      <w:r w:rsidR="00AE64F3">
        <w:t xml:space="preserve">pulsesensor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043690">
      <w:r>
        <w:t>I sensori sono stati collegati come segue:</w:t>
      </w:r>
    </w:p>
    <w:p w14:paraId="46421F6F" w14:textId="77777777" w:rsidR="00754CC6" w:rsidRDefault="00754CC6" w:rsidP="00754CC6">
      <w:pPr>
        <w:keepNext/>
      </w:pPr>
      <w:r w:rsidRPr="00754CC6">
        <w:rPr>
          <w:noProof/>
        </w:rPr>
        <w:drawing>
          <wp:inline distT="0" distB="0" distL="0" distR="0" wp14:anchorId="366416F4" wp14:editId="38D16230">
            <wp:extent cx="2019300" cy="2505075"/>
            <wp:effectExtent l="0" t="0" r="0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76A29DD0" w:rsidR="007D5DDF" w:rsidRDefault="00754CC6" w:rsidP="00754CC6">
      <w:pPr>
        <w:pStyle w:val="Didascalia"/>
      </w:pPr>
      <w:bookmarkStart w:id="66" w:name="_Toc72660167"/>
      <w:r>
        <w:t xml:space="preserve">Fig.  </w:t>
      </w:r>
      <w:fldSimple w:instr=" SEQ Fig._ \* ARABIC ">
        <w:r w:rsidR="00CF1D7F">
          <w:rPr>
            <w:noProof/>
          </w:rPr>
          <w:t>34</w:t>
        </w:r>
      </w:fldSimple>
      <w:r>
        <w:t xml:space="preserve"> – Tabella codice colore per l’assegnazione dei pin.</w:t>
      </w:r>
      <w:bookmarkEnd w:id="66"/>
    </w:p>
    <w:p w14:paraId="56F53FC4" w14:textId="2E638896" w:rsidR="00754CC6" w:rsidRDefault="00983137" w:rsidP="00983137">
      <w:pPr>
        <w:pStyle w:val="Titolo2"/>
      </w:pPr>
      <w:bookmarkStart w:id="67" w:name="_Toc72662359"/>
      <w:r>
        <w:t>Stazione di lettura</w:t>
      </w:r>
      <w:bookmarkEnd w:id="67"/>
    </w:p>
    <w:p w14:paraId="7B0595AE" w14:textId="4857FCCD" w:rsidR="007D5DDF" w:rsidRDefault="00A91BAA" w:rsidP="00043690"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multiforo. Sono </w:t>
      </w:r>
      <w:r w:rsidR="00911C59">
        <w:t>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125E59">
      <w:pPr>
        <w:keepNext/>
      </w:pPr>
      <w:r w:rsidRPr="00125E59">
        <w:rPr>
          <w:noProof/>
        </w:rPr>
        <w:drawing>
          <wp:inline distT="0" distB="0" distL="0" distR="0" wp14:anchorId="6922516D" wp14:editId="6D15EB82">
            <wp:extent cx="2835275" cy="2372995"/>
            <wp:effectExtent l="0" t="0" r="3175" b="8255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4EE62B41" w:rsidR="00125E59" w:rsidRPr="00043690" w:rsidRDefault="00125E59" w:rsidP="00125E59">
      <w:pPr>
        <w:pStyle w:val="Didascalia"/>
      </w:pPr>
      <w:bookmarkStart w:id="68" w:name="_Toc72660168"/>
      <w:r>
        <w:t xml:space="preserve">Fig.  </w:t>
      </w:r>
      <w:fldSimple w:instr=" SEQ Fig._ \* ARABIC ">
        <w:r w:rsidR="00CF1D7F">
          <w:rPr>
            <w:noProof/>
          </w:rPr>
          <w:t>35</w:t>
        </w:r>
      </w:fldSimple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68"/>
    </w:p>
    <w:p w14:paraId="4158C999" w14:textId="0AE71E42" w:rsidR="00B42862" w:rsidRDefault="00807D27" w:rsidP="00807D27">
      <w:pPr>
        <w:pStyle w:val="Titolo2"/>
      </w:pPr>
      <w:bookmarkStart w:id="69" w:name="_Toc72662360"/>
      <w:r>
        <w:t>Alimentazione</w:t>
      </w:r>
      <w:bookmarkEnd w:id="69"/>
      <w:r>
        <w:t xml:space="preserve"> </w:t>
      </w:r>
    </w:p>
    <w:p w14:paraId="5F80768F" w14:textId="50B4C975" w:rsidR="00807D27" w:rsidRDefault="008600F5" w:rsidP="00807D27"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Una prevede l’utilizzo di due batterie da 9V per il sensore dell’EMG </w:t>
      </w:r>
      <w:r w:rsidR="00420307">
        <w:t xml:space="preserve">e </w:t>
      </w:r>
      <w:r w:rsidR="00A80380">
        <w:t>due</w:t>
      </w:r>
      <w:r w:rsidR="00C00026">
        <w:t xml:space="preserve"> powerbank per alimentare i due Arduino, senza dover </w:t>
      </w:r>
      <w:r w:rsidR="00AA6DC1">
        <w:t xml:space="preserve">ricorrere ad un </w:t>
      </w:r>
      <w:r w:rsidR="00812826">
        <w:t>computer</w:t>
      </w:r>
      <w:r w:rsidR="00AA6DC1">
        <w:t xml:space="preserve"> con </w:t>
      </w:r>
      <w:r w:rsidR="004509AA">
        <w:t>cavo USB.</w:t>
      </w:r>
      <w:r w:rsidR="00AA6DC1">
        <w:t xml:space="preserve"> La seconda possibilità</w:t>
      </w:r>
      <w:r w:rsidR="004509AA">
        <w:t xml:space="preserve">, invece, </w:t>
      </w:r>
      <w:r w:rsidR="00AA6DC1">
        <w:t xml:space="preserve">è quella </w:t>
      </w:r>
      <w:r w:rsidR="00812826">
        <w:t xml:space="preserve">di utilizzare alimentatori riciclati per dispositivi elettronici. </w:t>
      </w:r>
      <w:r w:rsidR="00C00026">
        <w:t xml:space="preserve"> </w:t>
      </w:r>
    </w:p>
    <w:p w14:paraId="57B62FC2" w14:textId="77777777" w:rsidR="002C5F6F" w:rsidRDefault="002C5F6F" w:rsidP="002C5F6F">
      <w:pPr>
        <w:keepNext/>
      </w:pPr>
      <w:r w:rsidRPr="002C5F6F">
        <w:rPr>
          <w:noProof/>
        </w:rPr>
        <w:drawing>
          <wp:inline distT="0" distB="0" distL="0" distR="0" wp14:anchorId="71B41A56" wp14:editId="04E14FC5">
            <wp:extent cx="2835275" cy="2197100"/>
            <wp:effectExtent l="0" t="0" r="3175" b="0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8D9F" w14:textId="1A9C226E" w:rsidR="004509AA" w:rsidRDefault="002C5F6F" w:rsidP="002C5F6F">
      <w:pPr>
        <w:pStyle w:val="Didascalia"/>
      </w:pPr>
      <w:bookmarkStart w:id="70" w:name="_Toc72660169"/>
      <w:r>
        <w:t xml:space="preserve">Fig.  </w:t>
      </w:r>
      <w:fldSimple w:instr=" SEQ Fig._ \* ARABIC ">
        <w:r w:rsidR="00CF1D7F">
          <w:rPr>
            <w:noProof/>
          </w:rPr>
          <w:t>36</w:t>
        </w:r>
      </w:fldSimple>
      <w:r>
        <w:t xml:space="preserve"> – </w:t>
      </w:r>
      <w:r w:rsidR="004F7CC7">
        <w:t>Modifica degli alimentatori</w:t>
      </w:r>
      <w:bookmarkEnd w:id="70"/>
    </w:p>
    <w:p w14:paraId="2D75FCCD" w14:textId="18F8B40C" w:rsidR="00C23EA5" w:rsidRDefault="00A80380" w:rsidP="004F7CC7">
      <w:r>
        <w:t xml:space="preserve">L’utilizzo degli alimentatori è </w:t>
      </w:r>
      <w:r w:rsidR="00025FFC">
        <w:t xml:space="preserve">riportato in </w:t>
      </w:r>
      <w:r w:rsidR="00C23EA5">
        <w:t>Fig. 3</w:t>
      </w:r>
      <w:r w:rsidR="00025FFC">
        <w:t>6</w:t>
      </w:r>
      <w:r w:rsidR="00C23EA5">
        <w:t>.</w:t>
      </w:r>
    </w:p>
    <w:p w14:paraId="2073E461" w14:textId="104D6191" w:rsidR="004F7CC7" w:rsidRDefault="008672E6" w:rsidP="004F7CC7">
      <w:r>
        <w:lastRenderedPageBreak/>
        <w:t>Sono stati utilizzati</w:t>
      </w:r>
      <w:r w:rsidR="00C23EA5">
        <w:t xml:space="preserve"> due diversi alimentatori da 9V, unendo un morsetto (+) con un (-) </w:t>
      </w:r>
      <w:r>
        <w:t xml:space="preserve">si ottiene </w:t>
      </w:r>
      <w:r w:rsidR="00C23EA5">
        <w:t>un riferimento di massa</w:t>
      </w:r>
      <w:r w:rsidR="0041580C">
        <w:t xml:space="preserve"> in modo da avere +9V e -9V sugli altri due cavi. Questo serve per alimentare il circuito dell’elettromiografia.</w:t>
      </w:r>
    </w:p>
    <w:p w14:paraId="74CABCE1" w14:textId="13E448D3" w:rsidR="0041580C" w:rsidRDefault="008672E6" w:rsidP="004F7CC7">
      <w:r>
        <w:t xml:space="preserve">È stato </w:t>
      </w:r>
      <w:r w:rsidR="00C8768C">
        <w:t>successivamente</w:t>
      </w:r>
      <w:r w:rsidR="0041580C"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</w:p>
    <w:p w14:paraId="77522349" w14:textId="1002F481" w:rsidR="00A7037F" w:rsidRDefault="00C8768C" w:rsidP="004F7CC7">
      <w:r>
        <w:t xml:space="preserve">È stato </w:t>
      </w:r>
      <w:r w:rsidR="00A7037F">
        <w:t>quindi collegato il tutto alla base della stazione di lettura in modo da alimentare</w:t>
      </w:r>
      <w:r>
        <w:t xml:space="preserve"> </w:t>
      </w:r>
      <w:r w:rsidR="005C4DAC">
        <w:t>tutto con un unico cavo con connettore C13.</w:t>
      </w:r>
    </w:p>
    <w:p w14:paraId="4A5D8823" w14:textId="3CDF8C65" w:rsidR="005C4DAC" w:rsidRDefault="00F44077" w:rsidP="004F7CC7">
      <w:r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A504DF">
      <w:pPr>
        <w:keepNext/>
      </w:pPr>
      <w:r w:rsidRPr="00A504DF">
        <w:rPr>
          <w:noProof/>
        </w:rPr>
        <w:drawing>
          <wp:inline distT="0" distB="0" distL="0" distR="0" wp14:anchorId="35143FA5" wp14:editId="43C3D8B8">
            <wp:extent cx="2835275" cy="1784350"/>
            <wp:effectExtent l="0" t="0" r="3175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14FBFE4B" w:rsidR="00A504DF" w:rsidRDefault="00A504DF" w:rsidP="00A504DF">
      <w:pPr>
        <w:pStyle w:val="Didascalia"/>
      </w:pPr>
      <w:bookmarkStart w:id="71" w:name="_Toc72660170"/>
      <w:r>
        <w:t xml:space="preserve">Fig.  </w:t>
      </w:r>
      <w:fldSimple w:instr=" SEQ Fig._ \* ARABIC ">
        <w:r w:rsidR="00CF1D7F">
          <w:rPr>
            <w:noProof/>
          </w:rPr>
          <w:t>37</w:t>
        </w:r>
      </w:fldSimple>
      <w:r>
        <w:t xml:space="preserve"> – Configurazione dello schema di alimentazione</w:t>
      </w:r>
      <w:bookmarkEnd w:id="71"/>
    </w:p>
    <w:p w14:paraId="6F0228B4" w14:textId="5F9F28C6" w:rsidR="00A504DF" w:rsidRDefault="002E0303" w:rsidP="00A504DF">
      <w:r>
        <w:t xml:space="preserve">In conclusione, l’intero schema di lettura dei dati </w:t>
      </w:r>
      <w:r w:rsidR="00EF612C">
        <w:t>si presenta così:</w:t>
      </w:r>
    </w:p>
    <w:p w14:paraId="1369F558" w14:textId="77777777" w:rsidR="00C8768C" w:rsidRDefault="00C8768C" w:rsidP="00EF612C">
      <w:pPr>
        <w:keepNext/>
      </w:pPr>
    </w:p>
    <w:p w14:paraId="1182B5F9" w14:textId="77777777" w:rsidR="00C8768C" w:rsidRDefault="00C8768C" w:rsidP="00EF612C">
      <w:pPr>
        <w:keepNext/>
      </w:pPr>
    </w:p>
    <w:p w14:paraId="33F7AC06" w14:textId="77777777" w:rsidR="00C8768C" w:rsidRDefault="00C8768C" w:rsidP="00EF612C">
      <w:pPr>
        <w:keepNext/>
      </w:pPr>
    </w:p>
    <w:p w14:paraId="70E52CB1" w14:textId="77777777" w:rsidR="00C8768C" w:rsidRDefault="00C8768C" w:rsidP="00EF612C">
      <w:pPr>
        <w:keepNext/>
      </w:pPr>
    </w:p>
    <w:p w14:paraId="7B2DF5AF" w14:textId="77777777" w:rsidR="00C8768C" w:rsidRDefault="00C8768C" w:rsidP="00EF612C">
      <w:pPr>
        <w:keepNext/>
      </w:pPr>
    </w:p>
    <w:p w14:paraId="3BA2CCEF" w14:textId="77777777" w:rsidR="00C8768C" w:rsidRDefault="00C8768C" w:rsidP="00EF612C">
      <w:pPr>
        <w:keepNext/>
      </w:pPr>
    </w:p>
    <w:p w14:paraId="6AE8EBAA" w14:textId="77777777" w:rsidR="00C8768C" w:rsidRDefault="00C8768C" w:rsidP="00EF612C">
      <w:pPr>
        <w:keepNext/>
      </w:pPr>
    </w:p>
    <w:p w14:paraId="648AA046" w14:textId="77777777" w:rsidR="00C8768C" w:rsidRDefault="00C8768C" w:rsidP="00EF612C">
      <w:pPr>
        <w:keepNext/>
      </w:pPr>
    </w:p>
    <w:p w14:paraId="163098AD" w14:textId="77777777" w:rsidR="00C8768C" w:rsidRDefault="00C8768C" w:rsidP="00EF612C">
      <w:pPr>
        <w:keepNext/>
      </w:pPr>
    </w:p>
    <w:p w14:paraId="697FCB78" w14:textId="77777777" w:rsidR="00C8768C" w:rsidRDefault="00C8768C" w:rsidP="00EF612C">
      <w:pPr>
        <w:keepNext/>
      </w:pPr>
    </w:p>
    <w:p w14:paraId="2C8313BB" w14:textId="77777777" w:rsidR="00C8768C" w:rsidRDefault="00C8768C" w:rsidP="00EF612C">
      <w:pPr>
        <w:keepNext/>
      </w:pPr>
    </w:p>
    <w:p w14:paraId="6BDB3075" w14:textId="77777777" w:rsidR="00C8768C" w:rsidRDefault="00C8768C" w:rsidP="00EF612C">
      <w:pPr>
        <w:keepNext/>
      </w:pPr>
    </w:p>
    <w:p w14:paraId="4CB083AE" w14:textId="77777777" w:rsidR="00C8768C" w:rsidRDefault="00C8768C" w:rsidP="00EF612C">
      <w:pPr>
        <w:keepNext/>
      </w:pPr>
    </w:p>
    <w:p w14:paraId="0280E5FA" w14:textId="77777777" w:rsidR="00C8768C" w:rsidRDefault="00C8768C" w:rsidP="00EF612C">
      <w:pPr>
        <w:keepNext/>
      </w:pPr>
    </w:p>
    <w:p w14:paraId="6B5C1290" w14:textId="77777777" w:rsidR="00C8768C" w:rsidRDefault="00C8768C" w:rsidP="00EF612C">
      <w:pPr>
        <w:keepNext/>
      </w:pPr>
    </w:p>
    <w:p w14:paraId="4A7EC83C" w14:textId="77777777" w:rsidR="00C8768C" w:rsidRDefault="00C8768C" w:rsidP="00EF612C">
      <w:pPr>
        <w:keepNext/>
      </w:pPr>
    </w:p>
    <w:p w14:paraId="00AFB0B1" w14:textId="77777777" w:rsidR="00C8768C" w:rsidRDefault="00C8768C" w:rsidP="00EF612C">
      <w:pPr>
        <w:keepNext/>
      </w:pPr>
    </w:p>
    <w:p w14:paraId="580C9C9F" w14:textId="77777777" w:rsidR="00C8768C" w:rsidRDefault="00C8768C" w:rsidP="00EF612C">
      <w:pPr>
        <w:keepNext/>
      </w:pPr>
    </w:p>
    <w:p w14:paraId="41C391C0" w14:textId="77777777" w:rsidR="00C8768C" w:rsidRDefault="00C8768C" w:rsidP="00EF612C">
      <w:pPr>
        <w:keepNext/>
      </w:pPr>
    </w:p>
    <w:p w14:paraId="5ABB0B6C" w14:textId="77777777" w:rsidR="00C8768C" w:rsidRDefault="00C8768C" w:rsidP="00EF612C">
      <w:pPr>
        <w:keepNext/>
      </w:pPr>
    </w:p>
    <w:p w14:paraId="4F48376A" w14:textId="77777777" w:rsidR="00C8768C" w:rsidRDefault="00C8768C" w:rsidP="00EF612C">
      <w:pPr>
        <w:keepNext/>
      </w:pPr>
    </w:p>
    <w:p w14:paraId="74265B9A" w14:textId="2082C7D5" w:rsidR="00C8768C" w:rsidRDefault="00C8768C" w:rsidP="00EF612C">
      <w:pPr>
        <w:keepNext/>
        <w:sectPr w:rsidR="00C8768C" w:rsidSect="00876780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38D72CF9" w14:textId="77777777" w:rsidR="00C8768C" w:rsidRDefault="00EF612C" w:rsidP="00EF612C">
      <w:pPr>
        <w:keepNext/>
        <w:sectPr w:rsidR="00C8768C" w:rsidSect="00C8768C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  <w:r w:rsidRPr="00EF612C">
        <w:rPr>
          <w:noProof/>
        </w:rPr>
        <w:drawing>
          <wp:inline distT="0" distB="0" distL="0" distR="0" wp14:anchorId="705217E7" wp14:editId="3FE7BBEE">
            <wp:extent cx="6085136" cy="1902542"/>
            <wp:effectExtent l="0" t="0" r="0" b="254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4428" cy="19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422" w14:textId="7E95186E" w:rsidR="00EF612C" w:rsidRDefault="00EF612C" w:rsidP="00EF612C">
      <w:pPr>
        <w:keepNext/>
      </w:pPr>
    </w:p>
    <w:p w14:paraId="77EC297D" w14:textId="01679611" w:rsidR="00EF612C" w:rsidRPr="00A504DF" w:rsidRDefault="00EF612C" w:rsidP="00EF612C">
      <w:pPr>
        <w:pStyle w:val="Didascalia"/>
      </w:pPr>
      <w:bookmarkStart w:id="72" w:name="_Toc72660171"/>
      <w:r>
        <w:t xml:space="preserve">Fig.  </w:t>
      </w:r>
      <w:fldSimple w:instr=" SEQ Fig._ \* ARABIC ">
        <w:r w:rsidR="00CF1D7F">
          <w:rPr>
            <w:noProof/>
          </w:rPr>
          <w:t>38</w:t>
        </w:r>
      </w:fldSimple>
      <w:r>
        <w:t xml:space="preserve"> </w:t>
      </w:r>
      <w:r w:rsidR="004A584C">
        <w:t>–</w:t>
      </w:r>
      <w:r>
        <w:t xml:space="preserve"> </w:t>
      </w:r>
      <w:r w:rsidR="004A584C">
        <w:t>Struttura finale dell</w:t>
      </w:r>
      <w:r w:rsidR="00376351">
        <w:t>a stazione di lettura dati.</w:t>
      </w:r>
      <w:bookmarkEnd w:id="72"/>
    </w:p>
    <w:p w14:paraId="21EA9945" w14:textId="639C3E37" w:rsidR="002E57CB" w:rsidRDefault="002E57CB" w:rsidP="002E57CB">
      <w:pPr>
        <w:pStyle w:val="Titolo1"/>
      </w:pPr>
      <w:bookmarkStart w:id="73" w:name="_Toc72662361"/>
      <w:r>
        <w:lastRenderedPageBreak/>
        <w:t>Indice delle figure</w:t>
      </w:r>
      <w:bookmarkEnd w:id="73"/>
    </w:p>
    <w:p w14:paraId="4006BF03" w14:textId="77777777" w:rsidR="002E57CB" w:rsidRPr="00A1426F" w:rsidRDefault="002E57CB" w:rsidP="002E57CB"/>
    <w:p w14:paraId="0ABD49A2" w14:textId="0A6671F6" w:rsidR="0015662C" w:rsidRDefault="009147AE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r:id="rId89" w:anchor="_Toc72660134" w:history="1">
        <w:r w:rsidR="0015662C" w:rsidRPr="009C173E">
          <w:rPr>
            <w:rStyle w:val="Collegamentoipertestuale"/>
            <w:noProof/>
          </w:rPr>
          <w:t>Fig.  1 – Struttura di esempio della pinza per il controllo di apertura e chiusura e della rotazione</w:t>
        </w:r>
        <w:r w:rsidR="0015662C">
          <w:rPr>
            <w:noProof/>
            <w:webHidden/>
          </w:rPr>
          <w:tab/>
        </w:r>
        <w:r w:rsidR="0015662C">
          <w:rPr>
            <w:noProof/>
            <w:webHidden/>
          </w:rPr>
          <w:fldChar w:fldCharType="begin"/>
        </w:r>
        <w:r w:rsidR="0015662C">
          <w:rPr>
            <w:noProof/>
            <w:webHidden/>
          </w:rPr>
          <w:instrText xml:space="preserve"> PAGEREF _Toc72660134 \h </w:instrText>
        </w:r>
        <w:r w:rsidR="0015662C">
          <w:rPr>
            <w:noProof/>
            <w:webHidden/>
          </w:rPr>
        </w:r>
        <w:r w:rsidR="0015662C">
          <w:rPr>
            <w:noProof/>
            <w:webHidden/>
          </w:rPr>
          <w:fldChar w:fldCharType="separate"/>
        </w:r>
        <w:r w:rsidR="0015662C">
          <w:rPr>
            <w:noProof/>
            <w:webHidden/>
          </w:rPr>
          <w:t>4</w:t>
        </w:r>
        <w:r w:rsidR="0015662C">
          <w:rPr>
            <w:noProof/>
            <w:webHidden/>
          </w:rPr>
          <w:fldChar w:fldCharType="end"/>
        </w:r>
      </w:hyperlink>
    </w:p>
    <w:p w14:paraId="1ABE6F4C" w14:textId="45FE1790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35" w:history="1">
        <w:r w:rsidRPr="009C173E">
          <w:rPr>
            <w:rStyle w:val="Collegamentoipertestuale"/>
            <w:noProof/>
          </w:rPr>
          <w:t>Fig.  2 – Esempio di struttura realizzata con gli ingranaggi, plastica sagomata e una base di alluminio anodizz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066DE" w14:textId="37D5497B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36" w:history="1">
        <w:r w:rsidRPr="009C173E">
          <w:rPr>
            <w:rStyle w:val="Collegamentoipertestuale"/>
            <w:noProof/>
          </w:rPr>
          <w:t>Fig.  3 – Modello della pinza in compens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70539" w14:textId="1B6B4865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37" w:history="1">
        <w:r w:rsidRPr="009C173E">
          <w:rPr>
            <w:rStyle w:val="Collegamentoipertestuale"/>
            <w:noProof/>
          </w:rPr>
          <w:t>Fig.  4 – Orientazione degli assi per il sensore inerz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04CD9" w14:textId="3EB52D41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38" w:history="1">
        <w:r w:rsidRPr="009C173E">
          <w:rPr>
            <w:rStyle w:val="Collegamentoipertestuale"/>
            <w:noProof/>
          </w:rPr>
          <w:t>Fig.  5 – Collegamento dei pin del ser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10577" w14:textId="2E3EE772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39" w:history="1">
        <w:r w:rsidRPr="009C173E">
          <w:rPr>
            <w:rStyle w:val="Collegamentoipertestuale"/>
            <w:noProof/>
          </w:rPr>
          <w:t>Fig.  6 – Schema di collegamento del servo e dell’IMU (sensore inerzia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DB5788" w14:textId="1CCAD46B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0" w:history="1">
        <w:r w:rsidRPr="009C173E">
          <w:rPr>
            <w:rStyle w:val="Collegamentoipertestuale"/>
            <w:noProof/>
          </w:rPr>
          <w:t>Fig.  7 – Segnale grezzo EMG prima di essere filtrato, rettificato e smooth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9EA2E" w14:textId="7938B9E9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1" w:history="1">
        <w:r w:rsidRPr="009C173E">
          <w:rPr>
            <w:rStyle w:val="Collegamentoipertestuale"/>
            <w:noProof/>
          </w:rPr>
          <w:t>Fig.  8 – Schema di collegamento dei pin del sens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99E29" w14:textId="45C28292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2" w:history="1">
        <w:r w:rsidRPr="009C173E">
          <w:rPr>
            <w:rStyle w:val="Collegamentoipertestuale"/>
            <w:noProof/>
          </w:rPr>
          <w:t>Fig.  9 – Schema dell’amplificatore per strumenta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54E42" w14:textId="737F0B71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3" w:history="1">
        <w:r w:rsidRPr="009C173E">
          <w:rPr>
            <w:rStyle w:val="Collegamentoipertestuale"/>
            <w:noProof/>
          </w:rPr>
          <w:t>Fig.  10 – Raddrizzatore a doppia semionda che permette di rettificare il segnale amplific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67F8C5" w14:textId="3E0D9971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4" w:history="1">
        <w:r w:rsidRPr="009C173E">
          <w:rPr>
            <w:rStyle w:val="Collegamentoipertestuale"/>
            <w:noProof/>
          </w:rPr>
          <w:t>Fig.  11 – Smoothing, filtro attivo passa ba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BF5948" w14:textId="4AA3F7A0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5" w:history="1">
        <w:r w:rsidRPr="009C173E">
          <w:rPr>
            <w:rStyle w:val="Collegamentoipertestuale"/>
            <w:noProof/>
          </w:rPr>
          <w:t>Fig.  12 – Raw EMG vs EMG dopo il raddrizzatore a doppia semionda e lo smooth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D11672" w14:textId="39F31F0E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6" w:history="1">
        <w:r w:rsidRPr="009C173E">
          <w:rPr>
            <w:rStyle w:val="Collegamentoipertestuale"/>
            <w:noProof/>
          </w:rPr>
          <w:t>Fig.  13 – Copia del Muscle Sensor V3 utilizzata nel proge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56CD7C" w14:textId="119C2958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7" w:history="1">
        <w:r w:rsidRPr="009C173E">
          <w:rPr>
            <w:rStyle w:val="Collegamentoipertestuale"/>
            <w:noProof/>
          </w:rPr>
          <w:t>Fig.  14 – Posizionamento degli elettro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5DF20" w14:textId="39E2061F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8" w:history="1">
        <w:r w:rsidRPr="009C173E">
          <w:rPr>
            <w:rStyle w:val="Collegamentoipertestuale"/>
            <w:noProof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D7045" w14:textId="5F483ED0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49" w:history="1">
        <w:r w:rsidRPr="009C173E">
          <w:rPr>
            <w:rStyle w:val="Collegamentoipertestuale"/>
            <w:noProof/>
          </w:rPr>
          <w:t>Fig.  16 – Schema circuitale del Pulse 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8CFE6" w14:textId="6A1769F1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0" w:history="1">
        <w:r w:rsidRPr="009C173E">
          <w:rPr>
            <w:rStyle w:val="Collegamentoipertestuale"/>
            <w:noProof/>
          </w:rPr>
          <w:t>Fig.  17 – Immagine del sensore. Il cavo rosso corrisponde ai 5V, il cavo nero al GND e il cavo viola è il segn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FC8A50" w14:textId="0CECDE77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1" w:history="1">
        <w:r w:rsidRPr="009C173E">
          <w:rPr>
            <w:rStyle w:val="Collegamentoipertestuale"/>
            <w:noProof/>
          </w:rPr>
          <w:t>Fig.  18 – Picco e depressione del segnale grez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52FE25" w14:textId="67A98911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2" w:history="1">
        <w:r w:rsidRPr="009C173E">
          <w:rPr>
            <w:rStyle w:val="Collegamentoipertestuale"/>
            <w:noProof/>
          </w:rPr>
          <w:t>Fig.  19 – Circuito con i diversi sensori utilizz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ECBE89" w14:textId="5EC56729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3" w:history="1">
        <w:r w:rsidRPr="009C173E">
          <w:rPr>
            <w:rStyle w:val="Collegamentoipertestuale"/>
            <w:noProof/>
          </w:rPr>
          <w:t>Fig.  20 – Modulo NRF24L01 e schema di collegamento dei p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67998" w14:textId="39B7E572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4" w:history="1">
        <w:r w:rsidRPr="009C173E">
          <w:rPr>
            <w:rStyle w:val="Collegamentoipertestuale"/>
            <w:noProof/>
          </w:rPr>
          <w:t>Fig.  21 – Disposizione dei sensori e dell’Arduino nano sulla bread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837E4E" w14:textId="4FF8CE42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5" w:history="1">
        <w:r w:rsidRPr="009C173E">
          <w:rPr>
            <w:rStyle w:val="Collegamentoipertestuale"/>
            <w:noProof/>
          </w:rPr>
          <w:t>Fig.  22 – Schema completo dei senso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91581F" w14:textId="46A2F27C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6" w:history="1">
        <w:r w:rsidRPr="009C173E">
          <w:rPr>
            <w:rStyle w:val="Collegamentoipertestuale"/>
            <w:noProof/>
          </w:rPr>
          <w:t>Fig.  23 – Disposizione e definizione dei pin su Arduino n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EE524F" w14:textId="30D3001E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7" w:history="1">
        <w:r w:rsidRPr="009C173E">
          <w:rPr>
            <w:rStyle w:val="Collegamentoipertestuale"/>
            <w:noProof/>
          </w:rPr>
          <w:t>Fig.  24 – Creazione di caratteri speciali e disposizione dei valori sul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D8919F" w14:textId="56FEEB6B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8" w:history="1">
        <w:r w:rsidRPr="009C173E">
          <w:rPr>
            <w:rStyle w:val="Collegamentoipertestuale"/>
            <w:noProof/>
          </w:rPr>
          <w:t>Fig.  25 – Configurazione dell’Arduino uno con i servo, il ricetrasmettitore e la pi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5729FA" w14:textId="0400D4CD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59" w:history="1">
        <w:r w:rsidRPr="009C173E">
          <w:rPr>
            <w:rStyle w:val="Collegamentoipertestuale"/>
            <w:noProof/>
          </w:rPr>
          <w:t>Fig.  26 – Convertitore di livello lo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F20B8C" w14:textId="55071B9C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0" w:history="1">
        <w:r w:rsidRPr="009C173E">
          <w:rPr>
            <w:rStyle w:val="Collegamentoipertestuale"/>
            <w:noProof/>
          </w:rPr>
          <w:t>Fig.  27 – Modulo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1EEC0" w14:textId="2D3F146E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1" w:history="1">
        <w:r w:rsidRPr="009C173E">
          <w:rPr>
            <w:rStyle w:val="Collegamentoipertestuale"/>
            <w:noProof/>
          </w:rPr>
          <w:t>Fig.  28 – Arduino Uno per l’esecu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211404" w14:textId="6462B1D2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2" w:history="1">
        <w:r w:rsidRPr="009C173E">
          <w:rPr>
            <w:rStyle w:val="Collegamentoipertestuale"/>
            <w:noProof/>
          </w:rPr>
          <w:t>Fig.  29 – Interfaccia grafic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09B63E" w14:textId="46E94720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3" w:history="1">
        <w:r w:rsidRPr="009C173E">
          <w:rPr>
            <w:rStyle w:val="Collegamentoipertestuale"/>
            <w:noProof/>
          </w:rPr>
          <w:t>Fig.  30 – Modulo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A14BBB" w14:textId="11C54535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4" w:history="1">
        <w:r w:rsidRPr="009C173E">
          <w:rPr>
            <w:rStyle w:val="Collegamentoipertestuale"/>
            <w:noProof/>
          </w:rPr>
          <w:t>Fig.  31 – Circuito con lo schema di collegamento del modulo Wi-Fi e del sensore di temper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E30B4B" w14:textId="3B82E163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5" w:history="1">
        <w:r w:rsidRPr="009C173E">
          <w:rPr>
            <w:rStyle w:val="Collegamentoipertestuale"/>
            <w:noProof/>
          </w:rPr>
          <w:t>Fig.  32 – 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35053B" w14:textId="4153730D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6" w:history="1">
        <w:r w:rsidRPr="009C173E">
          <w:rPr>
            <w:rStyle w:val="Collegamentoipertestuale"/>
            <w:noProof/>
          </w:rPr>
          <w:t>Fig.  33 – Esempio di un grafico con una regione zoomata riportata nella seconda fig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1658C3" w14:textId="3A985689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7" w:history="1">
        <w:r w:rsidRPr="009C173E">
          <w:rPr>
            <w:rStyle w:val="Collegamentoipertestuale"/>
            <w:noProof/>
          </w:rPr>
          <w:t>Fig.  34 – Tabella codice colore per l’assegnazione dei p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5810C1" w14:textId="52410F28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8" w:history="1">
        <w:r w:rsidRPr="009C173E">
          <w:rPr>
            <w:rStyle w:val="Collegamentoipertestuale"/>
            <w:noProof/>
          </w:rPr>
          <w:t>Fig.  35 – Stazione di let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875C68" w14:textId="6C6231CC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69" w:history="1">
        <w:r w:rsidRPr="009C173E">
          <w:rPr>
            <w:rStyle w:val="Collegamentoipertestuale"/>
            <w:noProof/>
          </w:rPr>
          <w:t>Fig.  36 – Modifica degli aliment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F0E6A4" w14:textId="79CFBAE3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70" w:history="1">
        <w:r w:rsidRPr="009C173E">
          <w:rPr>
            <w:rStyle w:val="Collegamentoipertestuale"/>
            <w:noProof/>
          </w:rPr>
          <w:t>Fig.  37 – Configurazione dello schema di ali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CCC16C" w14:textId="750968FF" w:rsidR="0015662C" w:rsidRDefault="0015662C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2660171" w:history="1">
        <w:r w:rsidRPr="009C173E">
          <w:rPr>
            <w:rStyle w:val="Collegamentoipertestuale"/>
            <w:noProof/>
          </w:rPr>
          <w:t>Fig.  38 – Struttura finale della stazione di lettura d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C71E7C" w14:textId="28B324BB" w:rsidR="00861139" w:rsidRDefault="009147AE" w:rsidP="00861139">
      <w:pPr>
        <w:pStyle w:val="Titolo1"/>
      </w:pPr>
      <w:r>
        <w:lastRenderedPageBreak/>
        <w:fldChar w:fldCharType="end"/>
      </w:r>
      <w:r w:rsidR="00861139" w:rsidRPr="00861139">
        <w:t xml:space="preserve"> </w:t>
      </w:r>
      <w:bookmarkStart w:id="74" w:name="_Toc72662362"/>
      <w:r w:rsidR="00861139">
        <w:t>Appendice</w:t>
      </w:r>
      <w:bookmarkEnd w:id="74"/>
    </w:p>
    <w:p w14:paraId="57669C3A" w14:textId="01550FC7" w:rsidR="00861139" w:rsidRDefault="00861139" w:rsidP="00861139"/>
    <w:p w14:paraId="374B001D" w14:textId="51C7F5B1" w:rsidR="00861139" w:rsidRDefault="00E0480E" w:rsidP="00E0480E">
      <w:pPr>
        <w:pStyle w:val="Titolo3"/>
      </w:pPr>
      <w:bookmarkStart w:id="75" w:name="_Toc72662363"/>
      <w:r>
        <w:t>Appendice A.</w:t>
      </w:r>
      <w:bookmarkEnd w:id="75"/>
    </w:p>
    <w:p w14:paraId="7F2967CE" w14:textId="056E8C29" w:rsidR="00E0480E" w:rsidRDefault="00E0480E" w:rsidP="00E0480E">
      <w:r w:rsidRPr="00E0480E">
        <w:drawing>
          <wp:inline distT="0" distB="0" distL="0" distR="0" wp14:anchorId="2E522322" wp14:editId="1A212AA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p w14:paraId="6CF4D278" w14:textId="073B4952" w:rsidR="00E0480E" w:rsidRDefault="00E0480E" w:rsidP="00E0480E"/>
    <w:p w14:paraId="2B2D5A35" w14:textId="56787FBF" w:rsidR="00E0480E" w:rsidRDefault="00E0480E" w:rsidP="00E0480E"/>
    <w:p w14:paraId="07AC94FD" w14:textId="1E24EBB5" w:rsidR="00E0480E" w:rsidRDefault="00ED702A" w:rsidP="00E0480E">
      <w:pPr>
        <w:pStyle w:val="Titolo3"/>
      </w:pPr>
      <w:bookmarkStart w:id="76" w:name="_Toc72662364"/>
      <w:r w:rsidRPr="00BA1D8E">
        <w:lastRenderedPageBreak/>
        <w:drawing>
          <wp:anchor distT="0" distB="0" distL="114300" distR="114300" simplePos="0" relativeHeight="251668480" behindDoc="0" locked="0" layoutInCell="1" allowOverlap="1" wp14:anchorId="50E8834E" wp14:editId="2D613069">
            <wp:simplePos x="0" y="0"/>
            <wp:positionH relativeFrom="column">
              <wp:posOffset>-4793</wp:posOffset>
            </wp:positionH>
            <wp:positionV relativeFrom="page">
              <wp:posOffset>5552768</wp:posOffset>
            </wp:positionV>
            <wp:extent cx="6142355" cy="2275840"/>
            <wp:effectExtent l="0" t="0" r="0" b="0"/>
            <wp:wrapSquare wrapText="bothSides"/>
            <wp:docPr id="80" name="Immagine 8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&#10;&#10;Descrizione generata automa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0E">
        <w:t>Appendice B.</w:t>
      </w:r>
      <w:bookmarkEnd w:id="76"/>
    </w:p>
    <w:p w14:paraId="5C8E5C94" w14:textId="05580E30" w:rsidR="0046024E" w:rsidRDefault="008B3912" w:rsidP="0046024E">
      <w:r w:rsidRPr="008B3912">
        <w:drawing>
          <wp:anchor distT="0" distB="0" distL="114300" distR="114300" simplePos="0" relativeHeight="251669504" behindDoc="0" locked="0" layoutInCell="1" allowOverlap="1" wp14:anchorId="696403C2" wp14:editId="367A88B8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4450715"/>
            <wp:effectExtent l="0" t="0" r="0" b="698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&#10;&#10;Descrizione generata automaticament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F2560" w14:textId="57F09582" w:rsidR="00BA1D8E" w:rsidRPr="0046024E" w:rsidRDefault="00BA1D8E" w:rsidP="0046024E"/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4AA05DF2" w14:textId="0540E6AF" w:rsidR="00ED702A" w:rsidRDefault="00ED702A" w:rsidP="00E0480E"/>
    <w:p w14:paraId="25DE6BEB" w14:textId="26479231" w:rsidR="00ED702A" w:rsidRDefault="000E0851" w:rsidP="000E0851">
      <w:pPr>
        <w:pStyle w:val="Titolo3"/>
      </w:pPr>
      <w:bookmarkStart w:id="77" w:name="_Toc72662365"/>
      <w:r>
        <w:lastRenderedPageBreak/>
        <w:t>Appendice C.</w:t>
      </w:r>
      <w:bookmarkEnd w:id="77"/>
    </w:p>
    <w:p w14:paraId="22C019A0" w14:textId="6EEA9DF5" w:rsidR="000E0851" w:rsidRPr="000E0851" w:rsidRDefault="000E0851" w:rsidP="000E0851">
      <w:r w:rsidRPr="000E0851">
        <w:drawing>
          <wp:inline distT="0" distB="0" distL="0" distR="0" wp14:anchorId="39BAA442" wp14:editId="6764D8BE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2D0" w14:textId="1D7E4E67" w:rsidR="007C2CCF" w:rsidRDefault="007C2CCF" w:rsidP="00861139">
      <w:pPr>
        <w:pStyle w:val="Appendice"/>
        <w:numPr>
          <w:ilvl w:val="0"/>
          <w:numId w:val="0"/>
        </w:numPr>
      </w:pPr>
    </w:p>
    <w:p w14:paraId="28681A46" w14:textId="66F96854" w:rsidR="00F41270" w:rsidRDefault="008D4B99" w:rsidP="009147AE">
      <w:pPr>
        <w:jc w:val="both"/>
      </w:pPr>
      <w:r w:rsidRPr="005267A0">
        <w:t xml:space="preserve"> </w:t>
      </w:r>
    </w:p>
    <w:p w14:paraId="6D22E790" w14:textId="1546D88D" w:rsidR="00CD33B3" w:rsidRDefault="00CD33B3" w:rsidP="009147AE">
      <w:pPr>
        <w:jc w:val="both"/>
      </w:pPr>
    </w:p>
    <w:p w14:paraId="662AA1AB" w14:textId="032A9FC6" w:rsidR="00CD33B3" w:rsidRDefault="00CD33B3" w:rsidP="009147AE">
      <w:pPr>
        <w:jc w:val="both"/>
      </w:pPr>
    </w:p>
    <w:p w14:paraId="7E7F8123" w14:textId="102655DA" w:rsidR="00CD33B3" w:rsidRDefault="00CD33B3" w:rsidP="009147AE">
      <w:pPr>
        <w:jc w:val="both"/>
      </w:pPr>
    </w:p>
    <w:p w14:paraId="59F91122" w14:textId="43132D6D" w:rsidR="00CD33B3" w:rsidRDefault="00CD33B3" w:rsidP="009147AE">
      <w:pPr>
        <w:jc w:val="both"/>
      </w:pPr>
    </w:p>
    <w:p w14:paraId="51C293E6" w14:textId="30B0CE93" w:rsidR="00CD33B3" w:rsidRDefault="00CD33B3" w:rsidP="009147AE">
      <w:pPr>
        <w:jc w:val="both"/>
      </w:pPr>
    </w:p>
    <w:p w14:paraId="09F1A616" w14:textId="167D54D0" w:rsidR="00CD33B3" w:rsidRDefault="00CD33B3" w:rsidP="009147AE">
      <w:pPr>
        <w:jc w:val="both"/>
      </w:pPr>
    </w:p>
    <w:p w14:paraId="612B7997" w14:textId="5BE48160" w:rsidR="00CD33B3" w:rsidRDefault="00CD33B3" w:rsidP="009147AE">
      <w:pPr>
        <w:jc w:val="both"/>
      </w:pPr>
    </w:p>
    <w:p w14:paraId="684432D0" w14:textId="1B5E47D5" w:rsidR="00CD33B3" w:rsidRDefault="00CD33B3" w:rsidP="009147AE">
      <w:pPr>
        <w:jc w:val="both"/>
      </w:pPr>
    </w:p>
    <w:p w14:paraId="0AF669EF" w14:textId="2A4AA81A" w:rsidR="00CD33B3" w:rsidRDefault="00CD33B3" w:rsidP="009147AE">
      <w:pPr>
        <w:jc w:val="both"/>
      </w:pPr>
    </w:p>
    <w:p w14:paraId="0D1FC2B8" w14:textId="167DB515" w:rsidR="00CD33B3" w:rsidRDefault="00CD33B3" w:rsidP="009147AE">
      <w:pPr>
        <w:jc w:val="both"/>
      </w:pPr>
    </w:p>
    <w:p w14:paraId="6F98AEDB" w14:textId="39B99007" w:rsidR="00CD33B3" w:rsidRDefault="003B6354" w:rsidP="000E0DB6">
      <w:pPr>
        <w:pStyle w:val="Titolo3"/>
      </w:pPr>
      <w:bookmarkStart w:id="78" w:name="_Toc72662366"/>
      <w:r w:rsidRPr="00191672">
        <w:lastRenderedPageBreak/>
        <w:drawing>
          <wp:anchor distT="0" distB="0" distL="114300" distR="114300" simplePos="0" relativeHeight="251670528" behindDoc="0" locked="0" layoutInCell="1" allowOverlap="1" wp14:anchorId="7AF46E3A" wp14:editId="36E2BD35">
            <wp:simplePos x="0" y="0"/>
            <wp:positionH relativeFrom="margin">
              <wp:posOffset>9955</wp:posOffset>
            </wp:positionH>
            <wp:positionV relativeFrom="page">
              <wp:posOffset>6113206</wp:posOffset>
            </wp:positionV>
            <wp:extent cx="6090920" cy="1537970"/>
            <wp:effectExtent l="0" t="0" r="5080" b="508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B6">
        <w:t>Appendice D.</w:t>
      </w:r>
      <w:bookmarkEnd w:id="78"/>
    </w:p>
    <w:p w14:paraId="37D9C176" w14:textId="74C1612A" w:rsidR="000E0DB6" w:rsidRDefault="007F07FA" w:rsidP="000E0DB6">
      <w:r w:rsidRPr="007F07FA">
        <w:drawing>
          <wp:anchor distT="0" distB="0" distL="114300" distR="114300" simplePos="0" relativeHeight="251671552" behindDoc="0" locked="0" layoutInCell="1" allowOverlap="1" wp14:anchorId="3045C94A" wp14:editId="2A16F759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5024755"/>
            <wp:effectExtent l="0" t="0" r="0" b="4445"/>
            <wp:wrapSquare wrapText="bothSides"/>
            <wp:docPr id="82" name="Immagine 8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&#10;&#10;Descrizione generata automa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4070C" w14:textId="14C2DC1F" w:rsidR="007F07FA" w:rsidRPr="000E0DB6" w:rsidRDefault="007F07FA" w:rsidP="000E0DB6"/>
    <w:p w14:paraId="71C10EDC" w14:textId="1663FE2B" w:rsidR="00CD33B3" w:rsidRDefault="00CD33B3" w:rsidP="009147AE">
      <w:pPr>
        <w:jc w:val="both"/>
      </w:pPr>
    </w:p>
    <w:p w14:paraId="151A6EFF" w14:textId="3220E908" w:rsidR="00CD33B3" w:rsidRDefault="00CD33B3" w:rsidP="009147AE">
      <w:pPr>
        <w:jc w:val="both"/>
      </w:pPr>
    </w:p>
    <w:p w14:paraId="0651596F" w14:textId="77777777" w:rsidR="009147AE" w:rsidRDefault="009147AE" w:rsidP="0003066C">
      <w:pPr>
        <w:jc w:val="both"/>
        <w:sectPr w:rsidR="009147AE" w:rsidSect="009147AE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89AD1" w14:textId="7F58A225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2E64C6EE" w14:textId="64F25263" w:rsidR="00FA1B79" w:rsidRDefault="00FA1B79" w:rsidP="00FA1B79">
      <w:pPr>
        <w:pStyle w:val="Titolo3"/>
      </w:pPr>
      <w:bookmarkStart w:id="79" w:name="_Toc72662367"/>
      <w:r>
        <w:lastRenderedPageBreak/>
        <w:t>Appendice E.</w:t>
      </w:r>
      <w:bookmarkEnd w:id="79"/>
    </w:p>
    <w:p w14:paraId="3F4F85DE" w14:textId="529AB222" w:rsidR="00FA1B79" w:rsidRDefault="00BE2958" w:rsidP="00FA1B79">
      <w:r w:rsidRPr="00BE2958">
        <w:drawing>
          <wp:inline distT="0" distB="0" distL="0" distR="0" wp14:anchorId="2608622D" wp14:editId="5A498C5D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628655EA" w:rsidR="00BE2958" w:rsidRDefault="00BE2958" w:rsidP="00FA1B79"/>
    <w:p w14:paraId="569AD4B0" w14:textId="0CDE463F" w:rsidR="00BE2958" w:rsidRDefault="00BE2958" w:rsidP="00FA1B79"/>
    <w:p w14:paraId="46399E5A" w14:textId="2B7CB6C4" w:rsidR="00BE2958" w:rsidRDefault="00BE2958" w:rsidP="00FA1B79"/>
    <w:p w14:paraId="6A7C4F66" w14:textId="3DFEDFDC" w:rsidR="00BE2958" w:rsidRDefault="00BE2958" w:rsidP="00FA1B79"/>
    <w:p w14:paraId="75DED2A9" w14:textId="00449223" w:rsidR="00BE2958" w:rsidRDefault="00BE2958" w:rsidP="00FA1B79"/>
    <w:p w14:paraId="61A6FC30" w14:textId="5E25B579" w:rsidR="00BE2958" w:rsidRDefault="00BE2958" w:rsidP="00FA1B79"/>
    <w:p w14:paraId="67AFCABB" w14:textId="5E0157BA" w:rsidR="00BE2958" w:rsidRDefault="00BE2958" w:rsidP="00FA1B79"/>
    <w:p w14:paraId="04FEA8D5" w14:textId="38D6F595" w:rsidR="00BE2958" w:rsidRDefault="00BE2958" w:rsidP="00FA1B79"/>
    <w:p w14:paraId="299824B4" w14:textId="2E6AC970" w:rsidR="00BE2958" w:rsidRDefault="00DD23CD" w:rsidP="00BE2958">
      <w:pPr>
        <w:pStyle w:val="Titolo3"/>
      </w:pPr>
      <w:bookmarkStart w:id="80" w:name="_Toc72662368"/>
      <w:r w:rsidRPr="00DD23CD">
        <w:lastRenderedPageBreak/>
        <w:drawing>
          <wp:anchor distT="0" distB="0" distL="114300" distR="114300" simplePos="0" relativeHeight="251673600" behindDoc="0" locked="0" layoutInCell="1" allowOverlap="1" wp14:anchorId="558441F1" wp14:editId="06722E98">
            <wp:simplePos x="0" y="0"/>
            <wp:positionH relativeFrom="margin">
              <wp:posOffset>24130</wp:posOffset>
            </wp:positionH>
            <wp:positionV relativeFrom="page">
              <wp:posOffset>5485376</wp:posOffset>
            </wp:positionV>
            <wp:extent cx="6090285" cy="3713480"/>
            <wp:effectExtent l="0" t="0" r="5715" b="1270"/>
            <wp:wrapSquare wrapText="bothSides"/>
            <wp:docPr id="87" name="Immagine 8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&#10;&#10;Descrizione generata automa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2958">
        <w:t>Appendice F.</w:t>
      </w:r>
      <w:bookmarkEnd w:id="80"/>
    </w:p>
    <w:p w14:paraId="141E2540" w14:textId="71D90A3D" w:rsidR="00BE2958" w:rsidRDefault="00750D24" w:rsidP="00BE2958">
      <w:r w:rsidRPr="00750D24">
        <w:drawing>
          <wp:anchor distT="0" distB="0" distL="114300" distR="114300" simplePos="0" relativeHeight="251672576" behindDoc="0" locked="0" layoutInCell="1" allowOverlap="1" wp14:anchorId="48B4AE9E" wp14:editId="3815BB5D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4455795"/>
            <wp:effectExtent l="0" t="0" r="0" b="1905"/>
            <wp:wrapSquare wrapText="bothSides"/>
            <wp:docPr id="86" name="Immagine 8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&#10;&#10;Descrizione generata automaticamente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"/>
                    <a:stretch/>
                  </pic:blipFill>
                  <pic:spPr bwMode="auto">
                    <a:xfrm>
                      <a:off x="0" y="0"/>
                      <a:ext cx="6120130" cy="445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B51104" w14:textId="3A21710F" w:rsidR="00750D24" w:rsidRDefault="00750D24" w:rsidP="00BE2958"/>
    <w:p w14:paraId="2FFB18BA" w14:textId="707995D2" w:rsidR="005C31AB" w:rsidRDefault="00B615BE" w:rsidP="005C31AB">
      <w:pPr>
        <w:pStyle w:val="Titolo3"/>
      </w:pPr>
      <w:bookmarkStart w:id="81" w:name="_Toc72662369"/>
      <w:r w:rsidRPr="00B615BE">
        <w:lastRenderedPageBreak/>
        <w:drawing>
          <wp:anchor distT="0" distB="0" distL="114300" distR="114300" simplePos="0" relativeHeight="251674624" behindDoc="0" locked="0" layoutInCell="1" allowOverlap="1" wp14:anchorId="7B3A6144" wp14:editId="6267012C">
            <wp:simplePos x="0" y="0"/>
            <wp:positionH relativeFrom="column">
              <wp:posOffset>2581</wp:posOffset>
            </wp:positionH>
            <wp:positionV relativeFrom="page">
              <wp:posOffset>5810865</wp:posOffset>
            </wp:positionV>
            <wp:extent cx="6120130" cy="1388745"/>
            <wp:effectExtent l="0" t="0" r="0" b="1905"/>
            <wp:wrapSquare wrapText="bothSides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1AB">
        <w:t>Appendice G.</w:t>
      </w:r>
      <w:bookmarkEnd w:id="81"/>
    </w:p>
    <w:p w14:paraId="4F3E1A62" w14:textId="0A621984" w:rsidR="005C31AB" w:rsidRDefault="00E14013" w:rsidP="005C31AB">
      <w:r w:rsidRPr="00E14013">
        <w:drawing>
          <wp:anchor distT="0" distB="0" distL="114300" distR="114300" simplePos="0" relativeHeight="251675648" behindDoc="0" locked="0" layoutInCell="1" allowOverlap="1" wp14:anchorId="595F506F" wp14:editId="13257B04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4711065"/>
            <wp:effectExtent l="0" t="0" r="0" b="0"/>
            <wp:wrapSquare wrapText="bothSides"/>
            <wp:docPr id="88" name="Immagine 8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&#10;&#10;Descrizione generat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9DD55" w14:textId="1B8DBF38" w:rsidR="00076812" w:rsidRPr="005267A0" w:rsidRDefault="00076812" w:rsidP="007B56B8">
      <w:pPr>
        <w:pStyle w:val="Didascalia"/>
      </w:pPr>
    </w:p>
    <w:sectPr w:rsidR="00076812" w:rsidRPr="005267A0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77D82DF2"/>
    <w:lvl w:ilvl="0" w:tplc="03C63B96">
      <w:start w:val="1"/>
      <w:numFmt w:val="upperLetter"/>
      <w:pStyle w:val="Appendice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48DC"/>
    <w:rsid w:val="00005472"/>
    <w:rsid w:val="00007A69"/>
    <w:rsid w:val="00010871"/>
    <w:rsid w:val="00010BA6"/>
    <w:rsid w:val="0001203B"/>
    <w:rsid w:val="0001467A"/>
    <w:rsid w:val="0001552B"/>
    <w:rsid w:val="000207E8"/>
    <w:rsid w:val="00022813"/>
    <w:rsid w:val="00025FFC"/>
    <w:rsid w:val="0003066C"/>
    <w:rsid w:val="00030E9A"/>
    <w:rsid w:val="00033885"/>
    <w:rsid w:val="0003457D"/>
    <w:rsid w:val="00034BF6"/>
    <w:rsid w:val="00035971"/>
    <w:rsid w:val="00043690"/>
    <w:rsid w:val="00044FB4"/>
    <w:rsid w:val="00045839"/>
    <w:rsid w:val="00050CAC"/>
    <w:rsid w:val="000516BE"/>
    <w:rsid w:val="000517C6"/>
    <w:rsid w:val="00052451"/>
    <w:rsid w:val="000550CC"/>
    <w:rsid w:val="00056ABF"/>
    <w:rsid w:val="00057D6D"/>
    <w:rsid w:val="00061658"/>
    <w:rsid w:val="00063057"/>
    <w:rsid w:val="00065461"/>
    <w:rsid w:val="00071F7F"/>
    <w:rsid w:val="00073A0F"/>
    <w:rsid w:val="00076812"/>
    <w:rsid w:val="0007688E"/>
    <w:rsid w:val="00084D6F"/>
    <w:rsid w:val="0008743B"/>
    <w:rsid w:val="0009269C"/>
    <w:rsid w:val="00092792"/>
    <w:rsid w:val="000951D1"/>
    <w:rsid w:val="000A257A"/>
    <w:rsid w:val="000A3C96"/>
    <w:rsid w:val="000A70F0"/>
    <w:rsid w:val="000A744A"/>
    <w:rsid w:val="000A7783"/>
    <w:rsid w:val="000B3ABF"/>
    <w:rsid w:val="000B462E"/>
    <w:rsid w:val="000B514B"/>
    <w:rsid w:val="000B73D8"/>
    <w:rsid w:val="000C0493"/>
    <w:rsid w:val="000C339B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E0851"/>
    <w:rsid w:val="000E0DB6"/>
    <w:rsid w:val="000E4ED8"/>
    <w:rsid w:val="000E539F"/>
    <w:rsid w:val="000E5B52"/>
    <w:rsid w:val="000F2B35"/>
    <w:rsid w:val="000F4FB3"/>
    <w:rsid w:val="000F631E"/>
    <w:rsid w:val="000F6A99"/>
    <w:rsid w:val="00101ACE"/>
    <w:rsid w:val="00102560"/>
    <w:rsid w:val="00103411"/>
    <w:rsid w:val="001047E1"/>
    <w:rsid w:val="00106D06"/>
    <w:rsid w:val="0011073D"/>
    <w:rsid w:val="00111329"/>
    <w:rsid w:val="00111ACD"/>
    <w:rsid w:val="00112F3D"/>
    <w:rsid w:val="00113C78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4B72"/>
    <w:rsid w:val="001466D9"/>
    <w:rsid w:val="001478D2"/>
    <w:rsid w:val="001503BF"/>
    <w:rsid w:val="00150D9D"/>
    <w:rsid w:val="001524B3"/>
    <w:rsid w:val="0015268C"/>
    <w:rsid w:val="0015594D"/>
    <w:rsid w:val="00156265"/>
    <w:rsid w:val="0015662C"/>
    <w:rsid w:val="0015669D"/>
    <w:rsid w:val="00161F50"/>
    <w:rsid w:val="00170D50"/>
    <w:rsid w:val="00173206"/>
    <w:rsid w:val="00183097"/>
    <w:rsid w:val="001833E2"/>
    <w:rsid w:val="001847EA"/>
    <w:rsid w:val="001853AD"/>
    <w:rsid w:val="00187091"/>
    <w:rsid w:val="001906BD"/>
    <w:rsid w:val="00191672"/>
    <w:rsid w:val="00192F81"/>
    <w:rsid w:val="001933AF"/>
    <w:rsid w:val="00193861"/>
    <w:rsid w:val="001A3263"/>
    <w:rsid w:val="001A5F6F"/>
    <w:rsid w:val="001A6AA1"/>
    <w:rsid w:val="001B14B6"/>
    <w:rsid w:val="001B3102"/>
    <w:rsid w:val="001B47A1"/>
    <w:rsid w:val="001B5B82"/>
    <w:rsid w:val="001C3BD7"/>
    <w:rsid w:val="001C44CE"/>
    <w:rsid w:val="001C61AC"/>
    <w:rsid w:val="001C7BD0"/>
    <w:rsid w:val="001D0F97"/>
    <w:rsid w:val="001D5233"/>
    <w:rsid w:val="001E08D9"/>
    <w:rsid w:val="001E532B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244"/>
    <w:rsid w:val="00211673"/>
    <w:rsid w:val="00214740"/>
    <w:rsid w:val="00214CC8"/>
    <w:rsid w:val="0021670D"/>
    <w:rsid w:val="00220B3A"/>
    <w:rsid w:val="00220DF7"/>
    <w:rsid w:val="0022139E"/>
    <w:rsid w:val="002230A5"/>
    <w:rsid w:val="0022311B"/>
    <w:rsid w:val="002259CC"/>
    <w:rsid w:val="0022689D"/>
    <w:rsid w:val="00227B52"/>
    <w:rsid w:val="00232746"/>
    <w:rsid w:val="002333E8"/>
    <w:rsid w:val="00234DC1"/>
    <w:rsid w:val="00235C39"/>
    <w:rsid w:val="0023610E"/>
    <w:rsid w:val="00236749"/>
    <w:rsid w:val="0024143C"/>
    <w:rsid w:val="002452E2"/>
    <w:rsid w:val="0024587E"/>
    <w:rsid w:val="0024796E"/>
    <w:rsid w:val="0025128D"/>
    <w:rsid w:val="0025227E"/>
    <w:rsid w:val="00253621"/>
    <w:rsid w:val="00261A5A"/>
    <w:rsid w:val="002666DC"/>
    <w:rsid w:val="0027418D"/>
    <w:rsid w:val="002750C2"/>
    <w:rsid w:val="00275629"/>
    <w:rsid w:val="00276650"/>
    <w:rsid w:val="00280176"/>
    <w:rsid w:val="0028043B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22EA"/>
    <w:rsid w:val="00293131"/>
    <w:rsid w:val="00293F57"/>
    <w:rsid w:val="002970BB"/>
    <w:rsid w:val="002A0A98"/>
    <w:rsid w:val="002A331F"/>
    <w:rsid w:val="002A3CE2"/>
    <w:rsid w:val="002B1693"/>
    <w:rsid w:val="002B361E"/>
    <w:rsid w:val="002B76FB"/>
    <w:rsid w:val="002B7C61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78DC"/>
    <w:rsid w:val="002E0303"/>
    <w:rsid w:val="002E250A"/>
    <w:rsid w:val="002E567C"/>
    <w:rsid w:val="002E57CB"/>
    <w:rsid w:val="002E7CCD"/>
    <w:rsid w:val="002F3CCE"/>
    <w:rsid w:val="002F6F06"/>
    <w:rsid w:val="002F7438"/>
    <w:rsid w:val="003040ED"/>
    <w:rsid w:val="003057DE"/>
    <w:rsid w:val="00307C26"/>
    <w:rsid w:val="00307E31"/>
    <w:rsid w:val="00314E41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561D"/>
    <w:rsid w:val="00366E77"/>
    <w:rsid w:val="003675E3"/>
    <w:rsid w:val="003714D6"/>
    <w:rsid w:val="003718BA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2498"/>
    <w:rsid w:val="00394469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D1D02"/>
    <w:rsid w:val="003D438B"/>
    <w:rsid w:val="003D4AFA"/>
    <w:rsid w:val="003D4B7C"/>
    <w:rsid w:val="003D4C45"/>
    <w:rsid w:val="003D5BD8"/>
    <w:rsid w:val="003D7460"/>
    <w:rsid w:val="003E0F20"/>
    <w:rsid w:val="003E25C4"/>
    <w:rsid w:val="003E4CE3"/>
    <w:rsid w:val="003F212E"/>
    <w:rsid w:val="003F3190"/>
    <w:rsid w:val="0040409B"/>
    <w:rsid w:val="00407F80"/>
    <w:rsid w:val="004118CF"/>
    <w:rsid w:val="00413ACB"/>
    <w:rsid w:val="00414A08"/>
    <w:rsid w:val="0041580C"/>
    <w:rsid w:val="00420307"/>
    <w:rsid w:val="00423290"/>
    <w:rsid w:val="004263ED"/>
    <w:rsid w:val="00430173"/>
    <w:rsid w:val="00433397"/>
    <w:rsid w:val="00433498"/>
    <w:rsid w:val="004337B9"/>
    <w:rsid w:val="00433865"/>
    <w:rsid w:val="0044033D"/>
    <w:rsid w:val="0044118C"/>
    <w:rsid w:val="004414A3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146F"/>
    <w:rsid w:val="00452F3B"/>
    <w:rsid w:val="00454534"/>
    <w:rsid w:val="0046024E"/>
    <w:rsid w:val="00462856"/>
    <w:rsid w:val="00466962"/>
    <w:rsid w:val="00467B3B"/>
    <w:rsid w:val="004712B6"/>
    <w:rsid w:val="004718DF"/>
    <w:rsid w:val="00473339"/>
    <w:rsid w:val="0047396C"/>
    <w:rsid w:val="00474A0F"/>
    <w:rsid w:val="0047798C"/>
    <w:rsid w:val="00481839"/>
    <w:rsid w:val="00481DF7"/>
    <w:rsid w:val="00481E0A"/>
    <w:rsid w:val="004820EA"/>
    <w:rsid w:val="004826C4"/>
    <w:rsid w:val="00486545"/>
    <w:rsid w:val="00490CD1"/>
    <w:rsid w:val="00492837"/>
    <w:rsid w:val="00493C02"/>
    <w:rsid w:val="00493CB4"/>
    <w:rsid w:val="00495C30"/>
    <w:rsid w:val="00496CA3"/>
    <w:rsid w:val="00497488"/>
    <w:rsid w:val="004A0E91"/>
    <w:rsid w:val="004A33B4"/>
    <w:rsid w:val="004A584C"/>
    <w:rsid w:val="004B04EB"/>
    <w:rsid w:val="004B0678"/>
    <w:rsid w:val="004B29B5"/>
    <w:rsid w:val="004B2A0C"/>
    <w:rsid w:val="004B324F"/>
    <w:rsid w:val="004B3E67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4759"/>
    <w:rsid w:val="004E3284"/>
    <w:rsid w:val="004E7094"/>
    <w:rsid w:val="004E76CF"/>
    <w:rsid w:val="004E7C0E"/>
    <w:rsid w:val="004F0857"/>
    <w:rsid w:val="004F11C1"/>
    <w:rsid w:val="004F1AAC"/>
    <w:rsid w:val="004F4E3D"/>
    <w:rsid w:val="004F597B"/>
    <w:rsid w:val="004F7CC7"/>
    <w:rsid w:val="00500D88"/>
    <w:rsid w:val="00503F15"/>
    <w:rsid w:val="0050469B"/>
    <w:rsid w:val="00504B59"/>
    <w:rsid w:val="00505BBB"/>
    <w:rsid w:val="005127B7"/>
    <w:rsid w:val="00512B4D"/>
    <w:rsid w:val="00514CA9"/>
    <w:rsid w:val="00516AA7"/>
    <w:rsid w:val="00516BD6"/>
    <w:rsid w:val="00517A4E"/>
    <w:rsid w:val="005247B0"/>
    <w:rsid w:val="005258E2"/>
    <w:rsid w:val="005267A0"/>
    <w:rsid w:val="005302BB"/>
    <w:rsid w:val="00531D19"/>
    <w:rsid w:val="0053285F"/>
    <w:rsid w:val="00532909"/>
    <w:rsid w:val="00532B51"/>
    <w:rsid w:val="005344E7"/>
    <w:rsid w:val="00534DB2"/>
    <w:rsid w:val="005405BC"/>
    <w:rsid w:val="005406F5"/>
    <w:rsid w:val="00540741"/>
    <w:rsid w:val="005420CC"/>
    <w:rsid w:val="00543907"/>
    <w:rsid w:val="005446D3"/>
    <w:rsid w:val="005456D4"/>
    <w:rsid w:val="0055044A"/>
    <w:rsid w:val="00553003"/>
    <w:rsid w:val="0055581E"/>
    <w:rsid w:val="00560DA6"/>
    <w:rsid w:val="005621DA"/>
    <w:rsid w:val="005642D3"/>
    <w:rsid w:val="00564B48"/>
    <w:rsid w:val="00565FCE"/>
    <w:rsid w:val="00566764"/>
    <w:rsid w:val="005743C2"/>
    <w:rsid w:val="005806BD"/>
    <w:rsid w:val="00581130"/>
    <w:rsid w:val="00581E7A"/>
    <w:rsid w:val="00582300"/>
    <w:rsid w:val="00585704"/>
    <w:rsid w:val="005902EA"/>
    <w:rsid w:val="00591A77"/>
    <w:rsid w:val="005925FF"/>
    <w:rsid w:val="005949ED"/>
    <w:rsid w:val="005A029F"/>
    <w:rsid w:val="005A3076"/>
    <w:rsid w:val="005A5DAC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D4685"/>
    <w:rsid w:val="005D51A5"/>
    <w:rsid w:val="005E28D6"/>
    <w:rsid w:val="005E30B3"/>
    <w:rsid w:val="005E37AE"/>
    <w:rsid w:val="005E5550"/>
    <w:rsid w:val="005E72C3"/>
    <w:rsid w:val="005E74E6"/>
    <w:rsid w:val="005E7678"/>
    <w:rsid w:val="005F15B7"/>
    <w:rsid w:val="005F1EEF"/>
    <w:rsid w:val="005F3BDA"/>
    <w:rsid w:val="00601A20"/>
    <w:rsid w:val="00604959"/>
    <w:rsid w:val="006076D1"/>
    <w:rsid w:val="006117EF"/>
    <w:rsid w:val="006146B2"/>
    <w:rsid w:val="00615A61"/>
    <w:rsid w:val="00615C77"/>
    <w:rsid w:val="00616994"/>
    <w:rsid w:val="00617F4A"/>
    <w:rsid w:val="00621B8A"/>
    <w:rsid w:val="00622560"/>
    <w:rsid w:val="006234FB"/>
    <w:rsid w:val="00623FD2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3840"/>
    <w:rsid w:val="00653A2A"/>
    <w:rsid w:val="0066203A"/>
    <w:rsid w:val="0066236A"/>
    <w:rsid w:val="00664EA2"/>
    <w:rsid w:val="00667A1A"/>
    <w:rsid w:val="0067080E"/>
    <w:rsid w:val="00671600"/>
    <w:rsid w:val="0067310F"/>
    <w:rsid w:val="0067387D"/>
    <w:rsid w:val="00674CF2"/>
    <w:rsid w:val="00676160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3231"/>
    <w:rsid w:val="006A3EBA"/>
    <w:rsid w:val="006A46D9"/>
    <w:rsid w:val="006B0CB5"/>
    <w:rsid w:val="006B2C6D"/>
    <w:rsid w:val="006B2D87"/>
    <w:rsid w:val="006B43CB"/>
    <w:rsid w:val="006C0B38"/>
    <w:rsid w:val="006C31CB"/>
    <w:rsid w:val="006D0F3E"/>
    <w:rsid w:val="006E0F13"/>
    <w:rsid w:val="006E3D91"/>
    <w:rsid w:val="006E5B73"/>
    <w:rsid w:val="006E7ED7"/>
    <w:rsid w:val="006F0E96"/>
    <w:rsid w:val="006F31BE"/>
    <w:rsid w:val="006F4926"/>
    <w:rsid w:val="006F6045"/>
    <w:rsid w:val="006F6AB7"/>
    <w:rsid w:val="006F78B8"/>
    <w:rsid w:val="0070388E"/>
    <w:rsid w:val="00703934"/>
    <w:rsid w:val="00707031"/>
    <w:rsid w:val="007073A7"/>
    <w:rsid w:val="00712063"/>
    <w:rsid w:val="00712D19"/>
    <w:rsid w:val="00714E0B"/>
    <w:rsid w:val="00714F1C"/>
    <w:rsid w:val="0071607C"/>
    <w:rsid w:val="007204C7"/>
    <w:rsid w:val="00721EB6"/>
    <w:rsid w:val="00722797"/>
    <w:rsid w:val="00723C12"/>
    <w:rsid w:val="007255F2"/>
    <w:rsid w:val="00726181"/>
    <w:rsid w:val="0072648C"/>
    <w:rsid w:val="00726937"/>
    <w:rsid w:val="0072731A"/>
    <w:rsid w:val="007277E6"/>
    <w:rsid w:val="00737CB5"/>
    <w:rsid w:val="00744409"/>
    <w:rsid w:val="00746083"/>
    <w:rsid w:val="00747422"/>
    <w:rsid w:val="00747EC4"/>
    <w:rsid w:val="00750D24"/>
    <w:rsid w:val="00751BE6"/>
    <w:rsid w:val="00752C67"/>
    <w:rsid w:val="007534C0"/>
    <w:rsid w:val="00754774"/>
    <w:rsid w:val="00754CC6"/>
    <w:rsid w:val="0075767F"/>
    <w:rsid w:val="007576A7"/>
    <w:rsid w:val="00757A2E"/>
    <w:rsid w:val="007605BD"/>
    <w:rsid w:val="007616A8"/>
    <w:rsid w:val="0076698D"/>
    <w:rsid w:val="00767B7D"/>
    <w:rsid w:val="007704B0"/>
    <w:rsid w:val="007715B5"/>
    <w:rsid w:val="007718FE"/>
    <w:rsid w:val="00773B02"/>
    <w:rsid w:val="00773FB5"/>
    <w:rsid w:val="007776CF"/>
    <w:rsid w:val="00780EB7"/>
    <w:rsid w:val="00785BE8"/>
    <w:rsid w:val="007906B1"/>
    <w:rsid w:val="00790C79"/>
    <w:rsid w:val="00792999"/>
    <w:rsid w:val="00792E4D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6B8"/>
    <w:rsid w:val="007B5B5F"/>
    <w:rsid w:val="007C0B91"/>
    <w:rsid w:val="007C2103"/>
    <w:rsid w:val="007C2CCF"/>
    <w:rsid w:val="007C48D3"/>
    <w:rsid w:val="007C61D3"/>
    <w:rsid w:val="007D296D"/>
    <w:rsid w:val="007D2A48"/>
    <w:rsid w:val="007D3B85"/>
    <w:rsid w:val="007D5DDF"/>
    <w:rsid w:val="007E06D3"/>
    <w:rsid w:val="007E2E4F"/>
    <w:rsid w:val="007E34BC"/>
    <w:rsid w:val="007F07FA"/>
    <w:rsid w:val="007F3108"/>
    <w:rsid w:val="007F520F"/>
    <w:rsid w:val="007F5344"/>
    <w:rsid w:val="007F6C6F"/>
    <w:rsid w:val="0080158E"/>
    <w:rsid w:val="00802F5F"/>
    <w:rsid w:val="00803DC0"/>
    <w:rsid w:val="00807D27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2915"/>
    <w:rsid w:val="00832FA8"/>
    <w:rsid w:val="00835AC7"/>
    <w:rsid w:val="00835E3F"/>
    <w:rsid w:val="00836623"/>
    <w:rsid w:val="00844994"/>
    <w:rsid w:val="00845AE5"/>
    <w:rsid w:val="0084611A"/>
    <w:rsid w:val="00850EFC"/>
    <w:rsid w:val="008544EA"/>
    <w:rsid w:val="00855F78"/>
    <w:rsid w:val="00857F48"/>
    <w:rsid w:val="008600F5"/>
    <w:rsid w:val="00861139"/>
    <w:rsid w:val="00861A98"/>
    <w:rsid w:val="00866F4A"/>
    <w:rsid w:val="008672E6"/>
    <w:rsid w:val="00870E91"/>
    <w:rsid w:val="008750C6"/>
    <w:rsid w:val="00876780"/>
    <w:rsid w:val="00877A27"/>
    <w:rsid w:val="0088078D"/>
    <w:rsid w:val="00881DB3"/>
    <w:rsid w:val="00884250"/>
    <w:rsid w:val="0088457B"/>
    <w:rsid w:val="00884AFC"/>
    <w:rsid w:val="00885036"/>
    <w:rsid w:val="00887F6C"/>
    <w:rsid w:val="00890FFD"/>
    <w:rsid w:val="008917C5"/>
    <w:rsid w:val="00893C91"/>
    <w:rsid w:val="00893EA3"/>
    <w:rsid w:val="00897D0E"/>
    <w:rsid w:val="008B2208"/>
    <w:rsid w:val="008B2301"/>
    <w:rsid w:val="008B3912"/>
    <w:rsid w:val="008B5C48"/>
    <w:rsid w:val="008B7B4A"/>
    <w:rsid w:val="008C2761"/>
    <w:rsid w:val="008C4C4F"/>
    <w:rsid w:val="008C6777"/>
    <w:rsid w:val="008D1453"/>
    <w:rsid w:val="008D3624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F3CF7"/>
    <w:rsid w:val="008F40E1"/>
    <w:rsid w:val="008F4B7A"/>
    <w:rsid w:val="008F50A7"/>
    <w:rsid w:val="00904D5A"/>
    <w:rsid w:val="00905C6F"/>
    <w:rsid w:val="00906B2E"/>
    <w:rsid w:val="00906D72"/>
    <w:rsid w:val="00911C59"/>
    <w:rsid w:val="009147AE"/>
    <w:rsid w:val="00914C59"/>
    <w:rsid w:val="00923CE1"/>
    <w:rsid w:val="00927060"/>
    <w:rsid w:val="00927C4E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609"/>
    <w:rsid w:val="009612E4"/>
    <w:rsid w:val="00962330"/>
    <w:rsid w:val="009630AB"/>
    <w:rsid w:val="00963B10"/>
    <w:rsid w:val="00963B8C"/>
    <w:rsid w:val="00964302"/>
    <w:rsid w:val="009662D5"/>
    <w:rsid w:val="00967A88"/>
    <w:rsid w:val="00972CE0"/>
    <w:rsid w:val="00975544"/>
    <w:rsid w:val="00975E6F"/>
    <w:rsid w:val="00981BB6"/>
    <w:rsid w:val="00983137"/>
    <w:rsid w:val="0098319A"/>
    <w:rsid w:val="0098601C"/>
    <w:rsid w:val="00987B6D"/>
    <w:rsid w:val="00992E09"/>
    <w:rsid w:val="0099408D"/>
    <w:rsid w:val="00995AF3"/>
    <w:rsid w:val="00995BBD"/>
    <w:rsid w:val="00996B60"/>
    <w:rsid w:val="009A432F"/>
    <w:rsid w:val="009A768C"/>
    <w:rsid w:val="009B0991"/>
    <w:rsid w:val="009B42AE"/>
    <w:rsid w:val="009B693A"/>
    <w:rsid w:val="009B6E3F"/>
    <w:rsid w:val="009B79D7"/>
    <w:rsid w:val="009C3549"/>
    <w:rsid w:val="009C5C16"/>
    <w:rsid w:val="009D1EE5"/>
    <w:rsid w:val="009D3C82"/>
    <w:rsid w:val="009D3EEC"/>
    <w:rsid w:val="009D43E7"/>
    <w:rsid w:val="009D6E83"/>
    <w:rsid w:val="009E39B5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3F2B"/>
    <w:rsid w:val="00A06685"/>
    <w:rsid w:val="00A14E35"/>
    <w:rsid w:val="00A15940"/>
    <w:rsid w:val="00A207C9"/>
    <w:rsid w:val="00A20C25"/>
    <w:rsid w:val="00A22049"/>
    <w:rsid w:val="00A23235"/>
    <w:rsid w:val="00A23FCC"/>
    <w:rsid w:val="00A27780"/>
    <w:rsid w:val="00A3149D"/>
    <w:rsid w:val="00A33E45"/>
    <w:rsid w:val="00A36D3A"/>
    <w:rsid w:val="00A3704B"/>
    <w:rsid w:val="00A37C0F"/>
    <w:rsid w:val="00A4434D"/>
    <w:rsid w:val="00A447B1"/>
    <w:rsid w:val="00A46DA3"/>
    <w:rsid w:val="00A504DF"/>
    <w:rsid w:val="00A50B2C"/>
    <w:rsid w:val="00A568A1"/>
    <w:rsid w:val="00A56DC9"/>
    <w:rsid w:val="00A60446"/>
    <w:rsid w:val="00A62A77"/>
    <w:rsid w:val="00A66639"/>
    <w:rsid w:val="00A6670E"/>
    <w:rsid w:val="00A67182"/>
    <w:rsid w:val="00A67272"/>
    <w:rsid w:val="00A7037F"/>
    <w:rsid w:val="00A71822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7651"/>
    <w:rsid w:val="00A87BF8"/>
    <w:rsid w:val="00A91BAA"/>
    <w:rsid w:val="00A93AD7"/>
    <w:rsid w:val="00A97A3D"/>
    <w:rsid w:val="00AA2441"/>
    <w:rsid w:val="00AA6A0D"/>
    <w:rsid w:val="00AA6DC1"/>
    <w:rsid w:val="00AB272F"/>
    <w:rsid w:val="00AB2942"/>
    <w:rsid w:val="00AB2B18"/>
    <w:rsid w:val="00AB5731"/>
    <w:rsid w:val="00AB59AC"/>
    <w:rsid w:val="00AB7CED"/>
    <w:rsid w:val="00AC5B74"/>
    <w:rsid w:val="00AC7E7E"/>
    <w:rsid w:val="00AD0037"/>
    <w:rsid w:val="00AD0A5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E8E"/>
    <w:rsid w:val="00AF2EF2"/>
    <w:rsid w:val="00AF5086"/>
    <w:rsid w:val="00AF77A0"/>
    <w:rsid w:val="00B02260"/>
    <w:rsid w:val="00B024A8"/>
    <w:rsid w:val="00B02C64"/>
    <w:rsid w:val="00B1375F"/>
    <w:rsid w:val="00B157DA"/>
    <w:rsid w:val="00B176BF"/>
    <w:rsid w:val="00B21E18"/>
    <w:rsid w:val="00B24F5D"/>
    <w:rsid w:val="00B323D1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12B2"/>
    <w:rsid w:val="00B53F6F"/>
    <w:rsid w:val="00B5478F"/>
    <w:rsid w:val="00B57FE4"/>
    <w:rsid w:val="00B615BE"/>
    <w:rsid w:val="00B62D68"/>
    <w:rsid w:val="00B638B3"/>
    <w:rsid w:val="00B6392C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7233"/>
    <w:rsid w:val="00BA1A42"/>
    <w:rsid w:val="00BA1D8E"/>
    <w:rsid w:val="00BA51CF"/>
    <w:rsid w:val="00BA741E"/>
    <w:rsid w:val="00BB4EAB"/>
    <w:rsid w:val="00BB5DB5"/>
    <w:rsid w:val="00BB6E09"/>
    <w:rsid w:val="00BB765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E131F"/>
    <w:rsid w:val="00BE2958"/>
    <w:rsid w:val="00BE49AD"/>
    <w:rsid w:val="00BE76C5"/>
    <w:rsid w:val="00BE7E8B"/>
    <w:rsid w:val="00BF2078"/>
    <w:rsid w:val="00BF2275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2415"/>
    <w:rsid w:val="00C1267F"/>
    <w:rsid w:val="00C12742"/>
    <w:rsid w:val="00C12FCB"/>
    <w:rsid w:val="00C14097"/>
    <w:rsid w:val="00C15389"/>
    <w:rsid w:val="00C20138"/>
    <w:rsid w:val="00C22935"/>
    <w:rsid w:val="00C23EA5"/>
    <w:rsid w:val="00C26CA1"/>
    <w:rsid w:val="00C27BC4"/>
    <w:rsid w:val="00C33B6E"/>
    <w:rsid w:val="00C344B8"/>
    <w:rsid w:val="00C34C7A"/>
    <w:rsid w:val="00C37133"/>
    <w:rsid w:val="00C37B00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7D7D"/>
    <w:rsid w:val="00C74311"/>
    <w:rsid w:val="00C7529B"/>
    <w:rsid w:val="00C7624A"/>
    <w:rsid w:val="00C823A6"/>
    <w:rsid w:val="00C84D1A"/>
    <w:rsid w:val="00C861ED"/>
    <w:rsid w:val="00C86AF9"/>
    <w:rsid w:val="00C8768C"/>
    <w:rsid w:val="00C87FBC"/>
    <w:rsid w:val="00C9183A"/>
    <w:rsid w:val="00C920DB"/>
    <w:rsid w:val="00C9243A"/>
    <w:rsid w:val="00C94858"/>
    <w:rsid w:val="00C9498E"/>
    <w:rsid w:val="00C96BE5"/>
    <w:rsid w:val="00CA0766"/>
    <w:rsid w:val="00CA2972"/>
    <w:rsid w:val="00CB0742"/>
    <w:rsid w:val="00CB1FE5"/>
    <w:rsid w:val="00CB437C"/>
    <w:rsid w:val="00CB4434"/>
    <w:rsid w:val="00CB6816"/>
    <w:rsid w:val="00CB7F72"/>
    <w:rsid w:val="00CC4D55"/>
    <w:rsid w:val="00CC582A"/>
    <w:rsid w:val="00CC7CDC"/>
    <w:rsid w:val="00CD0135"/>
    <w:rsid w:val="00CD053C"/>
    <w:rsid w:val="00CD325B"/>
    <w:rsid w:val="00CD33B3"/>
    <w:rsid w:val="00CD3866"/>
    <w:rsid w:val="00CD4562"/>
    <w:rsid w:val="00CD6DB2"/>
    <w:rsid w:val="00CD7230"/>
    <w:rsid w:val="00CE15AC"/>
    <w:rsid w:val="00CE1EA6"/>
    <w:rsid w:val="00CE5613"/>
    <w:rsid w:val="00CF1D7F"/>
    <w:rsid w:val="00CF2520"/>
    <w:rsid w:val="00CF3BF7"/>
    <w:rsid w:val="00CF79CF"/>
    <w:rsid w:val="00CF7C63"/>
    <w:rsid w:val="00D00AFA"/>
    <w:rsid w:val="00D02150"/>
    <w:rsid w:val="00D043AD"/>
    <w:rsid w:val="00D0714D"/>
    <w:rsid w:val="00D07B21"/>
    <w:rsid w:val="00D10BA3"/>
    <w:rsid w:val="00D111EC"/>
    <w:rsid w:val="00D13B13"/>
    <w:rsid w:val="00D14F57"/>
    <w:rsid w:val="00D16CA7"/>
    <w:rsid w:val="00D17D39"/>
    <w:rsid w:val="00D22A28"/>
    <w:rsid w:val="00D23C8E"/>
    <w:rsid w:val="00D30081"/>
    <w:rsid w:val="00D30E1B"/>
    <w:rsid w:val="00D329DE"/>
    <w:rsid w:val="00D32D43"/>
    <w:rsid w:val="00D33816"/>
    <w:rsid w:val="00D34805"/>
    <w:rsid w:val="00D35C65"/>
    <w:rsid w:val="00D36E31"/>
    <w:rsid w:val="00D37558"/>
    <w:rsid w:val="00D44680"/>
    <w:rsid w:val="00D44888"/>
    <w:rsid w:val="00D44DAA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66AC"/>
    <w:rsid w:val="00D7170D"/>
    <w:rsid w:val="00D72176"/>
    <w:rsid w:val="00D77B5D"/>
    <w:rsid w:val="00D84624"/>
    <w:rsid w:val="00D85B17"/>
    <w:rsid w:val="00D86ECB"/>
    <w:rsid w:val="00D87F8D"/>
    <w:rsid w:val="00D90734"/>
    <w:rsid w:val="00D91060"/>
    <w:rsid w:val="00D92FFC"/>
    <w:rsid w:val="00D967B1"/>
    <w:rsid w:val="00DA3890"/>
    <w:rsid w:val="00DA4289"/>
    <w:rsid w:val="00DA66F1"/>
    <w:rsid w:val="00DB3E2D"/>
    <w:rsid w:val="00DB56BA"/>
    <w:rsid w:val="00DB688D"/>
    <w:rsid w:val="00DB6958"/>
    <w:rsid w:val="00DB776D"/>
    <w:rsid w:val="00DB7CE4"/>
    <w:rsid w:val="00DC0D45"/>
    <w:rsid w:val="00DC11F8"/>
    <w:rsid w:val="00DC19C9"/>
    <w:rsid w:val="00DC5329"/>
    <w:rsid w:val="00DC5A0E"/>
    <w:rsid w:val="00DC6B29"/>
    <w:rsid w:val="00DC74CE"/>
    <w:rsid w:val="00DD188F"/>
    <w:rsid w:val="00DD21C1"/>
    <w:rsid w:val="00DD23CD"/>
    <w:rsid w:val="00DD38EA"/>
    <w:rsid w:val="00DD5B48"/>
    <w:rsid w:val="00DD5BAB"/>
    <w:rsid w:val="00DD65D5"/>
    <w:rsid w:val="00DE0293"/>
    <w:rsid w:val="00DE0FDA"/>
    <w:rsid w:val="00DE253F"/>
    <w:rsid w:val="00DE4790"/>
    <w:rsid w:val="00DE6373"/>
    <w:rsid w:val="00DE7D1A"/>
    <w:rsid w:val="00DF12FE"/>
    <w:rsid w:val="00DF1EE0"/>
    <w:rsid w:val="00DF2BB3"/>
    <w:rsid w:val="00DF45E0"/>
    <w:rsid w:val="00E04728"/>
    <w:rsid w:val="00E0480E"/>
    <w:rsid w:val="00E07657"/>
    <w:rsid w:val="00E07801"/>
    <w:rsid w:val="00E07EC3"/>
    <w:rsid w:val="00E108AC"/>
    <w:rsid w:val="00E1218D"/>
    <w:rsid w:val="00E1263F"/>
    <w:rsid w:val="00E14013"/>
    <w:rsid w:val="00E15B9B"/>
    <w:rsid w:val="00E23B2B"/>
    <w:rsid w:val="00E24E59"/>
    <w:rsid w:val="00E24F66"/>
    <w:rsid w:val="00E26D17"/>
    <w:rsid w:val="00E27B56"/>
    <w:rsid w:val="00E31D93"/>
    <w:rsid w:val="00E35D32"/>
    <w:rsid w:val="00E36F4D"/>
    <w:rsid w:val="00E40F00"/>
    <w:rsid w:val="00E41527"/>
    <w:rsid w:val="00E41CB5"/>
    <w:rsid w:val="00E42576"/>
    <w:rsid w:val="00E44C6D"/>
    <w:rsid w:val="00E47A05"/>
    <w:rsid w:val="00E47C6C"/>
    <w:rsid w:val="00E50536"/>
    <w:rsid w:val="00E52C9F"/>
    <w:rsid w:val="00E57E68"/>
    <w:rsid w:val="00E60556"/>
    <w:rsid w:val="00E61B4D"/>
    <w:rsid w:val="00E64A03"/>
    <w:rsid w:val="00E661FE"/>
    <w:rsid w:val="00E66977"/>
    <w:rsid w:val="00E70A88"/>
    <w:rsid w:val="00E77256"/>
    <w:rsid w:val="00E77656"/>
    <w:rsid w:val="00E778E0"/>
    <w:rsid w:val="00E81780"/>
    <w:rsid w:val="00E81F7A"/>
    <w:rsid w:val="00E82870"/>
    <w:rsid w:val="00E86C31"/>
    <w:rsid w:val="00E90418"/>
    <w:rsid w:val="00E937BC"/>
    <w:rsid w:val="00E956A0"/>
    <w:rsid w:val="00E95BB0"/>
    <w:rsid w:val="00E978D6"/>
    <w:rsid w:val="00EA0376"/>
    <w:rsid w:val="00EA10C8"/>
    <w:rsid w:val="00EA1160"/>
    <w:rsid w:val="00EA1C76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D11D8"/>
    <w:rsid w:val="00ED2136"/>
    <w:rsid w:val="00ED4F07"/>
    <w:rsid w:val="00ED5147"/>
    <w:rsid w:val="00ED642C"/>
    <w:rsid w:val="00ED702A"/>
    <w:rsid w:val="00EE241F"/>
    <w:rsid w:val="00EE69C5"/>
    <w:rsid w:val="00EE75F4"/>
    <w:rsid w:val="00EF29F2"/>
    <w:rsid w:val="00EF4981"/>
    <w:rsid w:val="00EF612C"/>
    <w:rsid w:val="00F00594"/>
    <w:rsid w:val="00F00713"/>
    <w:rsid w:val="00F02334"/>
    <w:rsid w:val="00F02A62"/>
    <w:rsid w:val="00F033DE"/>
    <w:rsid w:val="00F05DAB"/>
    <w:rsid w:val="00F05E90"/>
    <w:rsid w:val="00F06E69"/>
    <w:rsid w:val="00F06EB4"/>
    <w:rsid w:val="00F10AF5"/>
    <w:rsid w:val="00F1110A"/>
    <w:rsid w:val="00F12E8C"/>
    <w:rsid w:val="00F13C66"/>
    <w:rsid w:val="00F162FF"/>
    <w:rsid w:val="00F163C0"/>
    <w:rsid w:val="00F20967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A76"/>
    <w:rsid w:val="00F356DC"/>
    <w:rsid w:val="00F37A3D"/>
    <w:rsid w:val="00F37AD6"/>
    <w:rsid w:val="00F401E8"/>
    <w:rsid w:val="00F41270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6C2C"/>
    <w:rsid w:val="00F60803"/>
    <w:rsid w:val="00F61436"/>
    <w:rsid w:val="00F61BB4"/>
    <w:rsid w:val="00F620BE"/>
    <w:rsid w:val="00F63AF1"/>
    <w:rsid w:val="00F70E12"/>
    <w:rsid w:val="00F71AA5"/>
    <w:rsid w:val="00F72E8C"/>
    <w:rsid w:val="00F746D8"/>
    <w:rsid w:val="00F81A33"/>
    <w:rsid w:val="00F828AE"/>
    <w:rsid w:val="00F828DE"/>
    <w:rsid w:val="00F83BDC"/>
    <w:rsid w:val="00F857C7"/>
    <w:rsid w:val="00F85CF9"/>
    <w:rsid w:val="00F860FC"/>
    <w:rsid w:val="00F905D9"/>
    <w:rsid w:val="00F93C19"/>
    <w:rsid w:val="00F9536C"/>
    <w:rsid w:val="00F962E4"/>
    <w:rsid w:val="00F9701A"/>
    <w:rsid w:val="00FA13A6"/>
    <w:rsid w:val="00FA1B79"/>
    <w:rsid w:val="00FA2F2F"/>
    <w:rsid w:val="00FA5C96"/>
    <w:rsid w:val="00FA5DF4"/>
    <w:rsid w:val="00FB2B00"/>
    <w:rsid w:val="00FB302B"/>
    <w:rsid w:val="00FB3AAD"/>
    <w:rsid w:val="00FB6C56"/>
    <w:rsid w:val="00FC3015"/>
    <w:rsid w:val="00FC3F12"/>
    <w:rsid w:val="00FC4AEE"/>
    <w:rsid w:val="00FC5627"/>
    <w:rsid w:val="00FD054D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54A3"/>
    <w:rsid w:val="00FF178B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514CA9"/>
    <w:pPr>
      <w:numPr>
        <w:numId w:val="6"/>
      </w:numPr>
      <w:ind w:left="714" w:hanging="357"/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514CA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hyperlink" Target="http://bit.ly/datiprogettoelettronica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ulsesensor.com/pages/code-and-guide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maxpromer.github.io/LCD-Character-Creator/" TargetMode="External"/><Relationship Id="rId59" Type="http://schemas.openxmlformats.org/officeDocument/2006/relationships/image" Target="media/image45.png"/><Relationship Id="rId67" Type="http://schemas.openxmlformats.org/officeDocument/2006/relationships/hyperlink" Target="https://www.highcharts.com/blog/products/highcharts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WorldFamousElectronics/PulseSensor_Amped_Arduino/blob/master/PulseSensorAmped_Arduino_1.5.0/PulseSensorAmped_Arduino_1.5.0.ino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hyperlink" Target="https://github.com/mastroalex/progelettronica/blob/main" TargetMode="External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footer" Target="footer3.xml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s://www.arduino.cc/en/Tutorial/BuiltInExamples/Smoothing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69.png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hyperlink" Target="https://www.instructables.com/circuits/howto/pulse+sensor/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5</Pages>
  <Words>8193</Words>
  <Characters>4670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410</cp:revision>
  <dcterms:created xsi:type="dcterms:W3CDTF">2021-05-09T09:46:00Z</dcterms:created>
  <dcterms:modified xsi:type="dcterms:W3CDTF">2021-05-23T09:43:00Z</dcterms:modified>
</cp:coreProperties>
</file>